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0CB" w:rsidRPr="00A30144" w:rsidRDefault="002757F1" w:rsidP="00F61E16">
      <w:pPr>
        <w:widowControl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r w:rsidRPr="00A30144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="00F7229A" w:rsidRPr="00A30144">
        <w:rPr>
          <w:rFonts w:ascii="ＭＳ Ｐゴシック" w:eastAsia="ＭＳ Ｐゴシック" w:hAnsi="ＭＳ Ｐゴシック" w:hint="eastAsia"/>
          <w:b/>
          <w:sz w:val="28"/>
          <w:szCs w:val="28"/>
        </w:rPr>
        <w:t>あづみのカップ参加</w:t>
      </w:r>
      <w:r w:rsidRPr="00A30144">
        <w:rPr>
          <w:rFonts w:ascii="ＭＳ Ｐゴシック" w:eastAsia="ＭＳ Ｐゴシック" w:hAnsi="ＭＳ Ｐゴシック" w:hint="eastAsia"/>
          <w:b/>
          <w:sz w:val="28"/>
          <w:szCs w:val="28"/>
        </w:rPr>
        <w:t>申込</w:t>
      </w:r>
      <w:r w:rsidR="003B543E" w:rsidRPr="00A30144">
        <w:rPr>
          <w:rFonts w:ascii="ＭＳ Ｐゴシック" w:eastAsia="ＭＳ Ｐゴシック" w:hAnsi="ＭＳ Ｐゴシック" w:hint="eastAsia"/>
          <w:b/>
          <w:sz w:val="28"/>
          <w:szCs w:val="28"/>
        </w:rPr>
        <w:t>書（</w:t>
      </w:r>
      <w:r w:rsidRPr="00A30144">
        <w:rPr>
          <w:rFonts w:ascii="ＭＳ Ｐゴシック" w:eastAsia="ＭＳ Ｐゴシック" w:hAnsi="ＭＳ Ｐゴシック" w:hint="eastAsia"/>
          <w:b/>
          <w:sz w:val="28"/>
          <w:szCs w:val="28"/>
        </w:rPr>
        <w:t>同意書</w:t>
      </w:r>
      <w:r w:rsidR="003B543E" w:rsidRPr="00A30144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5800CB" w:rsidRPr="00A30144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</w:p>
    <w:bookmarkEnd w:id="0"/>
    <w:p w:rsidR="00E04714" w:rsidRPr="00F61E16" w:rsidRDefault="009072F3" w:rsidP="00A338A2">
      <w:pPr>
        <w:widowControl/>
        <w:spacing w:line="240" w:lineRule="atLeas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F61E16">
        <w:rPr>
          <w:rFonts w:ascii="ＭＳ Ｐゴシック" w:eastAsia="ＭＳ Ｐゴシック" w:hAnsi="ＭＳ Ｐゴシック" w:hint="eastAsia"/>
          <w:b/>
          <w:sz w:val="24"/>
          <w:szCs w:val="24"/>
        </w:rPr>
        <w:t>下記の同意書の内容を熟読のうえ</w:t>
      </w:r>
      <w:r w:rsidR="00E04714" w:rsidRPr="00F61E16">
        <w:rPr>
          <w:rFonts w:ascii="ＭＳ Ｐゴシック" w:eastAsia="ＭＳ Ｐゴシック" w:hAnsi="ＭＳ Ｐゴシック" w:hint="eastAsia"/>
          <w:b/>
          <w:sz w:val="24"/>
          <w:szCs w:val="24"/>
        </w:rPr>
        <w:t>、お申し込みください。</w:t>
      </w:r>
    </w:p>
    <w:p w:rsidR="004E0C36" w:rsidRDefault="00E04714" w:rsidP="00A338A2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F61E16">
        <w:rPr>
          <w:rFonts w:ascii="ＭＳ Ｐゴシック" w:eastAsia="ＭＳ Ｐゴシック" w:hAnsi="ＭＳ Ｐゴシック" w:hint="eastAsia"/>
          <w:szCs w:val="21"/>
          <w:u w:val="single"/>
        </w:rPr>
        <w:t>なお、</w:t>
      </w:r>
      <w:r w:rsidR="0095772A">
        <w:rPr>
          <w:rFonts w:ascii="ＭＳ Ｐゴシック" w:eastAsia="ＭＳ Ｐゴシック" w:hAnsi="ＭＳ Ｐゴシック" w:hint="eastAsia"/>
          <w:szCs w:val="21"/>
          <w:u w:val="single"/>
        </w:rPr>
        <w:t>本参加申込書（同意書）は、必ず</w:t>
      </w:r>
      <w:r w:rsidRPr="00F61E16">
        <w:rPr>
          <w:rFonts w:ascii="ＭＳ Ｐゴシック" w:eastAsia="ＭＳ Ｐゴシック" w:hAnsi="ＭＳ Ｐゴシック" w:hint="eastAsia"/>
          <w:szCs w:val="21"/>
          <w:u w:val="single"/>
        </w:rPr>
        <w:t>親権者または保護者</w:t>
      </w:r>
      <w:r w:rsidR="0095772A">
        <w:rPr>
          <w:rFonts w:ascii="ＭＳ Ｐゴシック" w:eastAsia="ＭＳ Ｐゴシック" w:hAnsi="ＭＳ Ｐゴシック" w:hint="eastAsia"/>
          <w:szCs w:val="21"/>
          <w:u w:val="single"/>
        </w:rPr>
        <w:t>が確認のうえ</w:t>
      </w:r>
      <w:r w:rsidRPr="00F61E16">
        <w:rPr>
          <w:rFonts w:ascii="ＭＳ Ｐゴシック" w:eastAsia="ＭＳ Ｐゴシック" w:hAnsi="ＭＳ Ｐゴシック" w:hint="eastAsia"/>
          <w:szCs w:val="21"/>
          <w:u w:val="single"/>
        </w:rPr>
        <w:t>署名してください。</w:t>
      </w:r>
      <w:r w:rsidR="00F61E16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F61E16">
        <w:rPr>
          <w:rFonts w:ascii="ＭＳ Ｐゴシック" w:eastAsia="ＭＳ Ｐゴシック" w:hAnsi="ＭＳ Ｐゴシック" w:hint="eastAsia"/>
          <w:szCs w:val="21"/>
          <w:u w:val="single"/>
        </w:rPr>
        <w:t>その際、必ず</w:t>
      </w:r>
      <w:r w:rsidR="0095772A">
        <w:rPr>
          <w:rFonts w:ascii="ＭＳ Ｐゴシック" w:eastAsia="ＭＳ Ｐゴシック" w:hAnsi="ＭＳ Ｐゴシック" w:hint="eastAsia"/>
          <w:szCs w:val="21"/>
          <w:u w:val="single"/>
        </w:rPr>
        <w:t>参加者本人に本同意書の</w:t>
      </w:r>
      <w:r w:rsidRPr="00F61E16">
        <w:rPr>
          <w:rFonts w:ascii="ＭＳ Ｐゴシック" w:eastAsia="ＭＳ Ｐゴシック" w:hAnsi="ＭＳ Ｐゴシック" w:hint="eastAsia"/>
          <w:szCs w:val="21"/>
          <w:u w:val="single"/>
        </w:rPr>
        <w:t>内容をお伝えください。</w:t>
      </w:r>
    </w:p>
    <w:p w:rsidR="00F61E16" w:rsidRPr="00F61E16" w:rsidRDefault="00F61E16" w:rsidP="00E04714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425"/>
        <w:gridCol w:w="5812"/>
        <w:gridCol w:w="1985"/>
        <w:gridCol w:w="1701"/>
      </w:tblGrid>
      <w:tr w:rsidR="00A108DC" w:rsidRPr="00A108DC" w:rsidTr="00F61E16">
        <w:trPr>
          <w:trHeight w:val="938"/>
        </w:trPr>
        <w:tc>
          <w:tcPr>
            <w:tcW w:w="10632" w:type="dxa"/>
            <w:gridSpan w:val="5"/>
            <w:vAlign w:val="center"/>
          </w:tcPr>
          <w:p w:rsidR="009C70B2" w:rsidRPr="00F61E16" w:rsidRDefault="005800CB" w:rsidP="00F61E1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61E1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国営アルプスあづみの公園　大町・松川地区自然体験ゾーン</w:t>
            </w:r>
          </w:p>
          <w:p w:rsidR="005800CB" w:rsidRPr="00551B5B" w:rsidRDefault="005800CB" w:rsidP="00F61E1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F61E1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「</w:t>
            </w:r>
            <w:r w:rsidR="008F7983" w:rsidRPr="00F61E1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スポーツと遊びの森エリア（</w:t>
            </w:r>
            <w:r w:rsidR="00BC2354" w:rsidRPr="00F61E1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マウンテンバイクパーク</w:t>
            </w:r>
            <w:r w:rsidR="007A3B95" w:rsidRPr="00F61E1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  <w:r w:rsidRPr="00F61E1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」</w:t>
            </w:r>
            <w:r w:rsidR="009C70B2" w:rsidRPr="00F61E1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F61E1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コース利用申込書（及び</w:t>
            </w:r>
            <w:r w:rsidR="002757F1" w:rsidRPr="00F61E1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同意書</w:t>
            </w:r>
            <w:r w:rsidRPr="00F61E1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</w:tc>
      </w:tr>
      <w:tr w:rsidR="00A108DC" w:rsidRPr="00A108DC" w:rsidTr="0095772A">
        <w:trPr>
          <w:trHeight w:val="7395"/>
        </w:trPr>
        <w:tc>
          <w:tcPr>
            <w:tcW w:w="10632" w:type="dxa"/>
            <w:gridSpan w:val="5"/>
          </w:tcPr>
          <w:p w:rsidR="00F61E16" w:rsidRPr="00A338A2" w:rsidRDefault="00F61E16" w:rsidP="00A338A2">
            <w:pPr>
              <w:widowControl/>
              <w:snapToGrid w:val="0"/>
              <w:spacing w:line="240" w:lineRule="atLeast"/>
              <w:ind w:left="100" w:hangingChars="100" w:hanging="100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  <w:p w:rsidR="00A338A2" w:rsidRPr="00A338A2" w:rsidRDefault="005800CB" w:rsidP="00A338A2">
            <w:pPr>
              <w:widowControl/>
              <w:snapToGrid w:val="0"/>
              <w:spacing w:line="240" w:lineRule="atLeast"/>
              <w:ind w:leftChars="100" w:left="21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338A2">
              <w:rPr>
                <w:rFonts w:ascii="ＭＳ Ｐゴシック" w:eastAsia="ＭＳ Ｐゴシック" w:hAnsi="ＭＳ Ｐゴシック" w:hint="eastAsia"/>
                <w:b/>
                <w:szCs w:val="21"/>
              </w:rPr>
              <w:t>ランニングバイクは本質的に危険が伴うスポーツであり、自己責任で行うスポーツです。応急処置はいたしますが、</w:t>
            </w:r>
          </w:p>
          <w:p w:rsidR="005800CB" w:rsidRPr="00A338A2" w:rsidRDefault="005800CB" w:rsidP="00A338A2">
            <w:pPr>
              <w:widowControl/>
              <w:snapToGrid w:val="0"/>
              <w:spacing w:line="240" w:lineRule="atLeast"/>
              <w:ind w:leftChars="100" w:left="21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338A2">
              <w:rPr>
                <w:rFonts w:ascii="ＭＳ Ｐゴシック" w:eastAsia="ＭＳ Ｐゴシック" w:hAnsi="ＭＳ Ｐゴシック" w:hint="eastAsia"/>
                <w:b/>
                <w:szCs w:val="21"/>
              </w:rPr>
              <w:t>お客様に起因する事故（転倒・衝突</w:t>
            </w:r>
            <w:r w:rsidR="00846718" w:rsidRPr="00A338A2">
              <w:rPr>
                <w:rFonts w:ascii="ＭＳ Ｐゴシック" w:eastAsia="ＭＳ Ｐゴシック" w:hAnsi="ＭＳ Ｐゴシック" w:hint="eastAsia"/>
                <w:b/>
                <w:szCs w:val="21"/>
              </w:rPr>
              <w:t>等</w:t>
            </w:r>
            <w:r w:rsidRPr="00A338A2">
              <w:rPr>
                <w:rFonts w:ascii="ＭＳ Ｐゴシック" w:eastAsia="ＭＳ Ｐゴシック" w:hAnsi="ＭＳ Ｐゴシック" w:hint="eastAsia"/>
                <w:b/>
                <w:szCs w:val="21"/>
              </w:rPr>
              <w:t>）については一切責任を負いかねますので、あらかじめご了承ください。</w:t>
            </w:r>
          </w:p>
          <w:p w:rsidR="00A338A2" w:rsidRPr="00A338A2" w:rsidRDefault="00A338A2" w:rsidP="00A338A2">
            <w:pPr>
              <w:widowControl/>
              <w:snapToGrid w:val="0"/>
              <w:spacing w:line="240" w:lineRule="atLeast"/>
              <w:ind w:left="100" w:hangingChars="100" w:hanging="100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  <w:p w:rsidR="005800CB" w:rsidRPr="00A338A2" w:rsidRDefault="005800CB" w:rsidP="00A338A2">
            <w:pPr>
              <w:widowControl/>
              <w:snapToGrid w:val="0"/>
              <w:spacing w:line="240" w:lineRule="atLeast"/>
              <w:ind w:left="241" w:hangingChars="100" w:hanging="24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338A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【利用上の注意】</w:t>
            </w:r>
          </w:p>
          <w:p w:rsidR="002E72F5" w:rsidRPr="00F61E16" w:rsidRDefault="005800CB" w:rsidP="00A338A2">
            <w:pPr>
              <w:widowControl/>
              <w:snapToGrid w:val="0"/>
              <w:spacing w:line="240" w:lineRule="atLeas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・コース内では危険防止のため、必ずヘルメット</w:t>
            </w:r>
            <w:r w:rsidR="00CC2599" w:rsidRPr="00F61E16">
              <w:rPr>
                <w:rFonts w:ascii="ＭＳ Ｐゴシック" w:eastAsia="ＭＳ Ｐゴシック" w:hAnsi="ＭＳ Ｐゴシック" w:hint="eastAsia"/>
                <w:szCs w:val="21"/>
              </w:rPr>
              <w:t>を着用してください。また、</w:t>
            </w: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プロテクター、グローブ</w:t>
            </w:r>
            <w:r w:rsidR="00CC2599" w:rsidRPr="00F61E16">
              <w:rPr>
                <w:rFonts w:ascii="ＭＳ Ｐゴシック" w:eastAsia="ＭＳ Ｐゴシック" w:hAnsi="ＭＳ Ｐゴシック" w:hint="eastAsia"/>
                <w:szCs w:val="21"/>
              </w:rPr>
              <w:t>の着用を推奨します。</w:t>
            </w:r>
          </w:p>
          <w:p w:rsidR="005800CB" w:rsidRPr="00F61E16" w:rsidRDefault="005800CB" w:rsidP="00A338A2">
            <w:pPr>
              <w:widowControl/>
              <w:snapToGrid w:val="0"/>
              <w:spacing w:line="240" w:lineRule="atLeas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・長袖長ズボンの着用を推奨します。</w:t>
            </w:r>
            <w:r w:rsidR="00CC2599" w:rsidRPr="00F61E16">
              <w:rPr>
                <w:rFonts w:ascii="ＭＳ Ｐゴシック" w:eastAsia="ＭＳ Ｐゴシック" w:hAnsi="ＭＳ Ｐゴシック" w:cs="HiraKakuProN-W3" w:hint="eastAsia"/>
                <w:kern w:val="0"/>
                <w:szCs w:val="21"/>
              </w:rPr>
              <w:t>ただし、半そで、短パン着用の場合も</w:t>
            </w:r>
            <w:r w:rsidR="00CC2599" w:rsidRPr="00F61E16">
              <w:rPr>
                <w:rFonts w:ascii="ＭＳ Ｐゴシック" w:eastAsia="ＭＳ Ｐゴシック" w:hAnsi="ＭＳ Ｐゴシック" w:hint="eastAsia"/>
                <w:szCs w:val="21"/>
              </w:rPr>
              <w:t>プロテクター等により、</w:t>
            </w:r>
            <w:r w:rsidR="00CC2599" w:rsidRPr="00F61E16">
              <w:rPr>
                <w:rFonts w:ascii="ＭＳ Ｐゴシック" w:eastAsia="ＭＳ Ｐゴシック" w:hAnsi="ＭＳ Ｐゴシック" w:cs="HiraKakuProN-W3" w:hint="eastAsia"/>
                <w:kern w:val="0"/>
                <w:szCs w:val="21"/>
              </w:rPr>
              <w:t>肘と膝が隠れていれば走行可能です。</w:t>
            </w:r>
          </w:p>
          <w:p w:rsidR="005800CB" w:rsidRPr="00F61E16" w:rsidRDefault="00095A55" w:rsidP="00A338A2">
            <w:pPr>
              <w:widowControl/>
              <w:snapToGrid w:val="0"/>
              <w:spacing w:line="240" w:lineRule="atLeas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5800CB" w:rsidRPr="00F61E16">
              <w:rPr>
                <w:rFonts w:ascii="ＭＳ Ｐゴシック" w:eastAsia="ＭＳ Ｐゴシック" w:hAnsi="ＭＳ Ｐゴシック" w:hint="eastAsia"/>
                <w:szCs w:val="21"/>
              </w:rPr>
              <w:t>コース上</w:t>
            </w:r>
            <w:r w:rsidR="00F7229A" w:rsidRPr="00F61E16">
              <w:rPr>
                <w:rFonts w:ascii="ＭＳ Ｐゴシック" w:eastAsia="ＭＳ Ｐゴシック" w:hAnsi="ＭＳ Ｐゴシック" w:hint="eastAsia"/>
                <w:szCs w:val="21"/>
              </w:rPr>
              <w:t>では</w:t>
            </w:r>
            <w:r w:rsidR="005800CB" w:rsidRPr="00F61E16">
              <w:rPr>
                <w:rFonts w:ascii="ＭＳ Ｐゴシック" w:eastAsia="ＭＳ Ｐゴシック" w:hAnsi="ＭＳ Ｐゴシック" w:hint="eastAsia"/>
                <w:szCs w:val="21"/>
              </w:rPr>
              <w:t>係員の指示に必ず従ってください。</w:t>
            </w:r>
          </w:p>
          <w:p w:rsidR="00F61E16" w:rsidRPr="00F61E16" w:rsidRDefault="00F61E16" w:rsidP="00A338A2">
            <w:pPr>
              <w:widowControl/>
              <w:snapToGrid w:val="0"/>
              <w:spacing w:line="240" w:lineRule="atLeas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・利用コースはスキルアップエリア内のキッズコースのみとします。</w:t>
            </w:r>
          </w:p>
          <w:p w:rsidR="005800CB" w:rsidRDefault="005800CB" w:rsidP="00A338A2">
            <w:pPr>
              <w:widowControl/>
              <w:snapToGrid w:val="0"/>
              <w:spacing w:line="240" w:lineRule="atLeas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F7229A" w:rsidRPr="00F61E16">
              <w:rPr>
                <w:rFonts w:ascii="ＭＳ Ｐゴシック" w:eastAsia="ＭＳ Ｐゴシック" w:hAnsi="ＭＳ Ｐゴシック" w:hint="eastAsia"/>
                <w:szCs w:val="21"/>
              </w:rPr>
              <w:t>コース走行中は、保護者が参加者の状況確認をして</w:t>
            </w: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ください。</w:t>
            </w:r>
          </w:p>
          <w:p w:rsidR="00A338A2" w:rsidRPr="00A338A2" w:rsidRDefault="00A338A2" w:rsidP="00A338A2">
            <w:pPr>
              <w:widowControl/>
              <w:snapToGrid w:val="0"/>
              <w:spacing w:line="240" w:lineRule="atLeast"/>
              <w:ind w:left="100" w:hangingChars="100" w:hanging="100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  <w:p w:rsidR="005800CB" w:rsidRPr="00A338A2" w:rsidRDefault="005800CB" w:rsidP="00A338A2">
            <w:pPr>
              <w:widowControl/>
              <w:snapToGrid w:val="0"/>
              <w:spacing w:line="240" w:lineRule="atLeast"/>
              <w:ind w:left="241" w:hangingChars="100" w:hanging="24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338A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【禁止事項】</w:t>
            </w:r>
          </w:p>
          <w:p w:rsidR="005800CB" w:rsidRPr="00F61E16" w:rsidRDefault="005800CB" w:rsidP="00A338A2">
            <w:pPr>
              <w:widowControl/>
              <w:snapToGrid w:val="0"/>
              <w:spacing w:line="240" w:lineRule="atLeas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・コース別の利用ルールの無視、コースの逆走、コース外へのアクセス。</w:t>
            </w:r>
          </w:p>
          <w:p w:rsidR="00D93FE7" w:rsidRPr="00F61E16" w:rsidRDefault="00D93FE7" w:rsidP="00A338A2">
            <w:pPr>
              <w:widowControl/>
              <w:snapToGrid w:val="0"/>
              <w:spacing w:line="240" w:lineRule="atLeas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・サンダル、草履等での</w:t>
            </w:r>
            <w:r w:rsidR="00F7229A" w:rsidRPr="00F61E16">
              <w:rPr>
                <w:rFonts w:ascii="ＭＳ Ｐゴシック" w:eastAsia="ＭＳ Ｐゴシック" w:hAnsi="ＭＳ Ｐゴシック" w:hint="eastAsia"/>
                <w:szCs w:val="21"/>
              </w:rPr>
              <w:t>参加は</w:t>
            </w: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禁止します。</w:t>
            </w:r>
          </w:p>
          <w:p w:rsidR="00D93FE7" w:rsidRDefault="00D93FE7" w:rsidP="00A338A2">
            <w:pPr>
              <w:widowControl/>
              <w:snapToGrid w:val="0"/>
              <w:spacing w:line="240" w:lineRule="atLeas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F7229A" w:rsidRPr="00F61E16">
              <w:rPr>
                <w:rFonts w:ascii="ＭＳ Ｐゴシック" w:eastAsia="ＭＳ Ｐゴシック" w:hAnsi="ＭＳ Ｐゴシック" w:hint="eastAsia"/>
                <w:szCs w:val="21"/>
              </w:rPr>
              <w:t>大会実施</w:t>
            </w:r>
            <w:r w:rsidR="003B538F" w:rsidRPr="00F61E16">
              <w:rPr>
                <w:rFonts w:ascii="ＭＳ Ｐゴシック" w:eastAsia="ＭＳ Ｐゴシック" w:hAnsi="ＭＳ Ｐゴシック" w:hint="eastAsia"/>
                <w:szCs w:val="21"/>
              </w:rPr>
              <w:t>中は</w:t>
            </w: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コース</w:t>
            </w:r>
            <w:r w:rsidR="003B538F" w:rsidRPr="00F61E16">
              <w:rPr>
                <w:rFonts w:ascii="ＭＳ Ｐゴシック" w:eastAsia="ＭＳ Ｐゴシック" w:hAnsi="ＭＳ Ｐゴシック" w:hint="eastAsia"/>
                <w:szCs w:val="21"/>
              </w:rPr>
              <w:t>内への</w:t>
            </w: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外立ち入り</w:t>
            </w:r>
            <w:r w:rsidR="003B538F" w:rsidRPr="00F61E16"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禁止</w:t>
            </w:r>
            <w:r w:rsidR="003B538F" w:rsidRPr="00F61E16">
              <w:rPr>
                <w:rFonts w:ascii="ＭＳ Ｐゴシック" w:eastAsia="ＭＳ Ｐゴシック" w:hAnsi="ＭＳ Ｐゴシック" w:hint="eastAsia"/>
                <w:szCs w:val="21"/>
              </w:rPr>
              <w:t>します。</w:t>
            </w:r>
          </w:p>
          <w:p w:rsidR="00A338A2" w:rsidRPr="00A338A2" w:rsidRDefault="00A338A2" w:rsidP="00A338A2">
            <w:pPr>
              <w:widowControl/>
              <w:snapToGrid w:val="0"/>
              <w:spacing w:line="240" w:lineRule="atLeast"/>
              <w:ind w:left="100" w:hangingChars="100" w:hanging="100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  <w:p w:rsidR="005800CB" w:rsidRPr="00A338A2" w:rsidRDefault="005800CB" w:rsidP="00A338A2">
            <w:pPr>
              <w:widowControl/>
              <w:snapToGrid w:val="0"/>
              <w:spacing w:line="240" w:lineRule="atLeast"/>
              <w:ind w:left="241" w:hangingChars="100" w:hanging="24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338A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【禁止行為等への罰則等】</w:t>
            </w:r>
          </w:p>
          <w:p w:rsidR="005800CB" w:rsidRPr="00F61E16" w:rsidRDefault="005800CB" w:rsidP="00A338A2">
            <w:pPr>
              <w:widowControl/>
              <w:snapToGrid w:val="0"/>
              <w:spacing w:line="240" w:lineRule="atLeas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・禁止行為や危険行為と判断される行為が利用者にあった場合は、退場措置をとり、特に悪質な行為を繰り返した場合は今後の</w:t>
            </w:r>
            <w:r w:rsidR="00E02CB8" w:rsidRPr="00F61E16">
              <w:rPr>
                <w:rFonts w:ascii="ＭＳ Ｐゴシック" w:eastAsia="ＭＳ Ｐゴシック" w:hAnsi="ＭＳ Ｐゴシック" w:hint="eastAsia"/>
                <w:szCs w:val="21"/>
              </w:rPr>
              <w:t>参加をご遠慮いただく</w:t>
            </w: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ことがございます。</w:t>
            </w:r>
          </w:p>
          <w:p w:rsidR="005800CB" w:rsidRDefault="005800CB" w:rsidP="00A338A2">
            <w:pPr>
              <w:widowControl/>
              <w:snapToGrid w:val="0"/>
              <w:spacing w:line="240" w:lineRule="atLeas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・コ</w:t>
            </w:r>
            <w:r w:rsidR="00CC2599" w:rsidRPr="00F61E16">
              <w:rPr>
                <w:rFonts w:ascii="ＭＳ Ｐゴシック" w:eastAsia="ＭＳ Ｐゴシック" w:hAnsi="ＭＳ Ｐゴシック" w:hint="eastAsia"/>
                <w:szCs w:val="21"/>
              </w:rPr>
              <w:t>ース等園地施設に故意または過失により損害を与えた場合には、損害</w:t>
            </w: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賠償</w:t>
            </w:r>
            <w:r w:rsidR="00CC2599" w:rsidRPr="00F61E16">
              <w:rPr>
                <w:rFonts w:ascii="ＭＳ Ｐゴシック" w:eastAsia="ＭＳ Ｐゴシック" w:hAnsi="ＭＳ Ｐゴシック" w:hint="eastAsia"/>
                <w:szCs w:val="21"/>
              </w:rPr>
              <w:t>を請求</w:t>
            </w: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させていただきます。</w:t>
            </w:r>
          </w:p>
          <w:p w:rsidR="00A338A2" w:rsidRPr="00A338A2" w:rsidRDefault="00A338A2" w:rsidP="00A338A2">
            <w:pPr>
              <w:widowControl/>
              <w:snapToGrid w:val="0"/>
              <w:spacing w:line="240" w:lineRule="atLeast"/>
              <w:ind w:left="100" w:hangingChars="100" w:hanging="100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  <w:p w:rsidR="005800CB" w:rsidRPr="00A338A2" w:rsidRDefault="005800CB" w:rsidP="00A338A2">
            <w:pPr>
              <w:widowControl/>
              <w:snapToGrid w:val="0"/>
              <w:spacing w:line="240" w:lineRule="atLeast"/>
              <w:ind w:left="241" w:hangingChars="100" w:hanging="24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338A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【事故時の対応】</w:t>
            </w:r>
          </w:p>
          <w:p w:rsidR="005800CB" w:rsidRPr="00F61E16" w:rsidRDefault="005800CB" w:rsidP="00A338A2">
            <w:pPr>
              <w:widowControl/>
              <w:snapToGrid w:val="0"/>
              <w:spacing w:line="240" w:lineRule="atLeas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・事故が発生した場合は、速やかに</w:t>
            </w:r>
            <w:r w:rsidR="00E02CB8" w:rsidRPr="00F61E16">
              <w:rPr>
                <w:rFonts w:ascii="ＭＳ Ｐゴシック" w:eastAsia="ＭＳ Ｐゴシック" w:hAnsi="ＭＳ Ｐゴシック" w:hint="eastAsia"/>
                <w:szCs w:val="21"/>
              </w:rPr>
              <w:t>大会管理者または公園</w:t>
            </w:r>
            <w:r w:rsidR="00CC2599" w:rsidRPr="00F61E16">
              <w:rPr>
                <w:rFonts w:ascii="ＭＳ Ｐゴシック" w:eastAsia="ＭＳ Ｐゴシック" w:hAnsi="ＭＳ Ｐゴシック" w:hint="eastAsia"/>
                <w:szCs w:val="21"/>
              </w:rPr>
              <w:t>管理センター</w:t>
            </w: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まで連絡してください。</w:t>
            </w:r>
          </w:p>
          <w:p w:rsidR="005800CB" w:rsidRPr="00F61E16" w:rsidRDefault="005800CB" w:rsidP="00A338A2">
            <w:pPr>
              <w:widowControl/>
              <w:snapToGrid w:val="0"/>
              <w:spacing w:line="240" w:lineRule="atLeas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・利用者同士の接触・衝突事故等は原則当事者間で解決をお願いいたします。</w:t>
            </w:r>
          </w:p>
          <w:p w:rsidR="00F61E16" w:rsidRPr="00F61E16" w:rsidRDefault="009C70B2" w:rsidP="00A338A2">
            <w:pPr>
              <w:widowControl/>
              <w:snapToGrid w:val="0"/>
              <w:spacing w:line="240" w:lineRule="atLeas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・お客様が持ち込まれた</w:t>
            </w:r>
            <w:r w:rsidR="00F61E16" w:rsidRPr="00F61E16">
              <w:rPr>
                <w:rFonts w:ascii="ＭＳ Ｐゴシック" w:eastAsia="ＭＳ Ｐゴシック" w:hAnsi="ＭＳ Ｐゴシック" w:hint="eastAsia"/>
                <w:szCs w:val="21"/>
              </w:rPr>
              <w:t>ランニングバイクの故障</w:t>
            </w:r>
            <w:r w:rsidRPr="00F61E16">
              <w:rPr>
                <w:rFonts w:ascii="ＭＳ Ｐゴシック" w:eastAsia="ＭＳ Ｐゴシック" w:hAnsi="ＭＳ Ｐゴシック" w:hint="eastAsia"/>
                <w:szCs w:val="21"/>
              </w:rPr>
              <w:t>については一切責任を負いかねますので、あらかじめご了承ください。</w:t>
            </w:r>
          </w:p>
          <w:p w:rsidR="001D3631" w:rsidRPr="00551B5B" w:rsidRDefault="001D3631" w:rsidP="00A338A2">
            <w:pPr>
              <w:widowControl/>
              <w:snapToGrid w:val="0"/>
              <w:spacing w:line="240" w:lineRule="atLeas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</w:tr>
      <w:tr w:rsidR="00237B69" w:rsidRPr="00A108DC" w:rsidTr="00F61E16">
        <w:trPr>
          <w:trHeight w:val="988"/>
        </w:trPr>
        <w:tc>
          <w:tcPr>
            <w:tcW w:w="10632" w:type="dxa"/>
            <w:gridSpan w:val="5"/>
          </w:tcPr>
          <w:p w:rsidR="00237B69" w:rsidRDefault="00CF2E8C" w:rsidP="00275F8A">
            <w:pPr>
              <w:widowControl/>
              <w:spacing w:line="560" w:lineRule="exact"/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/>
                <w:sz w:val="32"/>
                <w:szCs w:val="21"/>
              </w:rPr>
              <w:ruby>
                <w:rubyPr>
                  <w:rubyAlign w:val="distributeSpace"/>
                  <w:hps w:val="14"/>
                  <w:hpsRaise w:val="30"/>
                  <w:hpsBaseText w:val="32"/>
                  <w:lid w:val="ja-JP"/>
                </w:rubyPr>
                <w:rt>
                  <w:r w:rsidR="00CF2E8C" w:rsidRPr="00CF2E8C">
                    <w:rPr>
                      <w:rFonts w:ascii="ＭＳ Ｐゴシック" w:eastAsia="ＭＳ Ｐゴシック" w:hAnsi="ＭＳ Ｐゴシック"/>
                      <w:b/>
                      <w:sz w:val="14"/>
                      <w:szCs w:val="21"/>
                    </w:rPr>
                    <w:t>チェック</w:t>
                  </w:r>
                </w:rt>
                <w:rubyBase>
                  <w:r w:rsidR="00CF2E8C">
                    <w:rPr>
                      <w:rFonts w:ascii="ＭＳ Ｐゴシック" w:eastAsia="ＭＳ Ｐゴシック" w:hAnsi="ＭＳ Ｐゴシック"/>
                      <w:b/>
                      <w:sz w:val="32"/>
                      <w:szCs w:val="21"/>
                    </w:rPr>
                    <w:t>□</w:t>
                  </w:r>
                </w:rubyBase>
              </w:ruby>
            </w:r>
            <w:r w:rsidR="00237B69" w:rsidRPr="00275F8A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　</w:t>
            </w:r>
            <w:r w:rsidR="00237B69" w:rsidRPr="00275F8A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以上の内容を熟読し、内容を理解しました。この同意書の記載事項の全ての内容に同意します。</w:t>
            </w:r>
          </w:p>
          <w:p w:rsidR="00237B69" w:rsidRPr="00551B5B" w:rsidRDefault="00237B69" w:rsidP="00E73A07">
            <w:pPr>
              <w:widowControl/>
              <w:snapToGrid w:val="0"/>
              <w:spacing w:line="20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E73A0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当施設ではお客様からお預かりした個人情報を適切に管理し、最低限必要なご連絡以外には使用しません。</w:t>
            </w:r>
          </w:p>
        </w:tc>
      </w:tr>
      <w:tr w:rsidR="00F26B09" w:rsidRPr="00A108DC" w:rsidTr="007850A2">
        <w:trPr>
          <w:trHeight w:val="83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26B09" w:rsidRDefault="00F26B09" w:rsidP="0095772A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</w:t>
            </w:r>
          </w:p>
          <w:p w:rsidR="0095772A" w:rsidRDefault="0095772A" w:rsidP="0095772A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95772A" w:rsidRDefault="00F26B09" w:rsidP="0095772A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加</w:t>
            </w:r>
          </w:p>
          <w:p w:rsidR="0095772A" w:rsidRDefault="0095772A" w:rsidP="0095772A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F26B09" w:rsidRPr="00A108DC" w:rsidRDefault="00F26B09" w:rsidP="0095772A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425" w:type="dxa"/>
            <w:vAlign w:val="center"/>
          </w:tcPr>
          <w:p w:rsidR="00F26B09" w:rsidRPr="00551B5B" w:rsidRDefault="00F26B09" w:rsidP="004E2527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5812" w:type="dxa"/>
            <w:vAlign w:val="center"/>
          </w:tcPr>
          <w:p w:rsidR="00F26B09" w:rsidRDefault="00F26B09" w:rsidP="0095772A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  <w:p w:rsidR="00F26B09" w:rsidRPr="00551B5B" w:rsidRDefault="00F26B09" w:rsidP="0095772A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　　名</w:t>
            </w:r>
          </w:p>
        </w:tc>
        <w:tc>
          <w:tcPr>
            <w:tcW w:w="1985" w:type="dxa"/>
            <w:vAlign w:val="center"/>
          </w:tcPr>
          <w:p w:rsidR="00F26B09" w:rsidRPr="0095772A" w:rsidRDefault="00F26B09" w:rsidP="007850A2">
            <w:pPr>
              <w:pStyle w:val="12"/>
            </w:pPr>
            <w:r w:rsidRPr="0095772A">
              <w:rPr>
                <w:rFonts w:hint="eastAsia"/>
              </w:rPr>
              <w:t>男</w:t>
            </w:r>
            <w:r w:rsidR="0095772A" w:rsidRPr="0095772A">
              <w:rPr>
                <w:rFonts w:hint="eastAsia"/>
              </w:rPr>
              <w:t xml:space="preserve">　･　</w:t>
            </w:r>
            <w:r w:rsidRPr="0095772A">
              <w:rPr>
                <w:rFonts w:hint="eastAsia"/>
              </w:rPr>
              <w:t>女</w:t>
            </w:r>
          </w:p>
        </w:tc>
        <w:tc>
          <w:tcPr>
            <w:tcW w:w="1701" w:type="dxa"/>
            <w:vAlign w:val="center"/>
          </w:tcPr>
          <w:p w:rsidR="00F26B09" w:rsidRPr="0095772A" w:rsidRDefault="0095772A" w:rsidP="007850A2">
            <w:pPr>
              <w:pStyle w:val="12"/>
            </w:pPr>
            <w:r w:rsidRPr="0095772A">
              <w:rPr>
                <w:rFonts w:hint="eastAsia"/>
              </w:rPr>
              <w:t xml:space="preserve">　　　　　</w:t>
            </w:r>
            <w:r w:rsidR="00F26B09" w:rsidRPr="0095772A">
              <w:rPr>
                <w:rFonts w:hint="eastAsia"/>
              </w:rPr>
              <w:t>歳</w:t>
            </w:r>
          </w:p>
        </w:tc>
      </w:tr>
      <w:tr w:rsidR="007850A2" w:rsidRPr="00A108DC" w:rsidTr="007850A2">
        <w:trPr>
          <w:trHeight w:val="836"/>
        </w:trPr>
        <w:tc>
          <w:tcPr>
            <w:tcW w:w="709" w:type="dxa"/>
            <w:vMerge/>
            <w:shd w:val="clear" w:color="auto" w:fill="auto"/>
            <w:vAlign w:val="center"/>
          </w:tcPr>
          <w:p w:rsidR="007850A2" w:rsidRPr="00A108DC" w:rsidRDefault="007850A2" w:rsidP="0095772A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850A2" w:rsidRPr="00551B5B" w:rsidRDefault="007850A2" w:rsidP="007850A2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5812" w:type="dxa"/>
            <w:vAlign w:val="center"/>
          </w:tcPr>
          <w:p w:rsidR="007850A2" w:rsidRDefault="007850A2" w:rsidP="0095772A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  <w:p w:rsidR="007850A2" w:rsidRPr="00551B5B" w:rsidRDefault="007850A2" w:rsidP="007850A2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　　名</w:t>
            </w:r>
          </w:p>
        </w:tc>
        <w:tc>
          <w:tcPr>
            <w:tcW w:w="1985" w:type="dxa"/>
            <w:vAlign w:val="center"/>
          </w:tcPr>
          <w:p w:rsidR="007850A2" w:rsidRPr="0095772A" w:rsidRDefault="007850A2" w:rsidP="007850A2">
            <w:pPr>
              <w:pStyle w:val="12"/>
            </w:pPr>
            <w:r w:rsidRPr="0095772A">
              <w:rPr>
                <w:rFonts w:hint="eastAsia"/>
              </w:rPr>
              <w:t>男　･　女</w:t>
            </w:r>
          </w:p>
        </w:tc>
        <w:tc>
          <w:tcPr>
            <w:tcW w:w="1701" w:type="dxa"/>
            <w:vAlign w:val="center"/>
          </w:tcPr>
          <w:p w:rsidR="007850A2" w:rsidRPr="0095772A" w:rsidRDefault="007850A2" w:rsidP="007850A2">
            <w:pPr>
              <w:pStyle w:val="12"/>
            </w:pPr>
            <w:r w:rsidRPr="0095772A">
              <w:rPr>
                <w:rFonts w:hint="eastAsia"/>
              </w:rPr>
              <w:t xml:space="preserve">　　　　　歳</w:t>
            </w:r>
          </w:p>
        </w:tc>
      </w:tr>
      <w:tr w:rsidR="00F26B09" w:rsidRPr="00A108DC" w:rsidTr="0095772A">
        <w:trPr>
          <w:trHeight w:val="7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5772A" w:rsidRDefault="00F26B09" w:rsidP="0095772A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保</w:t>
            </w:r>
          </w:p>
          <w:p w:rsidR="0095772A" w:rsidRDefault="00F26B09" w:rsidP="0095772A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護</w:t>
            </w:r>
          </w:p>
          <w:p w:rsidR="00F26B09" w:rsidRPr="00A108DC" w:rsidRDefault="00F26B09" w:rsidP="0095772A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6237" w:type="dxa"/>
            <w:gridSpan w:val="2"/>
            <w:vAlign w:val="center"/>
          </w:tcPr>
          <w:p w:rsidR="00F26B09" w:rsidRDefault="00F26B09" w:rsidP="0095772A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　　名</w:t>
            </w:r>
          </w:p>
        </w:tc>
        <w:tc>
          <w:tcPr>
            <w:tcW w:w="3686" w:type="dxa"/>
            <w:gridSpan w:val="2"/>
            <w:vAlign w:val="center"/>
          </w:tcPr>
          <w:p w:rsidR="00F26B09" w:rsidRDefault="00F26B09" w:rsidP="0095772A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緊急連絡先（電話番号）</w:t>
            </w:r>
          </w:p>
          <w:p w:rsidR="00F26B09" w:rsidRDefault="00F26B09" w:rsidP="0095772A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26B09" w:rsidRPr="00A108DC" w:rsidTr="00AB300A">
        <w:trPr>
          <w:trHeight w:val="1611"/>
        </w:trPr>
        <w:tc>
          <w:tcPr>
            <w:tcW w:w="709" w:type="dxa"/>
            <w:vMerge/>
            <w:shd w:val="clear" w:color="auto" w:fill="auto"/>
            <w:vAlign w:val="center"/>
          </w:tcPr>
          <w:p w:rsidR="00F26B09" w:rsidRPr="00A108DC" w:rsidRDefault="00F26B09" w:rsidP="00F26B09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3" w:type="dxa"/>
            <w:gridSpan w:val="4"/>
          </w:tcPr>
          <w:p w:rsidR="00AB300A" w:rsidRDefault="00AB300A" w:rsidP="00AB300A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F26B09" w:rsidRDefault="00F26B09" w:rsidP="00AB300A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　　所　〒</w:t>
            </w:r>
          </w:p>
        </w:tc>
      </w:tr>
    </w:tbl>
    <w:p w:rsidR="00D00E14" w:rsidRPr="00CE5FF3" w:rsidRDefault="00D00E14" w:rsidP="003B016A">
      <w:pPr>
        <w:widowControl/>
        <w:spacing w:line="20" w:lineRule="exact"/>
        <w:jc w:val="left"/>
        <w:rPr>
          <w:rFonts w:ascii="ＭＳ Ｐゴシック" w:eastAsia="ＭＳ Ｐゴシック" w:hAnsi="ＭＳ Ｐゴシック"/>
          <w:sz w:val="20"/>
          <w:u w:val="single"/>
        </w:rPr>
      </w:pPr>
    </w:p>
    <w:sectPr w:rsidR="00D00E14" w:rsidRPr="00CE5FF3" w:rsidSect="0095772A">
      <w:headerReference w:type="default" r:id="rId8"/>
      <w:footerReference w:type="default" r:id="rId9"/>
      <w:footerReference w:type="first" r:id="rId10"/>
      <w:pgSz w:w="11906" w:h="16838" w:code="9"/>
      <w:pgMar w:top="567" w:right="567" w:bottom="567" w:left="737" w:header="284" w:footer="454" w:gutter="0"/>
      <w:pgNumType w:start="1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5CF" w:rsidRDefault="005415CF" w:rsidP="00F977D9">
      <w:r>
        <w:separator/>
      </w:r>
    </w:p>
  </w:endnote>
  <w:endnote w:type="continuationSeparator" w:id="0">
    <w:p w:rsidR="005415CF" w:rsidRDefault="005415CF" w:rsidP="00F9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KakuProN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FE7" w:rsidRDefault="00D93FE7">
    <w:pPr>
      <w:pStyle w:val="a5"/>
    </w:pPr>
  </w:p>
  <w:p w:rsidR="00D93FE7" w:rsidRDefault="00D93F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FE7" w:rsidRDefault="00D93FE7">
    <w:pPr>
      <w:pStyle w:val="a5"/>
    </w:pPr>
    <w:r w:rsidRPr="00D93FE7">
      <w:rPr>
        <w:rFonts w:ascii="ＭＳ Ｐゴシック" w:eastAsia="ＭＳ Ｐゴシック" w:hAnsi="ＭＳ Ｐゴシック"/>
        <w:sz w:val="20"/>
      </w:rPr>
      <w:ptab w:relativeTo="margin" w:alignment="center" w:leader="none"/>
    </w:r>
    <w:r>
      <w:rPr>
        <w:rFonts w:ascii="ＭＳ Ｐゴシック" w:eastAsia="ＭＳ Ｐゴシック" w:hAnsi="ＭＳ Ｐゴシック" w:hint="eastAsia"/>
        <w:sz w:val="20"/>
      </w:rPr>
      <w:t xml:space="preserve">　</w:t>
    </w:r>
    <w:r w:rsidRPr="00D93FE7">
      <w:rPr>
        <w:rFonts w:ascii="ＭＳ Ｐゴシック" w:eastAsia="ＭＳ Ｐゴシック" w:hAnsi="ＭＳ Ｐゴシック"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5CF" w:rsidRDefault="005415CF" w:rsidP="00F977D9">
      <w:r>
        <w:separator/>
      </w:r>
    </w:p>
  </w:footnote>
  <w:footnote w:type="continuationSeparator" w:id="0">
    <w:p w:rsidR="005415CF" w:rsidRDefault="005415CF" w:rsidP="00F9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DC" w:rsidRDefault="008910DC">
    <w:pPr>
      <w:pStyle w:val="a3"/>
    </w:pPr>
  </w:p>
  <w:p w:rsidR="008910DC" w:rsidRDefault="008910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639C5"/>
    <w:multiLevelType w:val="hybridMultilevel"/>
    <w:tmpl w:val="58EE061E"/>
    <w:lvl w:ilvl="0" w:tplc="483EF2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926A65"/>
    <w:multiLevelType w:val="hybridMultilevel"/>
    <w:tmpl w:val="AA64709E"/>
    <w:lvl w:ilvl="0" w:tplc="1FC06F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E29BE"/>
    <w:multiLevelType w:val="hybridMultilevel"/>
    <w:tmpl w:val="7F4AA7FA"/>
    <w:lvl w:ilvl="0" w:tplc="1FD48A7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D30DFD"/>
    <w:multiLevelType w:val="hybridMultilevel"/>
    <w:tmpl w:val="FD02CF8E"/>
    <w:lvl w:ilvl="0" w:tplc="EF6ED1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bordersDoNotSurroundHeader/>
  <w:bordersDoNotSurroundFooter/>
  <w:proofState w:spelling="clean" w:grammar="dirty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48"/>
    <w:rsid w:val="00000093"/>
    <w:rsid w:val="000007CE"/>
    <w:rsid w:val="000008F3"/>
    <w:rsid w:val="00000D94"/>
    <w:rsid w:val="00000EC9"/>
    <w:rsid w:val="00001266"/>
    <w:rsid w:val="0000163D"/>
    <w:rsid w:val="00001681"/>
    <w:rsid w:val="00001F36"/>
    <w:rsid w:val="00001F74"/>
    <w:rsid w:val="00002902"/>
    <w:rsid w:val="00002DDA"/>
    <w:rsid w:val="00002ECA"/>
    <w:rsid w:val="00003346"/>
    <w:rsid w:val="000041E4"/>
    <w:rsid w:val="00004232"/>
    <w:rsid w:val="00004420"/>
    <w:rsid w:val="000046C5"/>
    <w:rsid w:val="000049CE"/>
    <w:rsid w:val="00004A9A"/>
    <w:rsid w:val="00004BC0"/>
    <w:rsid w:val="00005065"/>
    <w:rsid w:val="00005090"/>
    <w:rsid w:val="00005653"/>
    <w:rsid w:val="00005700"/>
    <w:rsid w:val="00005D89"/>
    <w:rsid w:val="00005ECE"/>
    <w:rsid w:val="00006B9A"/>
    <w:rsid w:val="00006D6A"/>
    <w:rsid w:val="0000784B"/>
    <w:rsid w:val="00007B41"/>
    <w:rsid w:val="00007CD3"/>
    <w:rsid w:val="00010409"/>
    <w:rsid w:val="00010414"/>
    <w:rsid w:val="0001042A"/>
    <w:rsid w:val="00010E97"/>
    <w:rsid w:val="000111E1"/>
    <w:rsid w:val="00011267"/>
    <w:rsid w:val="00011627"/>
    <w:rsid w:val="0001171D"/>
    <w:rsid w:val="00011856"/>
    <w:rsid w:val="00011F82"/>
    <w:rsid w:val="00011FFA"/>
    <w:rsid w:val="0001239E"/>
    <w:rsid w:val="00012A87"/>
    <w:rsid w:val="00012B68"/>
    <w:rsid w:val="00012F33"/>
    <w:rsid w:val="0001355B"/>
    <w:rsid w:val="00013AD6"/>
    <w:rsid w:val="00013DA3"/>
    <w:rsid w:val="00014589"/>
    <w:rsid w:val="0001486B"/>
    <w:rsid w:val="0001497B"/>
    <w:rsid w:val="00015068"/>
    <w:rsid w:val="0001522F"/>
    <w:rsid w:val="0001530D"/>
    <w:rsid w:val="00015351"/>
    <w:rsid w:val="000157DD"/>
    <w:rsid w:val="0001590D"/>
    <w:rsid w:val="00015BA4"/>
    <w:rsid w:val="00015F95"/>
    <w:rsid w:val="0001621C"/>
    <w:rsid w:val="00016644"/>
    <w:rsid w:val="000167E9"/>
    <w:rsid w:val="00016D25"/>
    <w:rsid w:val="000173E3"/>
    <w:rsid w:val="00017BF2"/>
    <w:rsid w:val="00017EC8"/>
    <w:rsid w:val="00017F89"/>
    <w:rsid w:val="0002077A"/>
    <w:rsid w:val="00020B36"/>
    <w:rsid w:val="00020D5E"/>
    <w:rsid w:val="00021082"/>
    <w:rsid w:val="00022460"/>
    <w:rsid w:val="00022AAF"/>
    <w:rsid w:val="00022C4E"/>
    <w:rsid w:val="00022C95"/>
    <w:rsid w:val="0002357A"/>
    <w:rsid w:val="000241C0"/>
    <w:rsid w:val="000242D2"/>
    <w:rsid w:val="0002477F"/>
    <w:rsid w:val="00025027"/>
    <w:rsid w:val="00025A15"/>
    <w:rsid w:val="00025ABF"/>
    <w:rsid w:val="000265AC"/>
    <w:rsid w:val="00026862"/>
    <w:rsid w:val="00026F1A"/>
    <w:rsid w:val="00026FD4"/>
    <w:rsid w:val="00027098"/>
    <w:rsid w:val="000279A3"/>
    <w:rsid w:val="0003010B"/>
    <w:rsid w:val="00030471"/>
    <w:rsid w:val="00030A1A"/>
    <w:rsid w:val="00031497"/>
    <w:rsid w:val="000314F8"/>
    <w:rsid w:val="00031568"/>
    <w:rsid w:val="0003173E"/>
    <w:rsid w:val="00031C45"/>
    <w:rsid w:val="00031C8D"/>
    <w:rsid w:val="00031ED2"/>
    <w:rsid w:val="0003213A"/>
    <w:rsid w:val="00032723"/>
    <w:rsid w:val="00032913"/>
    <w:rsid w:val="00032C88"/>
    <w:rsid w:val="00032D78"/>
    <w:rsid w:val="00033022"/>
    <w:rsid w:val="00033481"/>
    <w:rsid w:val="000334FD"/>
    <w:rsid w:val="0003354B"/>
    <w:rsid w:val="000336DF"/>
    <w:rsid w:val="000337AA"/>
    <w:rsid w:val="0003383C"/>
    <w:rsid w:val="00033F66"/>
    <w:rsid w:val="000352E4"/>
    <w:rsid w:val="00035620"/>
    <w:rsid w:val="00035A85"/>
    <w:rsid w:val="00035F23"/>
    <w:rsid w:val="00036431"/>
    <w:rsid w:val="0003655C"/>
    <w:rsid w:val="00036694"/>
    <w:rsid w:val="000369A2"/>
    <w:rsid w:val="00036D51"/>
    <w:rsid w:val="00036F81"/>
    <w:rsid w:val="00036FDC"/>
    <w:rsid w:val="00037116"/>
    <w:rsid w:val="000371E3"/>
    <w:rsid w:val="00037B99"/>
    <w:rsid w:val="00037B9D"/>
    <w:rsid w:val="00037C4B"/>
    <w:rsid w:val="00037C9B"/>
    <w:rsid w:val="00037DC9"/>
    <w:rsid w:val="00040397"/>
    <w:rsid w:val="000404FA"/>
    <w:rsid w:val="00040ED7"/>
    <w:rsid w:val="0004168E"/>
    <w:rsid w:val="00041FD8"/>
    <w:rsid w:val="00042419"/>
    <w:rsid w:val="00042705"/>
    <w:rsid w:val="000429C9"/>
    <w:rsid w:val="00042AB5"/>
    <w:rsid w:val="00042EB3"/>
    <w:rsid w:val="0004305C"/>
    <w:rsid w:val="0004370F"/>
    <w:rsid w:val="00043CC5"/>
    <w:rsid w:val="0004417C"/>
    <w:rsid w:val="000446AF"/>
    <w:rsid w:val="0004496B"/>
    <w:rsid w:val="00044A76"/>
    <w:rsid w:val="000450A3"/>
    <w:rsid w:val="000455B0"/>
    <w:rsid w:val="000456FF"/>
    <w:rsid w:val="00045733"/>
    <w:rsid w:val="000459F9"/>
    <w:rsid w:val="00045D30"/>
    <w:rsid w:val="0004686C"/>
    <w:rsid w:val="00046AA9"/>
    <w:rsid w:val="00046CBB"/>
    <w:rsid w:val="00047101"/>
    <w:rsid w:val="000479D6"/>
    <w:rsid w:val="00050AA7"/>
    <w:rsid w:val="00050BB5"/>
    <w:rsid w:val="00050C9F"/>
    <w:rsid w:val="00050CAE"/>
    <w:rsid w:val="00051BB8"/>
    <w:rsid w:val="00051C05"/>
    <w:rsid w:val="00051C9C"/>
    <w:rsid w:val="000523AC"/>
    <w:rsid w:val="00052504"/>
    <w:rsid w:val="0005257E"/>
    <w:rsid w:val="00052949"/>
    <w:rsid w:val="00052E4A"/>
    <w:rsid w:val="00052EB8"/>
    <w:rsid w:val="00053CCF"/>
    <w:rsid w:val="00053D20"/>
    <w:rsid w:val="00054185"/>
    <w:rsid w:val="000546CE"/>
    <w:rsid w:val="00054C11"/>
    <w:rsid w:val="00054C72"/>
    <w:rsid w:val="000550CF"/>
    <w:rsid w:val="0005558A"/>
    <w:rsid w:val="00055871"/>
    <w:rsid w:val="00055AF8"/>
    <w:rsid w:val="00055CFC"/>
    <w:rsid w:val="00055F69"/>
    <w:rsid w:val="00055F99"/>
    <w:rsid w:val="000569B9"/>
    <w:rsid w:val="00056EF6"/>
    <w:rsid w:val="000572E8"/>
    <w:rsid w:val="00057369"/>
    <w:rsid w:val="00057911"/>
    <w:rsid w:val="000601F7"/>
    <w:rsid w:val="00060A43"/>
    <w:rsid w:val="00061259"/>
    <w:rsid w:val="00061BCC"/>
    <w:rsid w:val="00061EC4"/>
    <w:rsid w:val="00061FF9"/>
    <w:rsid w:val="00062114"/>
    <w:rsid w:val="00062321"/>
    <w:rsid w:val="00062720"/>
    <w:rsid w:val="00062C77"/>
    <w:rsid w:val="0006306D"/>
    <w:rsid w:val="00063191"/>
    <w:rsid w:val="000635AA"/>
    <w:rsid w:val="000638FF"/>
    <w:rsid w:val="00063E14"/>
    <w:rsid w:val="00063F14"/>
    <w:rsid w:val="00065093"/>
    <w:rsid w:val="000651A8"/>
    <w:rsid w:val="00065202"/>
    <w:rsid w:val="0006560E"/>
    <w:rsid w:val="000656AE"/>
    <w:rsid w:val="00065730"/>
    <w:rsid w:val="00065959"/>
    <w:rsid w:val="00065A28"/>
    <w:rsid w:val="00065DAC"/>
    <w:rsid w:val="00066578"/>
    <w:rsid w:val="00066AC7"/>
    <w:rsid w:val="00066BA4"/>
    <w:rsid w:val="00066C57"/>
    <w:rsid w:val="00067202"/>
    <w:rsid w:val="000672BA"/>
    <w:rsid w:val="000673A6"/>
    <w:rsid w:val="00070075"/>
    <w:rsid w:val="000706EC"/>
    <w:rsid w:val="00070DEE"/>
    <w:rsid w:val="00070E05"/>
    <w:rsid w:val="00071601"/>
    <w:rsid w:val="000719A1"/>
    <w:rsid w:val="00071A44"/>
    <w:rsid w:val="00071EB4"/>
    <w:rsid w:val="00071FB2"/>
    <w:rsid w:val="00071FF7"/>
    <w:rsid w:val="0007207B"/>
    <w:rsid w:val="000723BE"/>
    <w:rsid w:val="00074115"/>
    <w:rsid w:val="000745EB"/>
    <w:rsid w:val="000746DF"/>
    <w:rsid w:val="00074BF3"/>
    <w:rsid w:val="00075187"/>
    <w:rsid w:val="00075389"/>
    <w:rsid w:val="0007540D"/>
    <w:rsid w:val="00075A3E"/>
    <w:rsid w:val="00076183"/>
    <w:rsid w:val="000762CD"/>
    <w:rsid w:val="00076E47"/>
    <w:rsid w:val="000774BC"/>
    <w:rsid w:val="000801D2"/>
    <w:rsid w:val="000802DD"/>
    <w:rsid w:val="000809D7"/>
    <w:rsid w:val="000809E2"/>
    <w:rsid w:val="00080A67"/>
    <w:rsid w:val="00080C4E"/>
    <w:rsid w:val="00081B3E"/>
    <w:rsid w:val="00081C15"/>
    <w:rsid w:val="000823C8"/>
    <w:rsid w:val="0008250B"/>
    <w:rsid w:val="000826FC"/>
    <w:rsid w:val="0008290F"/>
    <w:rsid w:val="00082968"/>
    <w:rsid w:val="00082B4E"/>
    <w:rsid w:val="0008327F"/>
    <w:rsid w:val="000833BC"/>
    <w:rsid w:val="00083626"/>
    <w:rsid w:val="00083826"/>
    <w:rsid w:val="00083C91"/>
    <w:rsid w:val="00084C6B"/>
    <w:rsid w:val="00084E12"/>
    <w:rsid w:val="00084FD2"/>
    <w:rsid w:val="000851EC"/>
    <w:rsid w:val="00085463"/>
    <w:rsid w:val="000855BC"/>
    <w:rsid w:val="00085691"/>
    <w:rsid w:val="00085F44"/>
    <w:rsid w:val="000865DB"/>
    <w:rsid w:val="00086733"/>
    <w:rsid w:val="00086AF2"/>
    <w:rsid w:val="0008717B"/>
    <w:rsid w:val="0008732C"/>
    <w:rsid w:val="00087B55"/>
    <w:rsid w:val="00087B6D"/>
    <w:rsid w:val="00087C68"/>
    <w:rsid w:val="00087DB5"/>
    <w:rsid w:val="0009066A"/>
    <w:rsid w:val="000906FF"/>
    <w:rsid w:val="00090EB0"/>
    <w:rsid w:val="00090F7D"/>
    <w:rsid w:val="0009195C"/>
    <w:rsid w:val="00091EC5"/>
    <w:rsid w:val="00092279"/>
    <w:rsid w:val="0009234F"/>
    <w:rsid w:val="00092BDC"/>
    <w:rsid w:val="000930D7"/>
    <w:rsid w:val="00093D73"/>
    <w:rsid w:val="000945D9"/>
    <w:rsid w:val="000950CA"/>
    <w:rsid w:val="00095510"/>
    <w:rsid w:val="0009561C"/>
    <w:rsid w:val="0009596D"/>
    <w:rsid w:val="00095A55"/>
    <w:rsid w:val="00095AEE"/>
    <w:rsid w:val="00095B45"/>
    <w:rsid w:val="00095FCE"/>
    <w:rsid w:val="00097222"/>
    <w:rsid w:val="0009759B"/>
    <w:rsid w:val="000977FD"/>
    <w:rsid w:val="000A009C"/>
    <w:rsid w:val="000A0D38"/>
    <w:rsid w:val="000A0EE2"/>
    <w:rsid w:val="000A1481"/>
    <w:rsid w:val="000A1D5F"/>
    <w:rsid w:val="000A21C1"/>
    <w:rsid w:val="000A2754"/>
    <w:rsid w:val="000A3F3A"/>
    <w:rsid w:val="000A4015"/>
    <w:rsid w:val="000A419D"/>
    <w:rsid w:val="000A42D0"/>
    <w:rsid w:val="000A5586"/>
    <w:rsid w:val="000A6278"/>
    <w:rsid w:val="000A64C8"/>
    <w:rsid w:val="000A693F"/>
    <w:rsid w:val="000A6FF0"/>
    <w:rsid w:val="000A716B"/>
    <w:rsid w:val="000B06C1"/>
    <w:rsid w:val="000B07BE"/>
    <w:rsid w:val="000B0F32"/>
    <w:rsid w:val="000B14C6"/>
    <w:rsid w:val="000B1567"/>
    <w:rsid w:val="000B1A10"/>
    <w:rsid w:val="000B1AAD"/>
    <w:rsid w:val="000B1C4C"/>
    <w:rsid w:val="000B28AA"/>
    <w:rsid w:val="000B2AF8"/>
    <w:rsid w:val="000B2FB1"/>
    <w:rsid w:val="000B315B"/>
    <w:rsid w:val="000B389C"/>
    <w:rsid w:val="000B39F1"/>
    <w:rsid w:val="000B3C47"/>
    <w:rsid w:val="000B42EB"/>
    <w:rsid w:val="000B4463"/>
    <w:rsid w:val="000B4484"/>
    <w:rsid w:val="000B4550"/>
    <w:rsid w:val="000B50A2"/>
    <w:rsid w:val="000B57E3"/>
    <w:rsid w:val="000B5CD8"/>
    <w:rsid w:val="000B5D25"/>
    <w:rsid w:val="000B60D5"/>
    <w:rsid w:val="000B617A"/>
    <w:rsid w:val="000B672C"/>
    <w:rsid w:val="000B69BC"/>
    <w:rsid w:val="000B6BE2"/>
    <w:rsid w:val="000B6DDF"/>
    <w:rsid w:val="000B6E32"/>
    <w:rsid w:val="000B733B"/>
    <w:rsid w:val="000B76FA"/>
    <w:rsid w:val="000B7CFD"/>
    <w:rsid w:val="000B7E6D"/>
    <w:rsid w:val="000B7F8F"/>
    <w:rsid w:val="000C1D47"/>
    <w:rsid w:val="000C25FE"/>
    <w:rsid w:val="000C2D3B"/>
    <w:rsid w:val="000C3500"/>
    <w:rsid w:val="000C3A20"/>
    <w:rsid w:val="000C3AFB"/>
    <w:rsid w:val="000C4818"/>
    <w:rsid w:val="000C4D85"/>
    <w:rsid w:val="000C53E2"/>
    <w:rsid w:val="000C553D"/>
    <w:rsid w:val="000C58C8"/>
    <w:rsid w:val="000C6177"/>
    <w:rsid w:val="000C61BC"/>
    <w:rsid w:val="000C62D7"/>
    <w:rsid w:val="000C64EB"/>
    <w:rsid w:val="000C66C5"/>
    <w:rsid w:val="000C693B"/>
    <w:rsid w:val="000C6D08"/>
    <w:rsid w:val="000C6E94"/>
    <w:rsid w:val="000C6F38"/>
    <w:rsid w:val="000C7146"/>
    <w:rsid w:val="000C7266"/>
    <w:rsid w:val="000C74AD"/>
    <w:rsid w:val="000D08E4"/>
    <w:rsid w:val="000D0A9B"/>
    <w:rsid w:val="000D13A6"/>
    <w:rsid w:val="000D17C2"/>
    <w:rsid w:val="000D1F7C"/>
    <w:rsid w:val="000D2693"/>
    <w:rsid w:val="000D2992"/>
    <w:rsid w:val="000D2B15"/>
    <w:rsid w:val="000D3AF0"/>
    <w:rsid w:val="000D4171"/>
    <w:rsid w:val="000D417C"/>
    <w:rsid w:val="000D44E0"/>
    <w:rsid w:val="000D4671"/>
    <w:rsid w:val="000D482F"/>
    <w:rsid w:val="000D532D"/>
    <w:rsid w:val="000D5379"/>
    <w:rsid w:val="000D5B1B"/>
    <w:rsid w:val="000D6671"/>
    <w:rsid w:val="000D696E"/>
    <w:rsid w:val="000D7085"/>
    <w:rsid w:val="000D712C"/>
    <w:rsid w:val="000D72D9"/>
    <w:rsid w:val="000D7885"/>
    <w:rsid w:val="000D78A6"/>
    <w:rsid w:val="000D7904"/>
    <w:rsid w:val="000D7A11"/>
    <w:rsid w:val="000E0242"/>
    <w:rsid w:val="000E02CC"/>
    <w:rsid w:val="000E05E9"/>
    <w:rsid w:val="000E0EF6"/>
    <w:rsid w:val="000E1588"/>
    <w:rsid w:val="000E1747"/>
    <w:rsid w:val="000E1A85"/>
    <w:rsid w:val="000E1B78"/>
    <w:rsid w:val="000E1C9B"/>
    <w:rsid w:val="000E1D6B"/>
    <w:rsid w:val="000E304D"/>
    <w:rsid w:val="000E310E"/>
    <w:rsid w:val="000E341B"/>
    <w:rsid w:val="000E38EB"/>
    <w:rsid w:val="000E38F8"/>
    <w:rsid w:val="000E3B75"/>
    <w:rsid w:val="000E3FE4"/>
    <w:rsid w:val="000E46BA"/>
    <w:rsid w:val="000E4D92"/>
    <w:rsid w:val="000E4EBE"/>
    <w:rsid w:val="000E5056"/>
    <w:rsid w:val="000E5327"/>
    <w:rsid w:val="000E5462"/>
    <w:rsid w:val="000E5F33"/>
    <w:rsid w:val="000E772C"/>
    <w:rsid w:val="000F0AF8"/>
    <w:rsid w:val="000F10A6"/>
    <w:rsid w:val="000F1384"/>
    <w:rsid w:val="000F1C4D"/>
    <w:rsid w:val="000F2001"/>
    <w:rsid w:val="000F2491"/>
    <w:rsid w:val="000F255E"/>
    <w:rsid w:val="000F2850"/>
    <w:rsid w:val="000F2886"/>
    <w:rsid w:val="000F2A25"/>
    <w:rsid w:val="000F303C"/>
    <w:rsid w:val="000F30A5"/>
    <w:rsid w:val="000F3132"/>
    <w:rsid w:val="000F3558"/>
    <w:rsid w:val="000F3BBB"/>
    <w:rsid w:val="000F3BFB"/>
    <w:rsid w:val="000F3ED4"/>
    <w:rsid w:val="000F41A1"/>
    <w:rsid w:val="000F46ED"/>
    <w:rsid w:val="000F4748"/>
    <w:rsid w:val="000F4CE7"/>
    <w:rsid w:val="000F5046"/>
    <w:rsid w:val="000F515B"/>
    <w:rsid w:val="000F5B71"/>
    <w:rsid w:val="000F6301"/>
    <w:rsid w:val="000F65E3"/>
    <w:rsid w:val="000F6D32"/>
    <w:rsid w:val="000F74F4"/>
    <w:rsid w:val="000F7521"/>
    <w:rsid w:val="001001C5"/>
    <w:rsid w:val="001005F6"/>
    <w:rsid w:val="001009FD"/>
    <w:rsid w:val="0010156D"/>
    <w:rsid w:val="001018E6"/>
    <w:rsid w:val="00102AA7"/>
    <w:rsid w:val="00102AF3"/>
    <w:rsid w:val="00102CB9"/>
    <w:rsid w:val="00102E24"/>
    <w:rsid w:val="00103BDE"/>
    <w:rsid w:val="00104013"/>
    <w:rsid w:val="00104677"/>
    <w:rsid w:val="00104F23"/>
    <w:rsid w:val="00104F67"/>
    <w:rsid w:val="00105B98"/>
    <w:rsid w:val="00105EAB"/>
    <w:rsid w:val="00106141"/>
    <w:rsid w:val="001069A0"/>
    <w:rsid w:val="00106B53"/>
    <w:rsid w:val="00106C1B"/>
    <w:rsid w:val="00107675"/>
    <w:rsid w:val="001079EC"/>
    <w:rsid w:val="001101DA"/>
    <w:rsid w:val="001102C1"/>
    <w:rsid w:val="001104AA"/>
    <w:rsid w:val="00110A76"/>
    <w:rsid w:val="00110C4A"/>
    <w:rsid w:val="00110C7A"/>
    <w:rsid w:val="001112A5"/>
    <w:rsid w:val="00111302"/>
    <w:rsid w:val="00111503"/>
    <w:rsid w:val="0011162F"/>
    <w:rsid w:val="00111F5E"/>
    <w:rsid w:val="00112503"/>
    <w:rsid w:val="00112A20"/>
    <w:rsid w:val="001138C9"/>
    <w:rsid w:val="0011407D"/>
    <w:rsid w:val="00114444"/>
    <w:rsid w:val="001150F9"/>
    <w:rsid w:val="001151BD"/>
    <w:rsid w:val="00115355"/>
    <w:rsid w:val="001153BF"/>
    <w:rsid w:val="001154D0"/>
    <w:rsid w:val="001161CA"/>
    <w:rsid w:val="00116F5C"/>
    <w:rsid w:val="0011736A"/>
    <w:rsid w:val="001178D7"/>
    <w:rsid w:val="00117D5D"/>
    <w:rsid w:val="00117DD3"/>
    <w:rsid w:val="001201F5"/>
    <w:rsid w:val="00120287"/>
    <w:rsid w:val="001202D7"/>
    <w:rsid w:val="00120852"/>
    <w:rsid w:val="00120865"/>
    <w:rsid w:val="0012098B"/>
    <w:rsid w:val="00120ABB"/>
    <w:rsid w:val="00120B8C"/>
    <w:rsid w:val="00120F81"/>
    <w:rsid w:val="00121268"/>
    <w:rsid w:val="00121387"/>
    <w:rsid w:val="0012176E"/>
    <w:rsid w:val="00121CAD"/>
    <w:rsid w:val="00121F53"/>
    <w:rsid w:val="00122027"/>
    <w:rsid w:val="0012295A"/>
    <w:rsid w:val="0012300C"/>
    <w:rsid w:val="00123042"/>
    <w:rsid w:val="001233B8"/>
    <w:rsid w:val="00123DAE"/>
    <w:rsid w:val="00123E57"/>
    <w:rsid w:val="00123EE2"/>
    <w:rsid w:val="0012448A"/>
    <w:rsid w:val="00125125"/>
    <w:rsid w:val="001252F5"/>
    <w:rsid w:val="0012584C"/>
    <w:rsid w:val="001260AD"/>
    <w:rsid w:val="00126544"/>
    <w:rsid w:val="0012770A"/>
    <w:rsid w:val="00127C41"/>
    <w:rsid w:val="00130231"/>
    <w:rsid w:val="001302E6"/>
    <w:rsid w:val="00130416"/>
    <w:rsid w:val="001316B8"/>
    <w:rsid w:val="001321B2"/>
    <w:rsid w:val="00132A89"/>
    <w:rsid w:val="0013402E"/>
    <w:rsid w:val="00134095"/>
    <w:rsid w:val="0013450D"/>
    <w:rsid w:val="0013511A"/>
    <w:rsid w:val="0013523C"/>
    <w:rsid w:val="001352BB"/>
    <w:rsid w:val="001355BB"/>
    <w:rsid w:val="001357A6"/>
    <w:rsid w:val="00135882"/>
    <w:rsid w:val="00135AD8"/>
    <w:rsid w:val="00135C67"/>
    <w:rsid w:val="00135E00"/>
    <w:rsid w:val="00136294"/>
    <w:rsid w:val="00136A26"/>
    <w:rsid w:val="00136E9E"/>
    <w:rsid w:val="00137759"/>
    <w:rsid w:val="001378ED"/>
    <w:rsid w:val="0014019C"/>
    <w:rsid w:val="00140278"/>
    <w:rsid w:val="001402BF"/>
    <w:rsid w:val="00140770"/>
    <w:rsid w:val="00140A32"/>
    <w:rsid w:val="00140D01"/>
    <w:rsid w:val="00140DD7"/>
    <w:rsid w:val="00141178"/>
    <w:rsid w:val="00141F1D"/>
    <w:rsid w:val="0014248A"/>
    <w:rsid w:val="001429C7"/>
    <w:rsid w:val="00143237"/>
    <w:rsid w:val="00144094"/>
    <w:rsid w:val="001442A5"/>
    <w:rsid w:val="00144C48"/>
    <w:rsid w:val="00144EDF"/>
    <w:rsid w:val="001453BE"/>
    <w:rsid w:val="00145F37"/>
    <w:rsid w:val="00145F50"/>
    <w:rsid w:val="00145F8E"/>
    <w:rsid w:val="00146298"/>
    <w:rsid w:val="00146642"/>
    <w:rsid w:val="00146B04"/>
    <w:rsid w:val="0014702B"/>
    <w:rsid w:val="001473BC"/>
    <w:rsid w:val="00147674"/>
    <w:rsid w:val="00147B95"/>
    <w:rsid w:val="00147CC6"/>
    <w:rsid w:val="00147EC0"/>
    <w:rsid w:val="0015008E"/>
    <w:rsid w:val="00150163"/>
    <w:rsid w:val="001507EA"/>
    <w:rsid w:val="00150E35"/>
    <w:rsid w:val="00150F7D"/>
    <w:rsid w:val="001510F4"/>
    <w:rsid w:val="00151173"/>
    <w:rsid w:val="00151594"/>
    <w:rsid w:val="0015201D"/>
    <w:rsid w:val="00152418"/>
    <w:rsid w:val="001526A8"/>
    <w:rsid w:val="00152AB0"/>
    <w:rsid w:val="0015373D"/>
    <w:rsid w:val="00153CC8"/>
    <w:rsid w:val="00154095"/>
    <w:rsid w:val="0015415D"/>
    <w:rsid w:val="00154308"/>
    <w:rsid w:val="0015457E"/>
    <w:rsid w:val="00154DDF"/>
    <w:rsid w:val="001553B8"/>
    <w:rsid w:val="00155679"/>
    <w:rsid w:val="001557E3"/>
    <w:rsid w:val="00155906"/>
    <w:rsid w:val="00155B67"/>
    <w:rsid w:val="00155C3A"/>
    <w:rsid w:val="00155FDE"/>
    <w:rsid w:val="00156036"/>
    <w:rsid w:val="0015608A"/>
    <w:rsid w:val="00156146"/>
    <w:rsid w:val="001577A9"/>
    <w:rsid w:val="00157EBB"/>
    <w:rsid w:val="00160661"/>
    <w:rsid w:val="00160935"/>
    <w:rsid w:val="0016118E"/>
    <w:rsid w:val="001618E1"/>
    <w:rsid w:val="00161F6E"/>
    <w:rsid w:val="00162665"/>
    <w:rsid w:val="001627EC"/>
    <w:rsid w:val="00162998"/>
    <w:rsid w:val="00162B75"/>
    <w:rsid w:val="00163379"/>
    <w:rsid w:val="00163748"/>
    <w:rsid w:val="00163A3B"/>
    <w:rsid w:val="00163A6F"/>
    <w:rsid w:val="00164093"/>
    <w:rsid w:val="00164324"/>
    <w:rsid w:val="00164C22"/>
    <w:rsid w:val="00165B65"/>
    <w:rsid w:val="00165D28"/>
    <w:rsid w:val="00166261"/>
    <w:rsid w:val="001667DE"/>
    <w:rsid w:val="00166AAE"/>
    <w:rsid w:val="00166DFC"/>
    <w:rsid w:val="00166FA7"/>
    <w:rsid w:val="00167105"/>
    <w:rsid w:val="00167522"/>
    <w:rsid w:val="001679A5"/>
    <w:rsid w:val="00167F58"/>
    <w:rsid w:val="00170133"/>
    <w:rsid w:val="00171889"/>
    <w:rsid w:val="00171AD5"/>
    <w:rsid w:val="001727CE"/>
    <w:rsid w:val="00173681"/>
    <w:rsid w:val="00173AC1"/>
    <w:rsid w:val="00173B26"/>
    <w:rsid w:val="00173CDA"/>
    <w:rsid w:val="00173DEC"/>
    <w:rsid w:val="00173F2B"/>
    <w:rsid w:val="00173FB4"/>
    <w:rsid w:val="0017405A"/>
    <w:rsid w:val="001743AC"/>
    <w:rsid w:val="00174D55"/>
    <w:rsid w:val="00174E39"/>
    <w:rsid w:val="00175177"/>
    <w:rsid w:val="00175874"/>
    <w:rsid w:val="001758C5"/>
    <w:rsid w:val="00175D0E"/>
    <w:rsid w:val="00175ECA"/>
    <w:rsid w:val="001760BF"/>
    <w:rsid w:val="00176231"/>
    <w:rsid w:val="00176277"/>
    <w:rsid w:val="0017657E"/>
    <w:rsid w:val="00176638"/>
    <w:rsid w:val="00176C2E"/>
    <w:rsid w:val="0017715E"/>
    <w:rsid w:val="00177188"/>
    <w:rsid w:val="00177BD7"/>
    <w:rsid w:val="00180469"/>
    <w:rsid w:val="00180879"/>
    <w:rsid w:val="00181CB1"/>
    <w:rsid w:val="00181D13"/>
    <w:rsid w:val="00181DC3"/>
    <w:rsid w:val="0018232A"/>
    <w:rsid w:val="00182A4A"/>
    <w:rsid w:val="00182D00"/>
    <w:rsid w:val="00182EE1"/>
    <w:rsid w:val="001836FA"/>
    <w:rsid w:val="001839F7"/>
    <w:rsid w:val="00184BF3"/>
    <w:rsid w:val="00185007"/>
    <w:rsid w:val="00185347"/>
    <w:rsid w:val="0018548A"/>
    <w:rsid w:val="00185DC6"/>
    <w:rsid w:val="00186406"/>
    <w:rsid w:val="001865DB"/>
    <w:rsid w:val="00186F60"/>
    <w:rsid w:val="0018705F"/>
    <w:rsid w:val="00187068"/>
    <w:rsid w:val="0018744F"/>
    <w:rsid w:val="00187B65"/>
    <w:rsid w:val="001900C2"/>
    <w:rsid w:val="0019095E"/>
    <w:rsid w:val="00190E3B"/>
    <w:rsid w:val="00191AB6"/>
    <w:rsid w:val="00191BAC"/>
    <w:rsid w:val="001929AC"/>
    <w:rsid w:val="00193054"/>
    <w:rsid w:val="001933F7"/>
    <w:rsid w:val="00194407"/>
    <w:rsid w:val="00194CA0"/>
    <w:rsid w:val="00194CB4"/>
    <w:rsid w:val="00194D37"/>
    <w:rsid w:val="00194F09"/>
    <w:rsid w:val="00195B49"/>
    <w:rsid w:val="00196244"/>
    <w:rsid w:val="00196374"/>
    <w:rsid w:val="00196658"/>
    <w:rsid w:val="001966EF"/>
    <w:rsid w:val="001968C9"/>
    <w:rsid w:val="00196B69"/>
    <w:rsid w:val="00196E51"/>
    <w:rsid w:val="00196F72"/>
    <w:rsid w:val="0019702E"/>
    <w:rsid w:val="0019725A"/>
    <w:rsid w:val="0019740B"/>
    <w:rsid w:val="001978FA"/>
    <w:rsid w:val="00197BF2"/>
    <w:rsid w:val="001A022B"/>
    <w:rsid w:val="001A0CC0"/>
    <w:rsid w:val="001A0D01"/>
    <w:rsid w:val="001A1A09"/>
    <w:rsid w:val="001A1A41"/>
    <w:rsid w:val="001A1A8D"/>
    <w:rsid w:val="001A1EC1"/>
    <w:rsid w:val="001A22AD"/>
    <w:rsid w:val="001A3D35"/>
    <w:rsid w:val="001A3D6F"/>
    <w:rsid w:val="001A3E1B"/>
    <w:rsid w:val="001A43DF"/>
    <w:rsid w:val="001A518A"/>
    <w:rsid w:val="001A55E9"/>
    <w:rsid w:val="001A59F8"/>
    <w:rsid w:val="001A5BCB"/>
    <w:rsid w:val="001A5D41"/>
    <w:rsid w:val="001A61C2"/>
    <w:rsid w:val="001A63CA"/>
    <w:rsid w:val="001A693B"/>
    <w:rsid w:val="001A7C6E"/>
    <w:rsid w:val="001B0227"/>
    <w:rsid w:val="001B0A2A"/>
    <w:rsid w:val="001B1E12"/>
    <w:rsid w:val="001B1ED1"/>
    <w:rsid w:val="001B245E"/>
    <w:rsid w:val="001B2806"/>
    <w:rsid w:val="001B319E"/>
    <w:rsid w:val="001B3FBB"/>
    <w:rsid w:val="001B439A"/>
    <w:rsid w:val="001B4D32"/>
    <w:rsid w:val="001B56E7"/>
    <w:rsid w:val="001B5722"/>
    <w:rsid w:val="001B5748"/>
    <w:rsid w:val="001B5D9B"/>
    <w:rsid w:val="001B5FDF"/>
    <w:rsid w:val="001B62F2"/>
    <w:rsid w:val="001B6404"/>
    <w:rsid w:val="001B6464"/>
    <w:rsid w:val="001B6941"/>
    <w:rsid w:val="001B6BAA"/>
    <w:rsid w:val="001B6FE9"/>
    <w:rsid w:val="001B78D0"/>
    <w:rsid w:val="001B7EA4"/>
    <w:rsid w:val="001C0018"/>
    <w:rsid w:val="001C0626"/>
    <w:rsid w:val="001C062D"/>
    <w:rsid w:val="001C0BE3"/>
    <w:rsid w:val="001C0E25"/>
    <w:rsid w:val="001C142B"/>
    <w:rsid w:val="001C1CA1"/>
    <w:rsid w:val="001C2629"/>
    <w:rsid w:val="001C309E"/>
    <w:rsid w:val="001C331A"/>
    <w:rsid w:val="001C35A7"/>
    <w:rsid w:val="001C36F4"/>
    <w:rsid w:val="001C3B33"/>
    <w:rsid w:val="001C3EE2"/>
    <w:rsid w:val="001C44D2"/>
    <w:rsid w:val="001C4733"/>
    <w:rsid w:val="001C4D57"/>
    <w:rsid w:val="001C4D99"/>
    <w:rsid w:val="001C5050"/>
    <w:rsid w:val="001C5110"/>
    <w:rsid w:val="001C55DC"/>
    <w:rsid w:val="001C56AF"/>
    <w:rsid w:val="001C57B9"/>
    <w:rsid w:val="001C5CFA"/>
    <w:rsid w:val="001C5F2F"/>
    <w:rsid w:val="001C61A7"/>
    <w:rsid w:val="001D00E3"/>
    <w:rsid w:val="001D057C"/>
    <w:rsid w:val="001D07D6"/>
    <w:rsid w:val="001D0F61"/>
    <w:rsid w:val="001D16DD"/>
    <w:rsid w:val="001D1840"/>
    <w:rsid w:val="001D1CA1"/>
    <w:rsid w:val="001D2248"/>
    <w:rsid w:val="001D277E"/>
    <w:rsid w:val="001D3400"/>
    <w:rsid w:val="001D3631"/>
    <w:rsid w:val="001D3983"/>
    <w:rsid w:val="001D3E3B"/>
    <w:rsid w:val="001D4500"/>
    <w:rsid w:val="001D4A13"/>
    <w:rsid w:val="001D4B0A"/>
    <w:rsid w:val="001D4D2A"/>
    <w:rsid w:val="001D50CB"/>
    <w:rsid w:val="001D5255"/>
    <w:rsid w:val="001D529E"/>
    <w:rsid w:val="001D5420"/>
    <w:rsid w:val="001D5A98"/>
    <w:rsid w:val="001D5D35"/>
    <w:rsid w:val="001D5E83"/>
    <w:rsid w:val="001D6020"/>
    <w:rsid w:val="001D6191"/>
    <w:rsid w:val="001D6318"/>
    <w:rsid w:val="001D65C2"/>
    <w:rsid w:val="001D695C"/>
    <w:rsid w:val="001D6E27"/>
    <w:rsid w:val="001D7014"/>
    <w:rsid w:val="001D73EB"/>
    <w:rsid w:val="001D7490"/>
    <w:rsid w:val="001D74C6"/>
    <w:rsid w:val="001D7EE5"/>
    <w:rsid w:val="001E046D"/>
    <w:rsid w:val="001E05A9"/>
    <w:rsid w:val="001E0F10"/>
    <w:rsid w:val="001E1540"/>
    <w:rsid w:val="001E1BA8"/>
    <w:rsid w:val="001E2382"/>
    <w:rsid w:val="001E2421"/>
    <w:rsid w:val="001E2443"/>
    <w:rsid w:val="001E2448"/>
    <w:rsid w:val="001E2EBA"/>
    <w:rsid w:val="001E34F7"/>
    <w:rsid w:val="001E3589"/>
    <w:rsid w:val="001E3B1E"/>
    <w:rsid w:val="001E3D70"/>
    <w:rsid w:val="001E3DCB"/>
    <w:rsid w:val="001E3E38"/>
    <w:rsid w:val="001E3F7D"/>
    <w:rsid w:val="001E42EA"/>
    <w:rsid w:val="001E45BF"/>
    <w:rsid w:val="001E4A8C"/>
    <w:rsid w:val="001E4E45"/>
    <w:rsid w:val="001E555E"/>
    <w:rsid w:val="001E5700"/>
    <w:rsid w:val="001E5A63"/>
    <w:rsid w:val="001E5C73"/>
    <w:rsid w:val="001E65E0"/>
    <w:rsid w:val="001E6A61"/>
    <w:rsid w:val="001E6E45"/>
    <w:rsid w:val="001E7B7B"/>
    <w:rsid w:val="001E7F66"/>
    <w:rsid w:val="001F0A6B"/>
    <w:rsid w:val="001F14D9"/>
    <w:rsid w:val="001F1BBF"/>
    <w:rsid w:val="001F1F51"/>
    <w:rsid w:val="001F2003"/>
    <w:rsid w:val="001F2A80"/>
    <w:rsid w:val="001F2B8A"/>
    <w:rsid w:val="001F2CDB"/>
    <w:rsid w:val="001F3747"/>
    <w:rsid w:val="001F3EBA"/>
    <w:rsid w:val="001F3FBF"/>
    <w:rsid w:val="001F46A2"/>
    <w:rsid w:val="001F482F"/>
    <w:rsid w:val="001F5138"/>
    <w:rsid w:val="001F5570"/>
    <w:rsid w:val="001F557B"/>
    <w:rsid w:val="001F5E43"/>
    <w:rsid w:val="001F68E6"/>
    <w:rsid w:val="001F6A98"/>
    <w:rsid w:val="001F6D37"/>
    <w:rsid w:val="001F73B2"/>
    <w:rsid w:val="001F75A6"/>
    <w:rsid w:val="001F79FD"/>
    <w:rsid w:val="001F7A7D"/>
    <w:rsid w:val="001F7B31"/>
    <w:rsid w:val="0020037F"/>
    <w:rsid w:val="002008C8"/>
    <w:rsid w:val="002009B3"/>
    <w:rsid w:val="00200FA5"/>
    <w:rsid w:val="00201E16"/>
    <w:rsid w:val="00201FF2"/>
    <w:rsid w:val="002022A6"/>
    <w:rsid w:val="00202498"/>
    <w:rsid w:val="00202AE7"/>
    <w:rsid w:val="00202CB1"/>
    <w:rsid w:val="00202D58"/>
    <w:rsid w:val="002035EC"/>
    <w:rsid w:val="00203E85"/>
    <w:rsid w:val="002050B1"/>
    <w:rsid w:val="002053B5"/>
    <w:rsid w:val="0020566C"/>
    <w:rsid w:val="002059B3"/>
    <w:rsid w:val="00205EFA"/>
    <w:rsid w:val="00205EFC"/>
    <w:rsid w:val="002061A2"/>
    <w:rsid w:val="002063F2"/>
    <w:rsid w:val="002064DB"/>
    <w:rsid w:val="00206A45"/>
    <w:rsid w:val="00206A9F"/>
    <w:rsid w:val="00206BB3"/>
    <w:rsid w:val="00206BE1"/>
    <w:rsid w:val="00206C03"/>
    <w:rsid w:val="00206F5F"/>
    <w:rsid w:val="0020702A"/>
    <w:rsid w:val="0020772A"/>
    <w:rsid w:val="00207989"/>
    <w:rsid w:val="00207A8D"/>
    <w:rsid w:val="002102FC"/>
    <w:rsid w:val="0021036F"/>
    <w:rsid w:val="0021095A"/>
    <w:rsid w:val="002116C3"/>
    <w:rsid w:val="00211B33"/>
    <w:rsid w:val="002120C1"/>
    <w:rsid w:val="002121E3"/>
    <w:rsid w:val="00212325"/>
    <w:rsid w:val="002123FC"/>
    <w:rsid w:val="002131BF"/>
    <w:rsid w:val="00213A68"/>
    <w:rsid w:val="00214446"/>
    <w:rsid w:val="00214E4D"/>
    <w:rsid w:val="00215087"/>
    <w:rsid w:val="0021539D"/>
    <w:rsid w:val="0021558C"/>
    <w:rsid w:val="00215803"/>
    <w:rsid w:val="00215926"/>
    <w:rsid w:val="00215BE7"/>
    <w:rsid w:val="002160FA"/>
    <w:rsid w:val="00216185"/>
    <w:rsid w:val="00216589"/>
    <w:rsid w:val="00216BE2"/>
    <w:rsid w:val="00216D3D"/>
    <w:rsid w:val="0021730B"/>
    <w:rsid w:val="00217A97"/>
    <w:rsid w:val="00220252"/>
    <w:rsid w:val="00221435"/>
    <w:rsid w:val="0022245D"/>
    <w:rsid w:val="00222F33"/>
    <w:rsid w:val="0022317B"/>
    <w:rsid w:val="002233F3"/>
    <w:rsid w:val="002249FC"/>
    <w:rsid w:val="00224EE7"/>
    <w:rsid w:val="0022505D"/>
    <w:rsid w:val="0022532D"/>
    <w:rsid w:val="00225685"/>
    <w:rsid w:val="00225C5E"/>
    <w:rsid w:val="00226192"/>
    <w:rsid w:val="002264FB"/>
    <w:rsid w:val="00226B1F"/>
    <w:rsid w:val="00226D88"/>
    <w:rsid w:val="00226EEC"/>
    <w:rsid w:val="00226F31"/>
    <w:rsid w:val="00226F42"/>
    <w:rsid w:val="00227161"/>
    <w:rsid w:val="002276ED"/>
    <w:rsid w:val="00227992"/>
    <w:rsid w:val="00227A5E"/>
    <w:rsid w:val="00227CD1"/>
    <w:rsid w:val="00227D63"/>
    <w:rsid w:val="0023002F"/>
    <w:rsid w:val="00230243"/>
    <w:rsid w:val="002304B6"/>
    <w:rsid w:val="00230BC1"/>
    <w:rsid w:val="00231856"/>
    <w:rsid w:val="00231A9B"/>
    <w:rsid w:val="00231E5F"/>
    <w:rsid w:val="0023225F"/>
    <w:rsid w:val="002322B2"/>
    <w:rsid w:val="00232365"/>
    <w:rsid w:val="00232A50"/>
    <w:rsid w:val="00232BFE"/>
    <w:rsid w:val="00233ABE"/>
    <w:rsid w:val="0023526E"/>
    <w:rsid w:val="0023530A"/>
    <w:rsid w:val="002358FD"/>
    <w:rsid w:val="00235F93"/>
    <w:rsid w:val="00236D35"/>
    <w:rsid w:val="0023722D"/>
    <w:rsid w:val="00237705"/>
    <w:rsid w:val="002379B5"/>
    <w:rsid w:val="00237B69"/>
    <w:rsid w:val="002402EA"/>
    <w:rsid w:val="0024031E"/>
    <w:rsid w:val="00240B36"/>
    <w:rsid w:val="00240D55"/>
    <w:rsid w:val="0024124E"/>
    <w:rsid w:val="00241E05"/>
    <w:rsid w:val="00241E89"/>
    <w:rsid w:val="0024257A"/>
    <w:rsid w:val="002428F6"/>
    <w:rsid w:val="00242EAF"/>
    <w:rsid w:val="00242EF6"/>
    <w:rsid w:val="00243954"/>
    <w:rsid w:val="00243D3E"/>
    <w:rsid w:val="00244127"/>
    <w:rsid w:val="002441CB"/>
    <w:rsid w:val="00244BDF"/>
    <w:rsid w:val="00244E7E"/>
    <w:rsid w:val="00245BB4"/>
    <w:rsid w:val="00245E82"/>
    <w:rsid w:val="0024653D"/>
    <w:rsid w:val="00246A0D"/>
    <w:rsid w:val="00246E46"/>
    <w:rsid w:val="00247E3A"/>
    <w:rsid w:val="00250B01"/>
    <w:rsid w:val="00250DA2"/>
    <w:rsid w:val="00252116"/>
    <w:rsid w:val="002524E6"/>
    <w:rsid w:val="00252F5D"/>
    <w:rsid w:val="00253D3C"/>
    <w:rsid w:val="00253EF2"/>
    <w:rsid w:val="00253FDF"/>
    <w:rsid w:val="00254D78"/>
    <w:rsid w:val="0025566F"/>
    <w:rsid w:val="00255D4C"/>
    <w:rsid w:val="00255D71"/>
    <w:rsid w:val="00256149"/>
    <w:rsid w:val="00256738"/>
    <w:rsid w:val="00256959"/>
    <w:rsid w:val="00256AC3"/>
    <w:rsid w:val="00256AC8"/>
    <w:rsid w:val="00257114"/>
    <w:rsid w:val="002578F5"/>
    <w:rsid w:val="00257AFF"/>
    <w:rsid w:val="00257BDC"/>
    <w:rsid w:val="00257BF3"/>
    <w:rsid w:val="00257D69"/>
    <w:rsid w:val="00260310"/>
    <w:rsid w:val="00260536"/>
    <w:rsid w:val="002615A7"/>
    <w:rsid w:val="002615D2"/>
    <w:rsid w:val="002618FB"/>
    <w:rsid w:val="00261A70"/>
    <w:rsid w:val="00261B1E"/>
    <w:rsid w:val="00262013"/>
    <w:rsid w:val="00262325"/>
    <w:rsid w:val="002625D3"/>
    <w:rsid w:val="0026290E"/>
    <w:rsid w:val="00262D5F"/>
    <w:rsid w:val="002635DE"/>
    <w:rsid w:val="00263C37"/>
    <w:rsid w:val="00263C67"/>
    <w:rsid w:val="0026408B"/>
    <w:rsid w:val="00264323"/>
    <w:rsid w:val="002644AF"/>
    <w:rsid w:val="0026456A"/>
    <w:rsid w:val="00264D43"/>
    <w:rsid w:val="00265487"/>
    <w:rsid w:val="002658B5"/>
    <w:rsid w:val="00265C03"/>
    <w:rsid w:val="00265F43"/>
    <w:rsid w:val="00266355"/>
    <w:rsid w:val="00266F43"/>
    <w:rsid w:val="002670E4"/>
    <w:rsid w:val="00267131"/>
    <w:rsid w:val="002673EE"/>
    <w:rsid w:val="00267E64"/>
    <w:rsid w:val="00267EE6"/>
    <w:rsid w:val="00270938"/>
    <w:rsid w:val="00271150"/>
    <w:rsid w:val="002717DB"/>
    <w:rsid w:val="00271C3D"/>
    <w:rsid w:val="00271CB9"/>
    <w:rsid w:val="00271CBE"/>
    <w:rsid w:val="00272399"/>
    <w:rsid w:val="00272484"/>
    <w:rsid w:val="002724FF"/>
    <w:rsid w:val="0027294F"/>
    <w:rsid w:val="002729D2"/>
    <w:rsid w:val="00272B71"/>
    <w:rsid w:val="00273310"/>
    <w:rsid w:val="00273B74"/>
    <w:rsid w:val="00273FB8"/>
    <w:rsid w:val="002750BC"/>
    <w:rsid w:val="002757F1"/>
    <w:rsid w:val="00275843"/>
    <w:rsid w:val="00275964"/>
    <w:rsid w:val="00275ED4"/>
    <w:rsid w:val="00275F8A"/>
    <w:rsid w:val="00277055"/>
    <w:rsid w:val="0027771F"/>
    <w:rsid w:val="00277D6C"/>
    <w:rsid w:val="00277DFC"/>
    <w:rsid w:val="002802B9"/>
    <w:rsid w:val="00280380"/>
    <w:rsid w:val="0028086A"/>
    <w:rsid w:val="00281B64"/>
    <w:rsid w:val="00281EA7"/>
    <w:rsid w:val="00281F5B"/>
    <w:rsid w:val="00281F7F"/>
    <w:rsid w:val="00282642"/>
    <w:rsid w:val="00282785"/>
    <w:rsid w:val="00282B61"/>
    <w:rsid w:val="00282D58"/>
    <w:rsid w:val="002831FA"/>
    <w:rsid w:val="002835B0"/>
    <w:rsid w:val="00283ED0"/>
    <w:rsid w:val="002842DC"/>
    <w:rsid w:val="00284743"/>
    <w:rsid w:val="00284789"/>
    <w:rsid w:val="00284A58"/>
    <w:rsid w:val="00284D86"/>
    <w:rsid w:val="002852C1"/>
    <w:rsid w:val="002856BF"/>
    <w:rsid w:val="00285B14"/>
    <w:rsid w:val="00285B4C"/>
    <w:rsid w:val="00285BF9"/>
    <w:rsid w:val="00285E10"/>
    <w:rsid w:val="00286413"/>
    <w:rsid w:val="00286F69"/>
    <w:rsid w:val="00286F94"/>
    <w:rsid w:val="002874ED"/>
    <w:rsid w:val="0028767A"/>
    <w:rsid w:val="00287787"/>
    <w:rsid w:val="00290A62"/>
    <w:rsid w:val="00290B21"/>
    <w:rsid w:val="002912B0"/>
    <w:rsid w:val="00291BA2"/>
    <w:rsid w:val="00291F28"/>
    <w:rsid w:val="00291F91"/>
    <w:rsid w:val="00291FEA"/>
    <w:rsid w:val="00292346"/>
    <w:rsid w:val="00292529"/>
    <w:rsid w:val="00292649"/>
    <w:rsid w:val="002926E5"/>
    <w:rsid w:val="00292831"/>
    <w:rsid w:val="002931FA"/>
    <w:rsid w:val="0029325A"/>
    <w:rsid w:val="00293B40"/>
    <w:rsid w:val="00293B65"/>
    <w:rsid w:val="00293C63"/>
    <w:rsid w:val="002945C0"/>
    <w:rsid w:val="00294602"/>
    <w:rsid w:val="00294B77"/>
    <w:rsid w:val="00295956"/>
    <w:rsid w:val="00295D3E"/>
    <w:rsid w:val="00295EF2"/>
    <w:rsid w:val="002964AD"/>
    <w:rsid w:val="0029727A"/>
    <w:rsid w:val="00297564"/>
    <w:rsid w:val="00297660"/>
    <w:rsid w:val="00297A0E"/>
    <w:rsid w:val="00297C21"/>
    <w:rsid w:val="002A0297"/>
    <w:rsid w:val="002A035E"/>
    <w:rsid w:val="002A0630"/>
    <w:rsid w:val="002A0A26"/>
    <w:rsid w:val="002A12F7"/>
    <w:rsid w:val="002A16E7"/>
    <w:rsid w:val="002A18DF"/>
    <w:rsid w:val="002A1BC2"/>
    <w:rsid w:val="002A1FBC"/>
    <w:rsid w:val="002A2202"/>
    <w:rsid w:val="002A258B"/>
    <w:rsid w:val="002A2BF6"/>
    <w:rsid w:val="002A2BFA"/>
    <w:rsid w:val="002A2C72"/>
    <w:rsid w:val="002A3489"/>
    <w:rsid w:val="002A34AD"/>
    <w:rsid w:val="002A351C"/>
    <w:rsid w:val="002A37A7"/>
    <w:rsid w:val="002A3A10"/>
    <w:rsid w:val="002A42CA"/>
    <w:rsid w:val="002A43A1"/>
    <w:rsid w:val="002A43B9"/>
    <w:rsid w:val="002A4DA6"/>
    <w:rsid w:val="002A4FB9"/>
    <w:rsid w:val="002A544A"/>
    <w:rsid w:val="002A57B6"/>
    <w:rsid w:val="002A58A8"/>
    <w:rsid w:val="002A5F31"/>
    <w:rsid w:val="002A632F"/>
    <w:rsid w:val="002A6490"/>
    <w:rsid w:val="002A6709"/>
    <w:rsid w:val="002A68A9"/>
    <w:rsid w:val="002A69A2"/>
    <w:rsid w:val="002A6B2D"/>
    <w:rsid w:val="002A6C63"/>
    <w:rsid w:val="002A703C"/>
    <w:rsid w:val="002A70C5"/>
    <w:rsid w:val="002A74D5"/>
    <w:rsid w:val="002A779A"/>
    <w:rsid w:val="002A7C8D"/>
    <w:rsid w:val="002A7EEC"/>
    <w:rsid w:val="002B0B53"/>
    <w:rsid w:val="002B0C0C"/>
    <w:rsid w:val="002B197C"/>
    <w:rsid w:val="002B1C0C"/>
    <w:rsid w:val="002B218F"/>
    <w:rsid w:val="002B2272"/>
    <w:rsid w:val="002B2389"/>
    <w:rsid w:val="002B2BD3"/>
    <w:rsid w:val="002B2DA5"/>
    <w:rsid w:val="002B337A"/>
    <w:rsid w:val="002B3689"/>
    <w:rsid w:val="002B3AF8"/>
    <w:rsid w:val="002B40DD"/>
    <w:rsid w:val="002B425D"/>
    <w:rsid w:val="002B48A1"/>
    <w:rsid w:val="002B4924"/>
    <w:rsid w:val="002B4A92"/>
    <w:rsid w:val="002B518F"/>
    <w:rsid w:val="002B51D6"/>
    <w:rsid w:val="002B52F4"/>
    <w:rsid w:val="002B56F7"/>
    <w:rsid w:val="002B57AD"/>
    <w:rsid w:val="002B6336"/>
    <w:rsid w:val="002B6AE8"/>
    <w:rsid w:val="002B7D11"/>
    <w:rsid w:val="002B7E44"/>
    <w:rsid w:val="002B7FC5"/>
    <w:rsid w:val="002C0359"/>
    <w:rsid w:val="002C0551"/>
    <w:rsid w:val="002C07D6"/>
    <w:rsid w:val="002C10CE"/>
    <w:rsid w:val="002C1363"/>
    <w:rsid w:val="002C184A"/>
    <w:rsid w:val="002C1A1C"/>
    <w:rsid w:val="002C1DD9"/>
    <w:rsid w:val="002C1E91"/>
    <w:rsid w:val="002C1EED"/>
    <w:rsid w:val="002C2A07"/>
    <w:rsid w:val="002C2ACB"/>
    <w:rsid w:val="002C2B13"/>
    <w:rsid w:val="002C2FC6"/>
    <w:rsid w:val="002C3617"/>
    <w:rsid w:val="002C3919"/>
    <w:rsid w:val="002C3CAC"/>
    <w:rsid w:val="002C3E03"/>
    <w:rsid w:val="002C5C6E"/>
    <w:rsid w:val="002C5E3A"/>
    <w:rsid w:val="002C6BF7"/>
    <w:rsid w:val="002C6C17"/>
    <w:rsid w:val="002C7291"/>
    <w:rsid w:val="002C76B6"/>
    <w:rsid w:val="002C76DA"/>
    <w:rsid w:val="002C77B6"/>
    <w:rsid w:val="002C77C7"/>
    <w:rsid w:val="002C781D"/>
    <w:rsid w:val="002C7910"/>
    <w:rsid w:val="002C7CB9"/>
    <w:rsid w:val="002D0258"/>
    <w:rsid w:val="002D1220"/>
    <w:rsid w:val="002D1359"/>
    <w:rsid w:val="002D15AF"/>
    <w:rsid w:val="002D160F"/>
    <w:rsid w:val="002D2416"/>
    <w:rsid w:val="002D2DE3"/>
    <w:rsid w:val="002D4451"/>
    <w:rsid w:val="002D4659"/>
    <w:rsid w:val="002D4B84"/>
    <w:rsid w:val="002D4EA4"/>
    <w:rsid w:val="002D4F0B"/>
    <w:rsid w:val="002D5947"/>
    <w:rsid w:val="002D5A59"/>
    <w:rsid w:val="002D5AC7"/>
    <w:rsid w:val="002D6B33"/>
    <w:rsid w:val="002D6F51"/>
    <w:rsid w:val="002D7340"/>
    <w:rsid w:val="002D770A"/>
    <w:rsid w:val="002D78E9"/>
    <w:rsid w:val="002D795A"/>
    <w:rsid w:val="002D7A38"/>
    <w:rsid w:val="002D7C17"/>
    <w:rsid w:val="002E034D"/>
    <w:rsid w:val="002E057A"/>
    <w:rsid w:val="002E084B"/>
    <w:rsid w:val="002E1097"/>
    <w:rsid w:val="002E116B"/>
    <w:rsid w:val="002E17BB"/>
    <w:rsid w:val="002E18DE"/>
    <w:rsid w:val="002E1D55"/>
    <w:rsid w:val="002E2264"/>
    <w:rsid w:val="002E2751"/>
    <w:rsid w:val="002E2758"/>
    <w:rsid w:val="002E328B"/>
    <w:rsid w:val="002E3796"/>
    <w:rsid w:val="002E3986"/>
    <w:rsid w:val="002E45C0"/>
    <w:rsid w:val="002E495E"/>
    <w:rsid w:val="002E4FC6"/>
    <w:rsid w:val="002E4FE7"/>
    <w:rsid w:val="002E5B03"/>
    <w:rsid w:val="002E6D41"/>
    <w:rsid w:val="002E7116"/>
    <w:rsid w:val="002E72F5"/>
    <w:rsid w:val="002E749D"/>
    <w:rsid w:val="002E792D"/>
    <w:rsid w:val="002E7CF0"/>
    <w:rsid w:val="002F0207"/>
    <w:rsid w:val="002F05A5"/>
    <w:rsid w:val="002F0600"/>
    <w:rsid w:val="002F11FF"/>
    <w:rsid w:val="002F1206"/>
    <w:rsid w:val="002F2769"/>
    <w:rsid w:val="002F2C04"/>
    <w:rsid w:val="002F36F1"/>
    <w:rsid w:val="002F3A8D"/>
    <w:rsid w:val="002F4D2A"/>
    <w:rsid w:val="002F4E1A"/>
    <w:rsid w:val="002F4EA2"/>
    <w:rsid w:val="002F5166"/>
    <w:rsid w:val="002F54B3"/>
    <w:rsid w:val="002F5BAD"/>
    <w:rsid w:val="002F5CED"/>
    <w:rsid w:val="002F64AC"/>
    <w:rsid w:val="002F691D"/>
    <w:rsid w:val="002F7114"/>
    <w:rsid w:val="002F74BD"/>
    <w:rsid w:val="002F760C"/>
    <w:rsid w:val="002F7A20"/>
    <w:rsid w:val="002F7BBE"/>
    <w:rsid w:val="002F7FE3"/>
    <w:rsid w:val="003000B6"/>
    <w:rsid w:val="00300739"/>
    <w:rsid w:val="00300D1B"/>
    <w:rsid w:val="00300EF7"/>
    <w:rsid w:val="003020BF"/>
    <w:rsid w:val="003026CA"/>
    <w:rsid w:val="00302AB3"/>
    <w:rsid w:val="003031CB"/>
    <w:rsid w:val="0030362E"/>
    <w:rsid w:val="003038F7"/>
    <w:rsid w:val="003040B7"/>
    <w:rsid w:val="0030439B"/>
    <w:rsid w:val="0030479B"/>
    <w:rsid w:val="00304949"/>
    <w:rsid w:val="00304FFB"/>
    <w:rsid w:val="00305137"/>
    <w:rsid w:val="00305F24"/>
    <w:rsid w:val="0030603E"/>
    <w:rsid w:val="003067F4"/>
    <w:rsid w:val="00306836"/>
    <w:rsid w:val="00306BE6"/>
    <w:rsid w:val="00306F47"/>
    <w:rsid w:val="00306FC9"/>
    <w:rsid w:val="00307D3B"/>
    <w:rsid w:val="00310308"/>
    <w:rsid w:val="003104CD"/>
    <w:rsid w:val="0031070E"/>
    <w:rsid w:val="0031080A"/>
    <w:rsid w:val="003109B3"/>
    <w:rsid w:val="003109C3"/>
    <w:rsid w:val="00310E10"/>
    <w:rsid w:val="0031122C"/>
    <w:rsid w:val="0031132E"/>
    <w:rsid w:val="00311614"/>
    <w:rsid w:val="00311B34"/>
    <w:rsid w:val="00312497"/>
    <w:rsid w:val="00312677"/>
    <w:rsid w:val="0031279E"/>
    <w:rsid w:val="003128EE"/>
    <w:rsid w:val="003143E3"/>
    <w:rsid w:val="00314840"/>
    <w:rsid w:val="00314A89"/>
    <w:rsid w:val="00314FBF"/>
    <w:rsid w:val="0031568D"/>
    <w:rsid w:val="003156F5"/>
    <w:rsid w:val="003161ED"/>
    <w:rsid w:val="0031633F"/>
    <w:rsid w:val="00316586"/>
    <w:rsid w:val="00316742"/>
    <w:rsid w:val="00316BDE"/>
    <w:rsid w:val="00316DDD"/>
    <w:rsid w:val="0031756A"/>
    <w:rsid w:val="003177EA"/>
    <w:rsid w:val="00317D20"/>
    <w:rsid w:val="00317F89"/>
    <w:rsid w:val="0032028A"/>
    <w:rsid w:val="003204EC"/>
    <w:rsid w:val="0032064F"/>
    <w:rsid w:val="00321241"/>
    <w:rsid w:val="00321365"/>
    <w:rsid w:val="003214C4"/>
    <w:rsid w:val="00322483"/>
    <w:rsid w:val="003229EC"/>
    <w:rsid w:val="00322CE9"/>
    <w:rsid w:val="00322DDF"/>
    <w:rsid w:val="00323283"/>
    <w:rsid w:val="003233E6"/>
    <w:rsid w:val="003239A0"/>
    <w:rsid w:val="00324188"/>
    <w:rsid w:val="00324245"/>
    <w:rsid w:val="0032476B"/>
    <w:rsid w:val="00324875"/>
    <w:rsid w:val="00324A16"/>
    <w:rsid w:val="00324B4B"/>
    <w:rsid w:val="003250B7"/>
    <w:rsid w:val="0032588B"/>
    <w:rsid w:val="003260E6"/>
    <w:rsid w:val="00326141"/>
    <w:rsid w:val="00326771"/>
    <w:rsid w:val="003269B7"/>
    <w:rsid w:val="00327258"/>
    <w:rsid w:val="003273DD"/>
    <w:rsid w:val="00327B98"/>
    <w:rsid w:val="00327C46"/>
    <w:rsid w:val="00327E8B"/>
    <w:rsid w:val="00330946"/>
    <w:rsid w:val="0033099D"/>
    <w:rsid w:val="003311F3"/>
    <w:rsid w:val="00331489"/>
    <w:rsid w:val="0033185B"/>
    <w:rsid w:val="00332015"/>
    <w:rsid w:val="003320D6"/>
    <w:rsid w:val="0033228D"/>
    <w:rsid w:val="003324E0"/>
    <w:rsid w:val="003328D6"/>
    <w:rsid w:val="00333032"/>
    <w:rsid w:val="00333EC6"/>
    <w:rsid w:val="00334252"/>
    <w:rsid w:val="003344C5"/>
    <w:rsid w:val="00334D16"/>
    <w:rsid w:val="003357D5"/>
    <w:rsid w:val="00336808"/>
    <w:rsid w:val="00336B1B"/>
    <w:rsid w:val="00336D69"/>
    <w:rsid w:val="00337490"/>
    <w:rsid w:val="003400C8"/>
    <w:rsid w:val="00340795"/>
    <w:rsid w:val="00340898"/>
    <w:rsid w:val="00340F58"/>
    <w:rsid w:val="003415DE"/>
    <w:rsid w:val="003415E7"/>
    <w:rsid w:val="00341C1A"/>
    <w:rsid w:val="00341D00"/>
    <w:rsid w:val="0034237F"/>
    <w:rsid w:val="00342809"/>
    <w:rsid w:val="00342962"/>
    <w:rsid w:val="00342AF1"/>
    <w:rsid w:val="00342E9B"/>
    <w:rsid w:val="00342EF2"/>
    <w:rsid w:val="003434FB"/>
    <w:rsid w:val="003438F0"/>
    <w:rsid w:val="00344A43"/>
    <w:rsid w:val="00344EFF"/>
    <w:rsid w:val="003451A7"/>
    <w:rsid w:val="003454E2"/>
    <w:rsid w:val="003455CF"/>
    <w:rsid w:val="00345741"/>
    <w:rsid w:val="00345B1D"/>
    <w:rsid w:val="00345C0A"/>
    <w:rsid w:val="00345C46"/>
    <w:rsid w:val="00345C48"/>
    <w:rsid w:val="00345EE5"/>
    <w:rsid w:val="00346C4B"/>
    <w:rsid w:val="00346D34"/>
    <w:rsid w:val="00346D6B"/>
    <w:rsid w:val="00346FD9"/>
    <w:rsid w:val="003470F2"/>
    <w:rsid w:val="003505A4"/>
    <w:rsid w:val="003509B9"/>
    <w:rsid w:val="00350E70"/>
    <w:rsid w:val="00350E81"/>
    <w:rsid w:val="00350EEB"/>
    <w:rsid w:val="00350F6B"/>
    <w:rsid w:val="003513F3"/>
    <w:rsid w:val="0035162F"/>
    <w:rsid w:val="00351A07"/>
    <w:rsid w:val="003521EA"/>
    <w:rsid w:val="003521EE"/>
    <w:rsid w:val="003523EA"/>
    <w:rsid w:val="003525C2"/>
    <w:rsid w:val="0035295D"/>
    <w:rsid w:val="00353E49"/>
    <w:rsid w:val="003545CA"/>
    <w:rsid w:val="00354E7F"/>
    <w:rsid w:val="003557C1"/>
    <w:rsid w:val="003558F2"/>
    <w:rsid w:val="0035590D"/>
    <w:rsid w:val="00355A54"/>
    <w:rsid w:val="0035605D"/>
    <w:rsid w:val="003561F0"/>
    <w:rsid w:val="003565D6"/>
    <w:rsid w:val="00356F9E"/>
    <w:rsid w:val="003579C5"/>
    <w:rsid w:val="00357A87"/>
    <w:rsid w:val="003605BF"/>
    <w:rsid w:val="003605C1"/>
    <w:rsid w:val="003609EE"/>
    <w:rsid w:val="00362CE1"/>
    <w:rsid w:val="0036390C"/>
    <w:rsid w:val="00363B97"/>
    <w:rsid w:val="00365126"/>
    <w:rsid w:val="003654CF"/>
    <w:rsid w:val="00365B6D"/>
    <w:rsid w:val="0036651A"/>
    <w:rsid w:val="003668C4"/>
    <w:rsid w:val="003669F0"/>
    <w:rsid w:val="00366E4B"/>
    <w:rsid w:val="00367186"/>
    <w:rsid w:val="003674CB"/>
    <w:rsid w:val="00367906"/>
    <w:rsid w:val="00367926"/>
    <w:rsid w:val="00367BD9"/>
    <w:rsid w:val="00370092"/>
    <w:rsid w:val="00370992"/>
    <w:rsid w:val="003709F2"/>
    <w:rsid w:val="00370E11"/>
    <w:rsid w:val="003721F8"/>
    <w:rsid w:val="00372481"/>
    <w:rsid w:val="00372C9B"/>
    <w:rsid w:val="00372D0A"/>
    <w:rsid w:val="00372D76"/>
    <w:rsid w:val="00372E56"/>
    <w:rsid w:val="00373B6B"/>
    <w:rsid w:val="00373CDF"/>
    <w:rsid w:val="0037403B"/>
    <w:rsid w:val="00374847"/>
    <w:rsid w:val="00374ADB"/>
    <w:rsid w:val="0037558C"/>
    <w:rsid w:val="0037583F"/>
    <w:rsid w:val="0037668A"/>
    <w:rsid w:val="00376747"/>
    <w:rsid w:val="00376793"/>
    <w:rsid w:val="00376D94"/>
    <w:rsid w:val="00376D9D"/>
    <w:rsid w:val="0037730C"/>
    <w:rsid w:val="0037743F"/>
    <w:rsid w:val="00377BBD"/>
    <w:rsid w:val="00377D23"/>
    <w:rsid w:val="00377D6D"/>
    <w:rsid w:val="00377D99"/>
    <w:rsid w:val="00377EC1"/>
    <w:rsid w:val="003802D3"/>
    <w:rsid w:val="0038034E"/>
    <w:rsid w:val="0038045D"/>
    <w:rsid w:val="00380473"/>
    <w:rsid w:val="003804AE"/>
    <w:rsid w:val="00380CC1"/>
    <w:rsid w:val="00380E14"/>
    <w:rsid w:val="00381729"/>
    <w:rsid w:val="0038205F"/>
    <w:rsid w:val="003821CF"/>
    <w:rsid w:val="00382D65"/>
    <w:rsid w:val="0038454C"/>
    <w:rsid w:val="00384F4F"/>
    <w:rsid w:val="00384FFA"/>
    <w:rsid w:val="00385387"/>
    <w:rsid w:val="003853CD"/>
    <w:rsid w:val="003856CC"/>
    <w:rsid w:val="00385770"/>
    <w:rsid w:val="00385F2D"/>
    <w:rsid w:val="00386526"/>
    <w:rsid w:val="00387A39"/>
    <w:rsid w:val="0039053F"/>
    <w:rsid w:val="003915D8"/>
    <w:rsid w:val="00391BBB"/>
    <w:rsid w:val="00392874"/>
    <w:rsid w:val="00392A31"/>
    <w:rsid w:val="00392A98"/>
    <w:rsid w:val="00392EA8"/>
    <w:rsid w:val="0039360A"/>
    <w:rsid w:val="0039396E"/>
    <w:rsid w:val="00393A8E"/>
    <w:rsid w:val="00393F7C"/>
    <w:rsid w:val="003944A5"/>
    <w:rsid w:val="003948FD"/>
    <w:rsid w:val="00394A9A"/>
    <w:rsid w:val="00395311"/>
    <w:rsid w:val="00395ABC"/>
    <w:rsid w:val="00395ACB"/>
    <w:rsid w:val="00395CDC"/>
    <w:rsid w:val="00396084"/>
    <w:rsid w:val="00396510"/>
    <w:rsid w:val="00396869"/>
    <w:rsid w:val="00396BB0"/>
    <w:rsid w:val="003971B6"/>
    <w:rsid w:val="003975D3"/>
    <w:rsid w:val="00397E10"/>
    <w:rsid w:val="003A0128"/>
    <w:rsid w:val="003A0589"/>
    <w:rsid w:val="003A09B7"/>
    <w:rsid w:val="003A0C34"/>
    <w:rsid w:val="003A1CA5"/>
    <w:rsid w:val="003A2216"/>
    <w:rsid w:val="003A2391"/>
    <w:rsid w:val="003A25BA"/>
    <w:rsid w:val="003A2BC0"/>
    <w:rsid w:val="003A3537"/>
    <w:rsid w:val="003A3652"/>
    <w:rsid w:val="003A3699"/>
    <w:rsid w:val="003A36EA"/>
    <w:rsid w:val="003A3762"/>
    <w:rsid w:val="003A3B3B"/>
    <w:rsid w:val="003A3CF0"/>
    <w:rsid w:val="003A42C3"/>
    <w:rsid w:val="003A4C50"/>
    <w:rsid w:val="003A4DFC"/>
    <w:rsid w:val="003A4E8B"/>
    <w:rsid w:val="003A4EF2"/>
    <w:rsid w:val="003A5097"/>
    <w:rsid w:val="003A5251"/>
    <w:rsid w:val="003A577D"/>
    <w:rsid w:val="003A58C1"/>
    <w:rsid w:val="003A5AB1"/>
    <w:rsid w:val="003A60D3"/>
    <w:rsid w:val="003A6245"/>
    <w:rsid w:val="003A6736"/>
    <w:rsid w:val="003A6CFD"/>
    <w:rsid w:val="003A743C"/>
    <w:rsid w:val="003B016A"/>
    <w:rsid w:val="003B0587"/>
    <w:rsid w:val="003B09DF"/>
    <w:rsid w:val="003B0A6C"/>
    <w:rsid w:val="003B0B88"/>
    <w:rsid w:val="003B0DCD"/>
    <w:rsid w:val="003B0E4E"/>
    <w:rsid w:val="003B1624"/>
    <w:rsid w:val="003B1752"/>
    <w:rsid w:val="003B197D"/>
    <w:rsid w:val="003B1A46"/>
    <w:rsid w:val="003B1A7F"/>
    <w:rsid w:val="003B2002"/>
    <w:rsid w:val="003B21CF"/>
    <w:rsid w:val="003B238D"/>
    <w:rsid w:val="003B2434"/>
    <w:rsid w:val="003B2F00"/>
    <w:rsid w:val="003B2F0E"/>
    <w:rsid w:val="003B3605"/>
    <w:rsid w:val="003B3764"/>
    <w:rsid w:val="003B378E"/>
    <w:rsid w:val="003B3951"/>
    <w:rsid w:val="003B4608"/>
    <w:rsid w:val="003B4B6E"/>
    <w:rsid w:val="003B538F"/>
    <w:rsid w:val="003B543E"/>
    <w:rsid w:val="003B5475"/>
    <w:rsid w:val="003B5976"/>
    <w:rsid w:val="003B5A6F"/>
    <w:rsid w:val="003B7492"/>
    <w:rsid w:val="003C0585"/>
    <w:rsid w:val="003C0737"/>
    <w:rsid w:val="003C14F7"/>
    <w:rsid w:val="003C1577"/>
    <w:rsid w:val="003C1C04"/>
    <w:rsid w:val="003C1E4B"/>
    <w:rsid w:val="003C226B"/>
    <w:rsid w:val="003C25F1"/>
    <w:rsid w:val="003C27F2"/>
    <w:rsid w:val="003C2A62"/>
    <w:rsid w:val="003C2F0E"/>
    <w:rsid w:val="003C31FE"/>
    <w:rsid w:val="003C3665"/>
    <w:rsid w:val="003C3ABB"/>
    <w:rsid w:val="003C3F1C"/>
    <w:rsid w:val="003C4067"/>
    <w:rsid w:val="003C4095"/>
    <w:rsid w:val="003C49EA"/>
    <w:rsid w:val="003C4A19"/>
    <w:rsid w:val="003C4AA4"/>
    <w:rsid w:val="003C4D29"/>
    <w:rsid w:val="003C4F7E"/>
    <w:rsid w:val="003C51E1"/>
    <w:rsid w:val="003C5E67"/>
    <w:rsid w:val="003C5FAF"/>
    <w:rsid w:val="003C60B1"/>
    <w:rsid w:val="003C60D5"/>
    <w:rsid w:val="003C65E0"/>
    <w:rsid w:val="003C6D73"/>
    <w:rsid w:val="003C6F05"/>
    <w:rsid w:val="003C7442"/>
    <w:rsid w:val="003C772C"/>
    <w:rsid w:val="003C772E"/>
    <w:rsid w:val="003D05BF"/>
    <w:rsid w:val="003D065B"/>
    <w:rsid w:val="003D07B8"/>
    <w:rsid w:val="003D0ED9"/>
    <w:rsid w:val="003D190D"/>
    <w:rsid w:val="003D1FD2"/>
    <w:rsid w:val="003D24CA"/>
    <w:rsid w:val="003D25DA"/>
    <w:rsid w:val="003D27E3"/>
    <w:rsid w:val="003D28FF"/>
    <w:rsid w:val="003D2AFA"/>
    <w:rsid w:val="003D3131"/>
    <w:rsid w:val="003D37BF"/>
    <w:rsid w:val="003D3B8B"/>
    <w:rsid w:val="003D3CF5"/>
    <w:rsid w:val="003D3EED"/>
    <w:rsid w:val="003D4226"/>
    <w:rsid w:val="003D476B"/>
    <w:rsid w:val="003D4CF1"/>
    <w:rsid w:val="003D4E3B"/>
    <w:rsid w:val="003D4FDB"/>
    <w:rsid w:val="003D5462"/>
    <w:rsid w:val="003D54EB"/>
    <w:rsid w:val="003D587D"/>
    <w:rsid w:val="003D5931"/>
    <w:rsid w:val="003D5A20"/>
    <w:rsid w:val="003D5BAB"/>
    <w:rsid w:val="003D6CB6"/>
    <w:rsid w:val="003D759D"/>
    <w:rsid w:val="003D76E5"/>
    <w:rsid w:val="003D77FA"/>
    <w:rsid w:val="003D7803"/>
    <w:rsid w:val="003E0262"/>
    <w:rsid w:val="003E039A"/>
    <w:rsid w:val="003E08A6"/>
    <w:rsid w:val="003E0A6B"/>
    <w:rsid w:val="003E0B1F"/>
    <w:rsid w:val="003E0CC8"/>
    <w:rsid w:val="003E1042"/>
    <w:rsid w:val="003E109F"/>
    <w:rsid w:val="003E14BA"/>
    <w:rsid w:val="003E1517"/>
    <w:rsid w:val="003E1DD8"/>
    <w:rsid w:val="003E1E33"/>
    <w:rsid w:val="003E1EAE"/>
    <w:rsid w:val="003E2631"/>
    <w:rsid w:val="003E285E"/>
    <w:rsid w:val="003E2B60"/>
    <w:rsid w:val="003E3888"/>
    <w:rsid w:val="003E3957"/>
    <w:rsid w:val="003E3958"/>
    <w:rsid w:val="003E3968"/>
    <w:rsid w:val="003E3DD7"/>
    <w:rsid w:val="003E3DE7"/>
    <w:rsid w:val="003E4ACC"/>
    <w:rsid w:val="003E4B1A"/>
    <w:rsid w:val="003E4B21"/>
    <w:rsid w:val="003E4C63"/>
    <w:rsid w:val="003E4FF1"/>
    <w:rsid w:val="003E54A8"/>
    <w:rsid w:val="003E55A2"/>
    <w:rsid w:val="003E567F"/>
    <w:rsid w:val="003E56B1"/>
    <w:rsid w:val="003E62C0"/>
    <w:rsid w:val="003E65EC"/>
    <w:rsid w:val="003E670E"/>
    <w:rsid w:val="003E6B65"/>
    <w:rsid w:val="003E7E32"/>
    <w:rsid w:val="003E7FE7"/>
    <w:rsid w:val="003F051F"/>
    <w:rsid w:val="003F06D5"/>
    <w:rsid w:val="003F0AF0"/>
    <w:rsid w:val="003F0BBA"/>
    <w:rsid w:val="003F1209"/>
    <w:rsid w:val="003F19F2"/>
    <w:rsid w:val="003F226B"/>
    <w:rsid w:val="003F2386"/>
    <w:rsid w:val="003F2974"/>
    <w:rsid w:val="003F3002"/>
    <w:rsid w:val="003F3090"/>
    <w:rsid w:val="003F33E5"/>
    <w:rsid w:val="003F3488"/>
    <w:rsid w:val="003F34F0"/>
    <w:rsid w:val="003F3E0F"/>
    <w:rsid w:val="003F413C"/>
    <w:rsid w:val="003F497C"/>
    <w:rsid w:val="003F5B57"/>
    <w:rsid w:val="003F5C19"/>
    <w:rsid w:val="003F68D0"/>
    <w:rsid w:val="003F6919"/>
    <w:rsid w:val="003F6A70"/>
    <w:rsid w:val="003F7044"/>
    <w:rsid w:val="003F7156"/>
    <w:rsid w:val="003F73D2"/>
    <w:rsid w:val="003F742C"/>
    <w:rsid w:val="003F7652"/>
    <w:rsid w:val="00400917"/>
    <w:rsid w:val="0040091F"/>
    <w:rsid w:val="00400AA5"/>
    <w:rsid w:val="0040149B"/>
    <w:rsid w:val="00401FFA"/>
    <w:rsid w:val="0040240D"/>
    <w:rsid w:val="00402448"/>
    <w:rsid w:val="004024BA"/>
    <w:rsid w:val="00403498"/>
    <w:rsid w:val="00403DE0"/>
    <w:rsid w:val="0040463F"/>
    <w:rsid w:val="004052F9"/>
    <w:rsid w:val="00405ECD"/>
    <w:rsid w:val="004067AF"/>
    <w:rsid w:val="00406F1D"/>
    <w:rsid w:val="00406F66"/>
    <w:rsid w:val="004070D8"/>
    <w:rsid w:val="004075CA"/>
    <w:rsid w:val="004079B0"/>
    <w:rsid w:val="004079FA"/>
    <w:rsid w:val="00407D0A"/>
    <w:rsid w:val="00410447"/>
    <w:rsid w:val="004104F3"/>
    <w:rsid w:val="00410B6E"/>
    <w:rsid w:val="00410BF5"/>
    <w:rsid w:val="00410BF6"/>
    <w:rsid w:val="00410CD5"/>
    <w:rsid w:val="00411009"/>
    <w:rsid w:val="00411019"/>
    <w:rsid w:val="00411903"/>
    <w:rsid w:val="00411EC9"/>
    <w:rsid w:val="00412273"/>
    <w:rsid w:val="00412769"/>
    <w:rsid w:val="004127B9"/>
    <w:rsid w:val="00412E6C"/>
    <w:rsid w:val="004130A8"/>
    <w:rsid w:val="004136E5"/>
    <w:rsid w:val="00413CDF"/>
    <w:rsid w:val="00413DF7"/>
    <w:rsid w:val="00413EE6"/>
    <w:rsid w:val="00414686"/>
    <w:rsid w:val="00415262"/>
    <w:rsid w:val="0041541A"/>
    <w:rsid w:val="0041562F"/>
    <w:rsid w:val="0041660F"/>
    <w:rsid w:val="00416B15"/>
    <w:rsid w:val="00416B40"/>
    <w:rsid w:val="00416E58"/>
    <w:rsid w:val="00417789"/>
    <w:rsid w:val="004178B3"/>
    <w:rsid w:val="00417CE7"/>
    <w:rsid w:val="00420581"/>
    <w:rsid w:val="00420832"/>
    <w:rsid w:val="0042095D"/>
    <w:rsid w:val="00420F8B"/>
    <w:rsid w:val="0042154D"/>
    <w:rsid w:val="0042161D"/>
    <w:rsid w:val="00421857"/>
    <w:rsid w:val="0042193C"/>
    <w:rsid w:val="00421C93"/>
    <w:rsid w:val="0042223A"/>
    <w:rsid w:val="0042372D"/>
    <w:rsid w:val="00423A10"/>
    <w:rsid w:val="00423A34"/>
    <w:rsid w:val="00423BDF"/>
    <w:rsid w:val="004243FE"/>
    <w:rsid w:val="00424845"/>
    <w:rsid w:val="00424A42"/>
    <w:rsid w:val="00425239"/>
    <w:rsid w:val="0042544B"/>
    <w:rsid w:val="004254B5"/>
    <w:rsid w:val="004257B5"/>
    <w:rsid w:val="004258D6"/>
    <w:rsid w:val="00425B6F"/>
    <w:rsid w:val="004262B3"/>
    <w:rsid w:val="00426FD2"/>
    <w:rsid w:val="00427745"/>
    <w:rsid w:val="00430262"/>
    <w:rsid w:val="00430B19"/>
    <w:rsid w:val="00430D19"/>
    <w:rsid w:val="00430D7E"/>
    <w:rsid w:val="004334E4"/>
    <w:rsid w:val="004346A5"/>
    <w:rsid w:val="00435ED6"/>
    <w:rsid w:val="004360FA"/>
    <w:rsid w:val="004366D0"/>
    <w:rsid w:val="0043694C"/>
    <w:rsid w:val="004376AD"/>
    <w:rsid w:val="0043773F"/>
    <w:rsid w:val="00440A28"/>
    <w:rsid w:val="00440CAE"/>
    <w:rsid w:val="00441181"/>
    <w:rsid w:val="004417BA"/>
    <w:rsid w:val="00441BB2"/>
    <w:rsid w:val="00442624"/>
    <w:rsid w:val="0044277F"/>
    <w:rsid w:val="004428A2"/>
    <w:rsid w:val="00442C83"/>
    <w:rsid w:val="00442CB8"/>
    <w:rsid w:val="00442F69"/>
    <w:rsid w:val="00443272"/>
    <w:rsid w:val="004436AD"/>
    <w:rsid w:val="00443849"/>
    <w:rsid w:val="00443C58"/>
    <w:rsid w:val="00443E90"/>
    <w:rsid w:val="00443E91"/>
    <w:rsid w:val="00444555"/>
    <w:rsid w:val="004452FC"/>
    <w:rsid w:val="0044538C"/>
    <w:rsid w:val="00445C17"/>
    <w:rsid w:val="00446DC2"/>
    <w:rsid w:val="004471B5"/>
    <w:rsid w:val="00447712"/>
    <w:rsid w:val="00447853"/>
    <w:rsid w:val="00447B48"/>
    <w:rsid w:val="00447B69"/>
    <w:rsid w:val="00447DA1"/>
    <w:rsid w:val="00450C42"/>
    <w:rsid w:val="00451424"/>
    <w:rsid w:val="0045149A"/>
    <w:rsid w:val="0045176A"/>
    <w:rsid w:val="0045186F"/>
    <w:rsid w:val="00451E03"/>
    <w:rsid w:val="00451E7A"/>
    <w:rsid w:val="00451E9A"/>
    <w:rsid w:val="00452076"/>
    <w:rsid w:val="004523DB"/>
    <w:rsid w:val="00452C7D"/>
    <w:rsid w:val="0045378B"/>
    <w:rsid w:val="004537FB"/>
    <w:rsid w:val="00453D2C"/>
    <w:rsid w:val="00453EBE"/>
    <w:rsid w:val="004541AF"/>
    <w:rsid w:val="0045454A"/>
    <w:rsid w:val="004545B2"/>
    <w:rsid w:val="004546A5"/>
    <w:rsid w:val="00454B4B"/>
    <w:rsid w:val="00454D8A"/>
    <w:rsid w:val="00454E5E"/>
    <w:rsid w:val="0045520F"/>
    <w:rsid w:val="0045572E"/>
    <w:rsid w:val="00455811"/>
    <w:rsid w:val="00456571"/>
    <w:rsid w:val="004565D5"/>
    <w:rsid w:val="00456D3E"/>
    <w:rsid w:val="00456EE6"/>
    <w:rsid w:val="00457037"/>
    <w:rsid w:val="00457766"/>
    <w:rsid w:val="004578C3"/>
    <w:rsid w:val="00457BD4"/>
    <w:rsid w:val="00457C31"/>
    <w:rsid w:val="00457F22"/>
    <w:rsid w:val="004607D4"/>
    <w:rsid w:val="00460895"/>
    <w:rsid w:val="00460CE0"/>
    <w:rsid w:val="00460E4D"/>
    <w:rsid w:val="00460FE5"/>
    <w:rsid w:val="00461085"/>
    <w:rsid w:val="0046288A"/>
    <w:rsid w:val="00462B0A"/>
    <w:rsid w:val="00462EC2"/>
    <w:rsid w:val="004630B2"/>
    <w:rsid w:val="00463B65"/>
    <w:rsid w:val="00463DB9"/>
    <w:rsid w:val="00464489"/>
    <w:rsid w:val="00464D2B"/>
    <w:rsid w:val="00464E78"/>
    <w:rsid w:val="00464F96"/>
    <w:rsid w:val="00464FA7"/>
    <w:rsid w:val="0046541C"/>
    <w:rsid w:val="00465547"/>
    <w:rsid w:val="0046554D"/>
    <w:rsid w:val="00465B82"/>
    <w:rsid w:val="004660BC"/>
    <w:rsid w:val="0046613C"/>
    <w:rsid w:val="00466A92"/>
    <w:rsid w:val="00467744"/>
    <w:rsid w:val="004679EA"/>
    <w:rsid w:val="00467B6E"/>
    <w:rsid w:val="00470040"/>
    <w:rsid w:val="0047010C"/>
    <w:rsid w:val="004704F3"/>
    <w:rsid w:val="00470CC6"/>
    <w:rsid w:val="00471091"/>
    <w:rsid w:val="004714B3"/>
    <w:rsid w:val="0047153F"/>
    <w:rsid w:val="00471AE9"/>
    <w:rsid w:val="00472092"/>
    <w:rsid w:val="00472096"/>
    <w:rsid w:val="004721B4"/>
    <w:rsid w:val="004724FA"/>
    <w:rsid w:val="004728D5"/>
    <w:rsid w:val="00472C82"/>
    <w:rsid w:val="00473689"/>
    <w:rsid w:val="00473734"/>
    <w:rsid w:val="00473768"/>
    <w:rsid w:val="00473B20"/>
    <w:rsid w:val="00474036"/>
    <w:rsid w:val="004740EA"/>
    <w:rsid w:val="004749CD"/>
    <w:rsid w:val="00474B71"/>
    <w:rsid w:val="00474E99"/>
    <w:rsid w:val="004751D8"/>
    <w:rsid w:val="0047529F"/>
    <w:rsid w:val="0047554C"/>
    <w:rsid w:val="004755DD"/>
    <w:rsid w:val="004757A2"/>
    <w:rsid w:val="00475961"/>
    <w:rsid w:val="00475ED1"/>
    <w:rsid w:val="0047617D"/>
    <w:rsid w:val="00477091"/>
    <w:rsid w:val="004770CF"/>
    <w:rsid w:val="00477C78"/>
    <w:rsid w:val="00480056"/>
    <w:rsid w:val="00480094"/>
    <w:rsid w:val="00480393"/>
    <w:rsid w:val="00480447"/>
    <w:rsid w:val="004808CD"/>
    <w:rsid w:val="00480D13"/>
    <w:rsid w:val="00480EF6"/>
    <w:rsid w:val="004814E8"/>
    <w:rsid w:val="004816B7"/>
    <w:rsid w:val="004818FD"/>
    <w:rsid w:val="0048190A"/>
    <w:rsid w:val="00481CBD"/>
    <w:rsid w:val="00481F49"/>
    <w:rsid w:val="0048247B"/>
    <w:rsid w:val="00482533"/>
    <w:rsid w:val="0048279C"/>
    <w:rsid w:val="004827A0"/>
    <w:rsid w:val="00482937"/>
    <w:rsid w:val="00482A0F"/>
    <w:rsid w:val="00483041"/>
    <w:rsid w:val="004838EB"/>
    <w:rsid w:val="00483918"/>
    <w:rsid w:val="00484CCA"/>
    <w:rsid w:val="00485595"/>
    <w:rsid w:val="00485812"/>
    <w:rsid w:val="0048665C"/>
    <w:rsid w:val="00486831"/>
    <w:rsid w:val="00486BD6"/>
    <w:rsid w:val="00486C08"/>
    <w:rsid w:val="00486D0B"/>
    <w:rsid w:val="00486E13"/>
    <w:rsid w:val="00487881"/>
    <w:rsid w:val="004879C4"/>
    <w:rsid w:val="00487AF6"/>
    <w:rsid w:val="00487AFE"/>
    <w:rsid w:val="00487BB0"/>
    <w:rsid w:val="00487E11"/>
    <w:rsid w:val="0049022B"/>
    <w:rsid w:val="004903F3"/>
    <w:rsid w:val="0049045A"/>
    <w:rsid w:val="00490468"/>
    <w:rsid w:val="00490574"/>
    <w:rsid w:val="004913A5"/>
    <w:rsid w:val="00491416"/>
    <w:rsid w:val="004914FE"/>
    <w:rsid w:val="004918C4"/>
    <w:rsid w:val="00491C1B"/>
    <w:rsid w:val="00491F90"/>
    <w:rsid w:val="0049208B"/>
    <w:rsid w:val="00492768"/>
    <w:rsid w:val="00492AD2"/>
    <w:rsid w:val="00492CF2"/>
    <w:rsid w:val="0049311B"/>
    <w:rsid w:val="004933B6"/>
    <w:rsid w:val="00493441"/>
    <w:rsid w:val="00493E49"/>
    <w:rsid w:val="00493F0A"/>
    <w:rsid w:val="004945C9"/>
    <w:rsid w:val="00494883"/>
    <w:rsid w:val="00494B4E"/>
    <w:rsid w:val="00494B5B"/>
    <w:rsid w:val="00494FC0"/>
    <w:rsid w:val="00495623"/>
    <w:rsid w:val="00495925"/>
    <w:rsid w:val="00496334"/>
    <w:rsid w:val="004963B2"/>
    <w:rsid w:val="004963DD"/>
    <w:rsid w:val="004968D4"/>
    <w:rsid w:val="004973DB"/>
    <w:rsid w:val="0049750E"/>
    <w:rsid w:val="004A0A79"/>
    <w:rsid w:val="004A1476"/>
    <w:rsid w:val="004A1B33"/>
    <w:rsid w:val="004A1C46"/>
    <w:rsid w:val="004A1FEC"/>
    <w:rsid w:val="004A2011"/>
    <w:rsid w:val="004A255D"/>
    <w:rsid w:val="004A2799"/>
    <w:rsid w:val="004A2A56"/>
    <w:rsid w:val="004A2AA7"/>
    <w:rsid w:val="004A3072"/>
    <w:rsid w:val="004A334E"/>
    <w:rsid w:val="004A335D"/>
    <w:rsid w:val="004A33C7"/>
    <w:rsid w:val="004A3976"/>
    <w:rsid w:val="004A3D5E"/>
    <w:rsid w:val="004A4964"/>
    <w:rsid w:val="004A4A6F"/>
    <w:rsid w:val="004A4A7C"/>
    <w:rsid w:val="004A4BA2"/>
    <w:rsid w:val="004A4CF1"/>
    <w:rsid w:val="004A4D7F"/>
    <w:rsid w:val="004A53DB"/>
    <w:rsid w:val="004A57AB"/>
    <w:rsid w:val="004A5847"/>
    <w:rsid w:val="004A595B"/>
    <w:rsid w:val="004A5B7B"/>
    <w:rsid w:val="004A5DD8"/>
    <w:rsid w:val="004A6483"/>
    <w:rsid w:val="004A6F98"/>
    <w:rsid w:val="004A726C"/>
    <w:rsid w:val="004A756E"/>
    <w:rsid w:val="004A7867"/>
    <w:rsid w:val="004A78DB"/>
    <w:rsid w:val="004A7A72"/>
    <w:rsid w:val="004A7E36"/>
    <w:rsid w:val="004A7E93"/>
    <w:rsid w:val="004B00F9"/>
    <w:rsid w:val="004B03B7"/>
    <w:rsid w:val="004B1484"/>
    <w:rsid w:val="004B156B"/>
    <w:rsid w:val="004B198B"/>
    <w:rsid w:val="004B215C"/>
    <w:rsid w:val="004B2383"/>
    <w:rsid w:val="004B26AD"/>
    <w:rsid w:val="004B2C60"/>
    <w:rsid w:val="004B2DC6"/>
    <w:rsid w:val="004B2DF2"/>
    <w:rsid w:val="004B3BE1"/>
    <w:rsid w:val="004B40DB"/>
    <w:rsid w:val="004B4850"/>
    <w:rsid w:val="004B4ACB"/>
    <w:rsid w:val="004B4DBB"/>
    <w:rsid w:val="004B50AD"/>
    <w:rsid w:val="004B600C"/>
    <w:rsid w:val="004B6619"/>
    <w:rsid w:val="004B68E7"/>
    <w:rsid w:val="004B692E"/>
    <w:rsid w:val="004B6952"/>
    <w:rsid w:val="004B69F4"/>
    <w:rsid w:val="004B6CE0"/>
    <w:rsid w:val="004B6D40"/>
    <w:rsid w:val="004B6DA7"/>
    <w:rsid w:val="004B797C"/>
    <w:rsid w:val="004C06FA"/>
    <w:rsid w:val="004C0918"/>
    <w:rsid w:val="004C1416"/>
    <w:rsid w:val="004C2145"/>
    <w:rsid w:val="004C21D2"/>
    <w:rsid w:val="004C2CBF"/>
    <w:rsid w:val="004C30C7"/>
    <w:rsid w:val="004C3B65"/>
    <w:rsid w:val="004C43AB"/>
    <w:rsid w:val="004C47A3"/>
    <w:rsid w:val="004C4D4C"/>
    <w:rsid w:val="004C4F97"/>
    <w:rsid w:val="004C53CF"/>
    <w:rsid w:val="004C5A52"/>
    <w:rsid w:val="004C5B68"/>
    <w:rsid w:val="004C5C99"/>
    <w:rsid w:val="004C6E83"/>
    <w:rsid w:val="004C7E0B"/>
    <w:rsid w:val="004D0123"/>
    <w:rsid w:val="004D0269"/>
    <w:rsid w:val="004D070C"/>
    <w:rsid w:val="004D1715"/>
    <w:rsid w:val="004D1C84"/>
    <w:rsid w:val="004D1F1E"/>
    <w:rsid w:val="004D23E4"/>
    <w:rsid w:val="004D2C94"/>
    <w:rsid w:val="004D30FE"/>
    <w:rsid w:val="004D3C7E"/>
    <w:rsid w:val="004D45EA"/>
    <w:rsid w:val="004D4AFC"/>
    <w:rsid w:val="004D5B13"/>
    <w:rsid w:val="004D5B1D"/>
    <w:rsid w:val="004D5BFE"/>
    <w:rsid w:val="004D5CC3"/>
    <w:rsid w:val="004D68EF"/>
    <w:rsid w:val="004D6BD9"/>
    <w:rsid w:val="004D7EEC"/>
    <w:rsid w:val="004E00EB"/>
    <w:rsid w:val="004E0AB2"/>
    <w:rsid w:val="004E0B9A"/>
    <w:rsid w:val="004E0C36"/>
    <w:rsid w:val="004E1830"/>
    <w:rsid w:val="004E1CE2"/>
    <w:rsid w:val="004E1EBD"/>
    <w:rsid w:val="004E2205"/>
    <w:rsid w:val="004E2527"/>
    <w:rsid w:val="004E28D8"/>
    <w:rsid w:val="004E2CCA"/>
    <w:rsid w:val="004E3123"/>
    <w:rsid w:val="004E367F"/>
    <w:rsid w:val="004E4978"/>
    <w:rsid w:val="004E5C72"/>
    <w:rsid w:val="004E5CEE"/>
    <w:rsid w:val="004E5E28"/>
    <w:rsid w:val="004E64FC"/>
    <w:rsid w:val="004E6BFA"/>
    <w:rsid w:val="004E7020"/>
    <w:rsid w:val="004E7140"/>
    <w:rsid w:val="004E71EE"/>
    <w:rsid w:val="004E7944"/>
    <w:rsid w:val="004E7C2E"/>
    <w:rsid w:val="004F0219"/>
    <w:rsid w:val="004F03EC"/>
    <w:rsid w:val="004F055B"/>
    <w:rsid w:val="004F0803"/>
    <w:rsid w:val="004F0977"/>
    <w:rsid w:val="004F0D12"/>
    <w:rsid w:val="004F1525"/>
    <w:rsid w:val="004F1BA8"/>
    <w:rsid w:val="004F1C19"/>
    <w:rsid w:val="004F261B"/>
    <w:rsid w:val="004F2B1E"/>
    <w:rsid w:val="004F2B60"/>
    <w:rsid w:val="004F3226"/>
    <w:rsid w:val="004F325B"/>
    <w:rsid w:val="004F32C0"/>
    <w:rsid w:val="004F3375"/>
    <w:rsid w:val="004F356A"/>
    <w:rsid w:val="004F35B3"/>
    <w:rsid w:val="004F371D"/>
    <w:rsid w:val="004F3937"/>
    <w:rsid w:val="004F3BF1"/>
    <w:rsid w:val="004F3CB6"/>
    <w:rsid w:val="004F401D"/>
    <w:rsid w:val="004F4715"/>
    <w:rsid w:val="004F478A"/>
    <w:rsid w:val="004F4EEF"/>
    <w:rsid w:val="004F5171"/>
    <w:rsid w:val="004F5506"/>
    <w:rsid w:val="004F572E"/>
    <w:rsid w:val="004F59EC"/>
    <w:rsid w:val="004F63DF"/>
    <w:rsid w:val="004F6483"/>
    <w:rsid w:val="004F659B"/>
    <w:rsid w:val="004F67D7"/>
    <w:rsid w:val="004F6F5A"/>
    <w:rsid w:val="004F72DF"/>
    <w:rsid w:val="004F75F0"/>
    <w:rsid w:val="00500228"/>
    <w:rsid w:val="00500B2C"/>
    <w:rsid w:val="00501251"/>
    <w:rsid w:val="005013D9"/>
    <w:rsid w:val="00501EFA"/>
    <w:rsid w:val="005021F6"/>
    <w:rsid w:val="00502B41"/>
    <w:rsid w:val="00502CCC"/>
    <w:rsid w:val="00503684"/>
    <w:rsid w:val="00503713"/>
    <w:rsid w:val="005040C4"/>
    <w:rsid w:val="00504212"/>
    <w:rsid w:val="0050451F"/>
    <w:rsid w:val="00504565"/>
    <w:rsid w:val="00504B97"/>
    <w:rsid w:val="00504C40"/>
    <w:rsid w:val="00504CC4"/>
    <w:rsid w:val="00504DD7"/>
    <w:rsid w:val="00504E8A"/>
    <w:rsid w:val="00504F4F"/>
    <w:rsid w:val="00504FC2"/>
    <w:rsid w:val="00505577"/>
    <w:rsid w:val="00505AEA"/>
    <w:rsid w:val="00505E6A"/>
    <w:rsid w:val="0050604C"/>
    <w:rsid w:val="005065A0"/>
    <w:rsid w:val="0050661B"/>
    <w:rsid w:val="005068BD"/>
    <w:rsid w:val="00506908"/>
    <w:rsid w:val="0050699B"/>
    <w:rsid w:val="005073AE"/>
    <w:rsid w:val="005076F3"/>
    <w:rsid w:val="00510263"/>
    <w:rsid w:val="00510EB9"/>
    <w:rsid w:val="0051219E"/>
    <w:rsid w:val="0051231C"/>
    <w:rsid w:val="0051260F"/>
    <w:rsid w:val="00512D77"/>
    <w:rsid w:val="005134E4"/>
    <w:rsid w:val="00513736"/>
    <w:rsid w:val="005139CD"/>
    <w:rsid w:val="00513A24"/>
    <w:rsid w:val="00513A7B"/>
    <w:rsid w:val="00513AF2"/>
    <w:rsid w:val="00513C76"/>
    <w:rsid w:val="00513DBE"/>
    <w:rsid w:val="005142FF"/>
    <w:rsid w:val="005143BE"/>
    <w:rsid w:val="005152D7"/>
    <w:rsid w:val="00516217"/>
    <w:rsid w:val="005162A7"/>
    <w:rsid w:val="0051646B"/>
    <w:rsid w:val="0051677E"/>
    <w:rsid w:val="0051682F"/>
    <w:rsid w:val="00516ACB"/>
    <w:rsid w:val="00516D50"/>
    <w:rsid w:val="00517246"/>
    <w:rsid w:val="00517562"/>
    <w:rsid w:val="00517811"/>
    <w:rsid w:val="00520198"/>
    <w:rsid w:val="00520551"/>
    <w:rsid w:val="00521473"/>
    <w:rsid w:val="00521FDC"/>
    <w:rsid w:val="005227B1"/>
    <w:rsid w:val="00522AB3"/>
    <w:rsid w:val="00522D37"/>
    <w:rsid w:val="00522D6D"/>
    <w:rsid w:val="00522F21"/>
    <w:rsid w:val="00523815"/>
    <w:rsid w:val="00523C3E"/>
    <w:rsid w:val="00523EE3"/>
    <w:rsid w:val="00524620"/>
    <w:rsid w:val="00524C85"/>
    <w:rsid w:val="005250A6"/>
    <w:rsid w:val="0052526E"/>
    <w:rsid w:val="005255DD"/>
    <w:rsid w:val="005258AA"/>
    <w:rsid w:val="0052651C"/>
    <w:rsid w:val="0052778C"/>
    <w:rsid w:val="00527835"/>
    <w:rsid w:val="00527B28"/>
    <w:rsid w:val="00527B72"/>
    <w:rsid w:val="00527CF2"/>
    <w:rsid w:val="0053108B"/>
    <w:rsid w:val="00531694"/>
    <w:rsid w:val="00531CE9"/>
    <w:rsid w:val="00532B6C"/>
    <w:rsid w:val="0053306D"/>
    <w:rsid w:val="005331D4"/>
    <w:rsid w:val="00533338"/>
    <w:rsid w:val="00533ACA"/>
    <w:rsid w:val="00533B84"/>
    <w:rsid w:val="00533C70"/>
    <w:rsid w:val="00533F90"/>
    <w:rsid w:val="005340F7"/>
    <w:rsid w:val="00534B4A"/>
    <w:rsid w:val="00534C50"/>
    <w:rsid w:val="00534EC0"/>
    <w:rsid w:val="005368C9"/>
    <w:rsid w:val="0053698A"/>
    <w:rsid w:val="00536DDD"/>
    <w:rsid w:val="005370F3"/>
    <w:rsid w:val="005402E8"/>
    <w:rsid w:val="0054043E"/>
    <w:rsid w:val="005415CF"/>
    <w:rsid w:val="00541A92"/>
    <w:rsid w:val="00541AA3"/>
    <w:rsid w:val="00541F87"/>
    <w:rsid w:val="00542014"/>
    <w:rsid w:val="00542027"/>
    <w:rsid w:val="00542217"/>
    <w:rsid w:val="0054233A"/>
    <w:rsid w:val="005425BF"/>
    <w:rsid w:val="00542663"/>
    <w:rsid w:val="005426DA"/>
    <w:rsid w:val="005426EE"/>
    <w:rsid w:val="00543075"/>
    <w:rsid w:val="005431DB"/>
    <w:rsid w:val="00543417"/>
    <w:rsid w:val="00543484"/>
    <w:rsid w:val="005437D7"/>
    <w:rsid w:val="00544225"/>
    <w:rsid w:val="005443D7"/>
    <w:rsid w:val="0054449C"/>
    <w:rsid w:val="00544EC5"/>
    <w:rsid w:val="00545347"/>
    <w:rsid w:val="0054534C"/>
    <w:rsid w:val="00545E54"/>
    <w:rsid w:val="00546199"/>
    <w:rsid w:val="00546507"/>
    <w:rsid w:val="00546BBA"/>
    <w:rsid w:val="00547697"/>
    <w:rsid w:val="00547BA3"/>
    <w:rsid w:val="00547CF8"/>
    <w:rsid w:val="00550380"/>
    <w:rsid w:val="005503A6"/>
    <w:rsid w:val="0055086A"/>
    <w:rsid w:val="00550892"/>
    <w:rsid w:val="005509F7"/>
    <w:rsid w:val="00551113"/>
    <w:rsid w:val="00551A92"/>
    <w:rsid w:val="00551B5B"/>
    <w:rsid w:val="00551F93"/>
    <w:rsid w:val="00552A1C"/>
    <w:rsid w:val="00552AF9"/>
    <w:rsid w:val="00552C97"/>
    <w:rsid w:val="00552E00"/>
    <w:rsid w:val="005530BD"/>
    <w:rsid w:val="005531A5"/>
    <w:rsid w:val="00553B7A"/>
    <w:rsid w:val="00553C99"/>
    <w:rsid w:val="0055406E"/>
    <w:rsid w:val="0055407F"/>
    <w:rsid w:val="005541E0"/>
    <w:rsid w:val="00554396"/>
    <w:rsid w:val="00554E40"/>
    <w:rsid w:val="00554FA4"/>
    <w:rsid w:val="00556037"/>
    <w:rsid w:val="0055608D"/>
    <w:rsid w:val="005563A4"/>
    <w:rsid w:val="00556AAC"/>
    <w:rsid w:val="00556DED"/>
    <w:rsid w:val="00557191"/>
    <w:rsid w:val="005572BE"/>
    <w:rsid w:val="005576FC"/>
    <w:rsid w:val="00557A0F"/>
    <w:rsid w:val="00557A11"/>
    <w:rsid w:val="00557DC6"/>
    <w:rsid w:val="00557FAA"/>
    <w:rsid w:val="005608E6"/>
    <w:rsid w:val="005609F0"/>
    <w:rsid w:val="00560AD3"/>
    <w:rsid w:val="00560ECD"/>
    <w:rsid w:val="0056128E"/>
    <w:rsid w:val="00561487"/>
    <w:rsid w:val="0056157A"/>
    <w:rsid w:val="0056209A"/>
    <w:rsid w:val="00562C18"/>
    <w:rsid w:val="00562D17"/>
    <w:rsid w:val="00562D26"/>
    <w:rsid w:val="00562F10"/>
    <w:rsid w:val="0056351E"/>
    <w:rsid w:val="00563643"/>
    <w:rsid w:val="00563AB0"/>
    <w:rsid w:val="00563EA3"/>
    <w:rsid w:val="0056416F"/>
    <w:rsid w:val="00564180"/>
    <w:rsid w:val="00564245"/>
    <w:rsid w:val="00564A63"/>
    <w:rsid w:val="00564C4E"/>
    <w:rsid w:val="00564D11"/>
    <w:rsid w:val="00564DD5"/>
    <w:rsid w:val="00564E7A"/>
    <w:rsid w:val="005654A6"/>
    <w:rsid w:val="00565854"/>
    <w:rsid w:val="00566435"/>
    <w:rsid w:val="005668B4"/>
    <w:rsid w:val="00566925"/>
    <w:rsid w:val="00566D37"/>
    <w:rsid w:val="0056715C"/>
    <w:rsid w:val="005673B8"/>
    <w:rsid w:val="005676E4"/>
    <w:rsid w:val="00567CE9"/>
    <w:rsid w:val="00567DA9"/>
    <w:rsid w:val="00567FD3"/>
    <w:rsid w:val="00570DEC"/>
    <w:rsid w:val="00571871"/>
    <w:rsid w:val="00571A76"/>
    <w:rsid w:val="00571AC4"/>
    <w:rsid w:val="00571F1D"/>
    <w:rsid w:val="0057244F"/>
    <w:rsid w:val="005725A3"/>
    <w:rsid w:val="005726CD"/>
    <w:rsid w:val="00573420"/>
    <w:rsid w:val="00573A23"/>
    <w:rsid w:val="00574169"/>
    <w:rsid w:val="00574B3A"/>
    <w:rsid w:val="00574EFE"/>
    <w:rsid w:val="00575657"/>
    <w:rsid w:val="00575843"/>
    <w:rsid w:val="00575AF1"/>
    <w:rsid w:val="00575C6A"/>
    <w:rsid w:val="00575CC5"/>
    <w:rsid w:val="00576A2D"/>
    <w:rsid w:val="00576BC8"/>
    <w:rsid w:val="00576C55"/>
    <w:rsid w:val="00576D40"/>
    <w:rsid w:val="00576E95"/>
    <w:rsid w:val="00577130"/>
    <w:rsid w:val="00577514"/>
    <w:rsid w:val="005779B8"/>
    <w:rsid w:val="0058001B"/>
    <w:rsid w:val="005800CB"/>
    <w:rsid w:val="005801AC"/>
    <w:rsid w:val="005801CB"/>
    <w:rsid w:val="005809AC"/>
    <w:rsid w:val="00580CFD"/>
    <w:rsid w:val="00580D02"/>
    <w:rsid w:val="00580DD9"/>
    <w:rsid w:val="005810BD"/>
    <w:rsid w:val="005810DD"/>
    <w:rsid w:val="005812B2"/>
    <w:rsid w:val="0058132C"/>
    <w:rsid w:val="00581BED"/>
    <w:rsid w:val="00581EA7"/>
    <w:rsid w:val="00581EDF"/>
    <w:rsid w:val="00581EE4"/>
    <w:rsid w:val="005827BB"/>
    <w:rsid w:val="00582ED4"/>
    <w:rsid w:val="00583BEA"/>
    <w:rsid w:val="005841B8"/>
    <w:rsid w:val="00584464"/>
    <w:rsid w:val="0058469D"/>
    <w:rsid w:val="00584826"/>
    <w:rsid w:val="00584A3D"/>
    <w:rsid w:val="00584A4E"/>
    <w:rsid w:val="00584CE3"/>
    <w:rsid w:val="00586555"/>
    <w:rsid w:val="00586C2B"/>
    <w:rsid w:val="00586DD4"/>
    <w:rsid w:val="00587743"/>
    <w:rsid w:val="00587D77"/>
    <w:rsid w:val="005907D9"/>
    <w:rsid w:val="00590A0E"/>
    <w:rsid w:val="005911B1"/>
    <w:rsid w:val="00592629"/>
    <w:rsid w:val="005927DD"/>
    <w:rsid w:val="00592BC7"/>
    <w:rsid w:val="00592C9C"/>
    <w:rsid w:val="00592D20"/>
    <w:rsid w:val="00592DF7"/>
    <w:rsid w:val="00593027"/>
    <w:rsid w:val="00593B7C"/>
    <w:rsid w:val="005945A1"/>
    <w:rsid w:val="005945D9"/>
    <w:rsid w:val="00594B12"/>
    <w:rsid w:val="00594B2B"/>
    <w:rsid w:val="00595D42"/>
    <w:rsid w:val="00595E34"/>
    <w:rsid w:val="00596019"/>
    <w:rsid w:val="005962C9"/>
    <w:rsid w:val="005965C9"/>
    <w:rsid w:val="00596924"/>
    <w:rsid w:val="00596CCC"/>
    <w:rsid w:val="005970EC"/>
    <w:rsid w:val="0059731A"/>
    <w:rsid w:val="00597960"/>
    <w:rsid w:val="00597A2F"/>
    <w:rsid w:val="00597B9A"/>
    <w:rsid w:val="00597EFE"/>
    <w:rsid w:val="005A02CF"/>
    <w:rsid w:val="005A0528"/>
    <w:rsid w:val="005A0B64"/>
    <w:rsid w:val="005A100B"/>
    <w:rsid w:val="005A1167"/>
    <w:rsid w:val="005A1656"/>
    <w:rsid w:val="005A1917"/>
    <w:rsid w:val="005A1A5F"/>
    <w:rsid w:val="005A1C7D"/>
    <w:rsid w:val="005A1F81"/>
    <w:rsid w:val="005A2DDE"/>
    <w:rsid w:val="005A2ED0"/>
    <w:rsid w:val="005A3D11"/>
    <w:rsid w:val="005A3E73"/>
    <w:rsid w:val="005A3E78"/>
    <w:rsid w:val="005A3F50"/>
    <w:rsid w:val="005A44FD"/>
    <w:rsid w:val="005A5097"/>
    <w:rsid w:val="005A53EF"/>
    <w:rsid w:val="005A5C24"/>
    <w:rsid w:val="005A5CA5"/>
    <w:rsid w:val="005A613C"/>
    <w:rsid w:val="005A6752"/>
    <w:rsid w:val="005A67B4"/>
    <w:rsid w:val="005A6B52"/>
    <w:rsid w:val="005A75FD"/>
    <w:rsid w:val="005A786E"/>
    <w:rsid w:val="005A7909"/>
    <w:rsid w:val="005A7CE6"/>
    <w:rsid w:val="005B0180"/>
    <w:rsid w:val="005B03CD"/>
    <w:rsid w:val="005B0DA5"/>
    <w:rsid w:val="005B141F"/>
    <w:rsid w:val="005B19EB"/>
    <w:rsid w:val="005B1B78"/>
    <w:rsid w:val="005B1B99"/>
    <w:rsid w:val="005B1D09"/>
    <w:rsid w:val="005B2763"/>
    <w:rsid w:val="005B27C2"/>
    <w:rsid w:val="005B27FF"/>
    <w:rsid w:val="005B2E63"/>
    <w:rsid w:val="005B3065"/>
    <w:rsid w:val="005B321D"/>
    <w:rsid w:val="005B347F"/>
    <w:rsid w:val="005B34CC"/>
    <w:rsid w:val="005B3F91"/>
    <w:rsid w:val="005B451A"/>
    <w:rsid w:val="005B4DF8"/>
    <w:rsid w:val="005B4F53"/>
    <w:rsid w:val="005B53C2"/>
    <w:rsid w:val="005B572E"/>
    <w:rsid w:val="005B5990"/>
    <w:rsid w:val="005B5C1E"/>
    <w:rsid w:val="005B6790"/>
    <w:rsid w:val="005B6F96"/>
    <w:rsid w:val="005B71FC"/>
    <w:rsid w:val="005C054C"/>
    <w:rsid w:val="005C091B"/>
    <w:rsid w:val="005C0CA7"/>
    <w:rsid w:val="005C188A"/>
    <w:rsid w:val="005C1B04"/>
    <w:rsid w:val="005C1BD6"/>
    <w:rsid w:val="005C1D5B"/>
    <w:rsid w:val="005C1E4A"/>
    <w:rsid w:val="005C28C6"/>
    <w:rsid w:val="005C2F0C"/>
    <w:rsid w:val="005C303D"/>
    <w:rsid w:val="005C3A3D"/>
    <w:rsid w:val="005C40C2"/>
    <w:rsid w:val="005C4FF4"/>
    <w:rsid w:val="005C53B5"/>
    <w:rsid w:val="005C57C3"/>
    <w:rsid w:val="005C60DB"/>
    <w:rsid w:val="005C66CA"/>
    <w:rsid w:val="005C68B3"/>
    <w:rsid w:val="005C6F57"/>
    <w:rsid w:val="005C7077"/>
    <w:rsid w:val="005C7181"/>
    <w:rsid w:val="005C74AC"/>
    <w:rsid w:val="005C7C64"/>
    <w:rsid w:val="005C7E74"/>
    <w:rsid w:val="005D03DD"/>
    <w:rsid w:val="005D0BEB"/>
    <w:rsid w:val="005D0D24"/>
    <w:rsid w:val="005D105A"/>
    <w:rsid w:val="005D14FF"/>
    <w:rsid w:val="005D1AE6"/>
    <w:rsid w:val="005D202E"/>
    <w:rsid w:val="005D28AF"/>
    <w:rsid w:val="005D30C7"/>
    <w:rsid w:val="005D31F0"/>
    <w:rsid w:val="005D331B"/>
    <w:rsid w:val="005D400B"/>
    <w:rsid w:val="005D459A"/>
    <w:rsid w:val="005D45F4"/>
    <w:rsid w:val="005D4926"/>
    <w:rsid w:val="005D4B3F"/>
    <w:rsid w:val="005D63A8"/>
    <w:rsid w:val="005D6757"/>
    <w:rsid w:val="005D7747"/>
    <w:rsid w:val="005D79E5"/>
    <w:rsid w:val="005E046B"/>
    <w:rsid w:val="005E0A69"/>
    <w:rsid w:val="005E0C53"/>
    <w:rsid w:val="005E1874"/>
    <w:rsid w:val="005E1B7A"/>
    <w:rsid w:val="005E1D3B"/>
    <w:rsid w:val="005E1EC2"/>
    <w:rsid w:val="005E1FD5"/>
    <w:rsid w:val="005E20D0"/>
    <w:rsid w:val="005E27B6"/>
    <w:rsid w:val="005E291C"/>
    <w:rsid w:val="005E2DE2"/>
    <w:rsid w:val="005E2ED3"/>
    <w:rsid w:val="005E312F"/>
    <w:rsid w:val="005E3254"/>
    <w:rsid w:val="005E3C5C"/>
    <w:rsid w:val="005E40DC"/>
    <w:rsid w:val="005E40FB"/>
    <w:rsid w:val="005E5587"/>
    <w:rsid w:val="005E5AE7"/>
    <w:rsid w:val="005E6344"/>
    <w:rsid w:val="005E6D15"/>
    <w:rsid w:val="005E733D"/>
    <w:rsid w:val="005E743B"/>
    <w:rsid w:val="005E7607"/>
    <w:rsid w:val="005E7C46"/>
    <w:rsid w:val="005F04CE"/>
    <w:rsid w:val="005F0731"/>
    <w:rsid w:val="005F0C51"/>
    <w:rsid w:val="005F0F38"/>
    <w:rsid w:val="005F1541"/>
    <w:rsid w:val="005F1B33"/>
    <w:rsid w:val="005F1F18"/>
    <w:rsid w:val="005F2006"/>
    <w:rsid w:val="005F2020"/>
    <w:rsid w:val="005F2844"/>
    <w:rsid w:val="005F32E4"/>
    <w:rsid w:val="005F3503"/>
    <w:rsid w:val="005F3800"/>
    <w:rsid w:val="005F3B1C"/>
    <w:rsid w:val="005F3DE1"/>
    <w:rsid w:val="005F3FEF"/>
    <w:rsid w:val="005F44B5"/>
    <w:rsid w:val="005F4ECC"/>
    <w:rsid w:val="005F51F0"/>
    <w:rsid w:val="005F6586"/>
    <w:rsid w:val="005F663D"/>
    <w:rsid w:val="005F6B04"/>
    <w:rsid w:val="005F7191"/>
    <w:rsid w:val="005F71E2"/>
    <w:rsid w:val="005F7905"/>
    <w:rsid w:val="005F79B5"/>
    <w:rsid w:val="0060020D"/>
    <w:rsid w:val="00600C37"/>
    <w:rsid w:val="00600E68"/>
    <w:rsid w:val="00601125"/>
    <w:rsid w:val="00602646"/>
    <w:rsid w:val="006026E0"/>
    <w:rsid w:val="00602C71"/>
    <w:rsid w:val="00602CA6"/>
    <w:rsid w:val="00602E08"/>
    <w:rsid w:val="00602E3F"/>
    <w:rsid w:val="0060348D"/>
    <w:rsid w:val="00603847"/>
    <w:rsid w:val="00603A46"/>
    <w:rsid w:val="00603ED5"/>
    <w:rsid w:val="00603EEB"/>
    <w:rsid w:val="00604856"/>
    <w:rsid w:val="0060485D"/>
    <w:rsid w:val="00604A9B"/>
    <w:rsid w:val="006054AE"/>
    <w:rsid w:val="00605E79"/>
    <w:rsid w:val="006062BF"/>
    <w:rsid w:val="00606DBF"/>
    <w:rsid w:val="00606F91"/>
    <w:rsid w:val="00606FAD"/>
    <w:rsid w:val="00607178"/>
    <w:rsid w:val="0060735B"/>
    <w:rsid w:val="0061023B"/>
    <w:rsid w:val="00610AA7"/>
    <w:rsid w:val="00610AAC"/>
    <w:rsid w:val="00610B2B"/>
    <w:rsid w:val="00610E2C"/>
    <w:rsid w:val="00611582"/>
    <w:rsid w:val="00611688"/>
    <w:rsid w:val="0061181A"/>
    <w:rsid w:val="00611ECB"/>
    <w:rsid w:val="0061249D"/>
    <w:rsid w:val="00612B7A"/>
    <w:rsid w:val="00612D5E"/>
    <w:rsid w:val="00612FC1"/>
    <w:rsid w:val="006131E8"/>
    <w:rsid w:val="00613AEB"/>
    <w:rsid w:val="00613C06"/>
    <w:rsid w:val="00613DDA"/>
    <w:rsid w:val="006149CB"/>
    <w:rsid w:val="00614BB8"/>
    <w:rsid w:val="00615958"/>
    <w:rsid w:val="00615BC9"/>
    <w:rsid w:val="00615F33"/>
    <w:rsid w:val="00616798"/>
    <w:rsid w:val="00616E3C"/>
    <w:rsid w:val="00616F9D"/>
    <w:rsid w:val="0061741C"/>
    <w:rsid w:val="00617427"/>
    <w:rsid w:val="00617951"/>
    <w:rsid w:val="006179D4"/>
    <w:rsid w:val="00617C24"/>
    <w:rsid w:val="00620AF2"/>
    <w:rsid w:val="00620C3B"/>
    <w:rsid w:val="00621331"/>
    <w:rsid w:val="00622314"/>
    <w:rsid w:val="00622CD1"/>
    <w:rsid w:val="00622F16"/>
    <w:rsid w:val="006230A9"/>
    <w:rsid w:val="0062317A"/>
    <w:rsid w:val="0062365B"/>
    <w:rsid w:val="006236C9"/>
    <w:rsid w:val="00623EED"/>
    <w:rsid w:val="00623EFA"/>
    <w:rsid w:val="0062404F"/>
    <w:rsid w:val="006240FF"/>
    <w:rsid w:val="006241FB"/>
    <w:rsid w:val="006248E0"/>
    <w:rsid w:val="00624AE1"/>
    <w:rsid w:val="00624F46"/>
    <w:rsid w:val="006257C1"/>
    <w:rsid w:val="006259A0"/>
    <w:rsid w:val="00625C90"/>
    <w:rsid w:val="00626262"/>
    <w:rsid w:val="006262C1"/>
    <w:rsid w:val="0062655E"/>
    <w:rsid w:val="00626C61"/>
    <w:rsid w:val="00627285"/>
    <w:rsid w:val="006273C4"/>
    <w:rsid w:val="00627480"/>
    <w:rsid w:val="0062756C"/>
    <w:rsid w:val="00630828"/>
    <w:rsid w:val="006309B1"/>
    <w:rsid w:val="00631C2A"/>
    <w:rsid w:val="00631EC0"/>
    <w:rsid w:val="0063213E"/>
    <w:rsid w:val="00632359"/>
    <w:rsid w:val="00632379"/>
    <w:rsid w:val="0063277A"/>
    <w:rsid w:val="006330BD"/>
    <w:rsid w:val="006337F7"/>
    <w:rsid w:val="006343F3"/>
    <w:rsid w:val="0063451D"/>
    <w:rsid w:val="0063472F"/>
    <w:rsid w:val="00634DC8"/>
    <w:rsid w:val="00634E02"/>
    <w:rsid w:val="00635333"/>
    <w:rsid w:val="006354B1"/>
    <w:rsid w:val="00636342"/>
    <w:rsid w:val="0063648E"/>
    <w:rsid w:val="006368CD"/>
    <w:rsid w:val="006368F0"/>
    <w:rsid w:val="00636CCC"/>
    <w:rsid w:val="00636FEA"/>
    <w:rsid w:val="006378D7"/>
    <w:rsid w:val="006379B2"/>
    <w:rsid w:val="00637CAA"/>
    <w:rsid w:val="00637CE8"/>
    <w:rsid w:val="00637E7C"/>
    <w:rsid w:val="00637EEB"/>
    <w:rsid w:val="00637F5B"/>
    <w:rsid w:val="006400B6"/>
    <w:rsid w:val="006401DC"/>
    <w:rsid w:val="00640529"/>
    <w:rsid w:val="00640A0D"/>
    <w:rsid w:val="00640BFC"/>
    <w:rsid w:val="00640DEB"/>
    <w:rsid w:val="00641376"/>
    <w:rsid w:val="006417A8"/>
    <w:rsid w:val="00642704"/>
    <w:rsid w:val="00642E61"/>
    <w:rsid w:val="00643118"/>
    <w:rsid w:val="006432DA"/>
    <w:rsid w:val="0064357B"/>
    <w:rsid w:val="00643A06"/>
    <w:rsid w:val="00643D39"/>
    <w:rsid w:val="006440EB"/>
    <w:rsid w:val="006446E0"/>
    <w:rsid w:val="00644DCA"/>
    <w:rsid w:val="00644F9E"/>
    <w:rsid w:val="00645082"/>
    <w:rsid w:val="006459AD"/>
    <w:rsid w:val="006465B8"/>
    <w:rsid w:val="00647E79"/>
    <w:rsid w:val="00647EE0"/>
    <w:rsid w:val="00651307"/>
    <w:rsid w:val="0065135E"/>
    <w:rsid w:val="006518A8"/>
    <w:rsid w:val="00651EB3"/>
    <w:rsid w:val="0065210A"/>
    <w:rsid w:val="006521DF"/>
    <w:rsid w:val="00652569"/>
    <w:rsid w:val="006525C6"/>
    <w:rsid w:val="00652F4D"/>
    <w:rsid w:val="006531E8"/>
    <w:rsid w:val="0065334D"/>
    <w:rsid w:val="0065377D"/>
    <w:rsid w:val="006537AA"/>
    <w:rsid w:val="00653A74"/>
    <w:rsid w:val="00653EB7"/>
    <w:rsid w:val="00655135"/>
    <w:rsid w:val="006552D4"/>
    <w:rsid w:val="00655D36"/>
    <w:rsid w:val="00655DB4"/>
    <w:rsid w:val="006563D4"/>
    <w:rsid w:val="006566C9"/>
    <w:rsid w:val="006568EF"/>
    <w:rsid w:val="00656A82"/>
    <w:rsid w:val="006570A0"/>
    <w:rsid w:val="006575EB"/>
    <w:rsid w:val="006576D1"/>
    <w:rsid w:val="00660BBB"/>
    <w:rsid w:val="00661CC7"/>
    <w:rsid w:val="006620B4"/>
    <w:rsid w:val="006621D6"/>
    <w:rsid w:val="006621F5"/>
    <w:rsid w:val="0066224D"/>
    <w:rsid w:val="006622D4"/>
    <w:rsid w:val="00662AB0"/>
    <w:rsid w:val="00662B60"/>
    <w:rsid w:val="00662BDA"/>
    <w:rsid w:val="00662CF8"/>
    <w:rsid w:val="00663010"/>
    <w:rsid w:val="00663625"/>
    <w:rsid w:val="006637D1"/>
    <w:rsid w:val="00663DD1"/>
    <w:rsid w:val="00663FF1"/>
    <w:rsid w:val="006642B9"/>
    <w:rsid w:val="00664E69"/>
    <w:rsid w:val="00664F18"/>
    <w:rsid w:val="006650E9"/>
    <w:rsid w:val="00665A84"/>
    <w:rsid w:val="00665A92"/>
    <w:rsid w:val="006665F1"/>
    <w:rsid w:val="0066664E"/>
    <w:rsid w:val="00666889"/>
    <w:rsid w:val="0066692C"/>
    <w:rsid w:val="00666F02"/>
    <w:rsid w:val="00667135"/>
    <w:rsid w:val="00667A3E"/>
    <w:rsid w:val="00670331"/>
    <w:rsid w:val="00670762"/>
    <w:rsid w:val="00670855"/>
    <w:rsid w:val="00670864"/>
    <w:rsid w:val="00670DBB"/>
    <w:rsid w:val="0067228C"/>
    <w:rsid w:val="00672302"/>
    <w:rsid w:val="00672416"/>
    <w:rsid w:val="00672F52"/>
    <w:rsid w:val="00673097"/>
    <w:rsid w:val="00673537"/>
    <w:rsid w:val="006737AA"/>
    <w:rsid w:val="006737FB"/>
    <w:rsid w:val="00673D62"/>
    <w:rsid w:val="006742C8"/>
    <w:rsid w:val="006742CE"/>
    <w:rsid w:val="0067435C"/>
    <w:rsid w:val="0067441C"/>
    <w:rsid w:val="00674717"/>
    <w:rsid w:val="00675270"/>
    <w:rsid w:val="006757CD"/>
    <w:rsid w:val="00675EC3"/>
    <w:rsid w:val="00676036"/>
    <w:rsid w:val="00676CA1"/>
    <w:rsid w:val="00676F8E"/>
    <w:rsid w:val="0067760B"/>
    <w:rsid w:val="0067763A"/>
    <w:rsid w:val="00677AB6"/>
    <w:rsid w:val="00677E5C"/>
    <w:rsid w:val="00677F87"/>
    <w:rsid w:val="00680627"/>
    <w:rsid w:val="00681018"/>
    <w:rsid w:val="0068110C"/>
    <w:rsid w:val="006815D3"/>
    <w:rsid w:val="00681784"/>
    <w:rsid w:val="006827CA"/>
    <w:rsid w:val="00682826"/>
    <w:rsid w:val="00682AE0"/>
    <w:rsid w:val="00682B96"/>
    <w:rsid w:val="00682BCB"/>
    <w:rsid w:val="00682EC2"/>
    <w:rsid w:val="0068313A"/>
    <w:rsid w:val="0068374C"/>
    <w:rsid w:val="00683935"/>
    <w:rsid w:val="00683961"/>
    <w:rsid w:val="00683B47"/>
    <w:rsid w:val="00683C15"/>
    <w:rsid w:val="00683CB8"/>
    <w:rsid w:val="006847FD"/>
    <w:rsid w:val="006848A5"/>
    <w:rsid w:val="00684F98"/>
    <w:rsid w:val="006851A2"/>
    <w:rsid w:val="006852DB"/>
    <w:rsid w:val="00685BC8"/>
    <w:rsid w:val="006861EB"/>
    <w:rsid w:val="00686281"/>
    <w:rsid w:val="006863B5"/>
    <w:rsid w:val="006866E2"/>
    <w:rsid w:val="006869EE"/>
    <w:rsid w:val="00686EC6"/>
    <w:rsid w:val="0068765F"/>
    <w:rsid w:val="00687D6F"/>
    <w:rsid w:val="0069041D"/>
    <w:rsid w:val="006904D4"/>
    <w:rsid w:val="0069074F"/>
    <w:rsid w:val="00690DB8"/>
    <w:rsid w:val="00690E39"/>
    <w:rsid w:val="00690F39"/>
    <w:rsid w:val="0069129F"/>
    <w:rsid w:val="006916BE"/>
    <w:rsid w:val="006928C9"/>
    <w:rsid w:val="006929D1"/>
    <w:rsid w:val="00692ACC"/>
    <w:rsid w:val="00692B14"/>
    <w:rsid w:val="00692E9E"/>
    <w:rsid w:val="00692F07"/>
    <w:rsid w:val="00693254"/>
    <w:rsid w:val="006936AA"/>
    <w:rsid w:val="00693793"/>
    <w:rsid w:val="006938F6"/>
    <w:rsid w:val="00693B38"/>
    <w:rsid w:val="0069437E"/>
    <w:rsid w:val="00694E95"/>
    <w:rsid w:val="00694ED0"/>
    <w:rsid w:val="006950BB"/>
    <w:rsid w:val="006953BB"/>
    <w:rsid w:val="006953C6"/>
    <w:rsid w:val="00695829"/>
    <w:rsid w:val="00695AAC"/>
    <w:rsid w:val="00695D0C"/>
    <w:rsid w:val="00696068"/>
    <w:rsid w:val="006960FB"/>
    <w:rsid w:val="00696207"/>
    <w:rsid w:val="00696306"/>
    <w:rsid w:val="00696AE1"/>
    <w:rsid w:val="00697034"/>
    <w:rsid w:val="006971FF"/>
    <w:rsid w:val="006972A8"/>
    <w:rsid w:val="00697855"/>
    <w:rsid w:val="00697B31"/>
    <w:rsid w:val="00697B69"/>
    <w:rsid w:val="00697CAD"/>
    <w:rsid w:val="00697FC6"/>
    <w:rsid w:val="006A0539"/>
    <w:rsid w:val="006A0816"/>
    <w:rsid w:val="006A081E"/>
    <w:rsid w:val="006A0828"/>
    <w:rsid w:val="006A0DBE"/>
    <w:rsid w:val="006A0EA6"/>
    <w:rsid w:val="006A0FE6"/>
    <w:rsid w:val="006A17F7"/>
    <w:rsid w:val="006A198D"/>
    <w:rsid w:val="006A1F40"/>
    <w:rsid w:val="006A22D4"/>
    <w:rsid w:val="006A2388"/>
    <w:rsid w:val="006A2905"/>
    <w:rsid w:val="006A2AE8"/>
    <w:rsid w:val="006A2BE1"/>
    <w:rsid w:val="006A2EDE"/>
    <w:rsid w:val="006A32DF"/>
    <w:rsid w:val="006A34FF"/>
    <w:rsid w:val="006A39D1"/>
    <w:rsid w:val="006A4822"/>
    <w:rsid w:val="006A540B"/>
    <w:rsid w:val="006A5507"/>
    <w:rsid w:val="006A577D"/>
    <w:rsid w:val="006A6AB9"/>
    <w:rsid w:val="006A6B9A"/>
    <w:rsid w:val="006B025B"/>
    <w:rsid w:val="006B02AA"/>
    <w:rsid w:val="006B062C"/>
    <w:rsid w:val="006B0A2C"/>
    <w:rsid w:val="006B0A38"/>
    <w:rsid w:val="006B0BA9"/>
    <w:rsid w:val="006B146A"/>
    <w:rsid w:val="006B14C2"/>
    <w:rsid w:val="006B1534"/>
    <w:rsid w:val="006B18FC"/>
    <w:rsid w:val="006B28AE"/>
    <w:rsid w:val="006B2ADA"/>
    <w:rsid w:val="006B2E38"/>
    <w:rsid w:val="006B301C"/>
    <w:rsid w:val="006B3594"/>
    <w:rsid w:val="006B3DF4"/>
    <w:rsid w:val="006B4020"/>
    <w:rsid w:val="006B48BE"/>
    <w:rsid w:val="006B5355"/>
    <w:rsid w:val="006B5363"/>
    <w:rsid w:val="006B63B7"/>
    <w:rsid w:val="006B650D"/>
    <w:rsid w:val="006B67D0"/>
    <w:rsid w:val="006B6845"/>
    <w:rsid w:val="006B68B6"/>
    <w:rsid w:val="006B68E7"/>
    <w:rsid w:val="006B69E8"/>
    <w:rsid w:val="006B704A"/>
    <w:rsid w:val="006B7709"/>
    <w:rsid w:val="006B78FD"/>
    <w:rsid w:val="006B7960"/>
    <w:rsid w:val="006C0446"/>
    <w:rsid w:val="006C052F"/>
    <w:rsid w:val="006C1408"/>
    <w:rsid w:val="006C158C"/>
    <w:rsid w:val="006C1A8F"/>
    <w:rsid w:val="006C2210"/>
    <w:rsid w:val="006C2259"/>
    <w:rsid w:val="006C28D6"/>
    <w:rsid w:val="006C3002"/>
    <w:rsid w:val="006C352A"/>
    <w:rsid w:val="006C3D2B"/>
    <w:rsid w:val="006C3D57"/>
    <w:rsid w:val="006C3F66"/>
    <w:rsid w:val="006C43F8"/>
    <w:rsid w:val="006C4926"/>
    <w:rsid w:val="006C4C64"/>
    <w:rsid w:val="006C4CE0"/>
    <w:rsid w:val="006C5009"/>
    <w:rsid w:val="006C53A1"/>
    <w:rsid w:val="006C5A46"/>
    <w:rsid w:val="006C5AA5"/>
    <w:rsid w:val="006C5C36"/>
    <w:rsid w:val="006C5C80"/>
    <w:rsid w:val="006C5C8E"/>
    <w:rsid w:val="006C5D5B"/>
    <w:rsid w:val="006C6C48"/>
    <w:rsid w:val="006C6D45"/>
    <w:rsid w:val="006C6D7E"/>
    <w:rsid w:val="006C6EB8"/>
    <w:rsid w:val="006C70CC"/>
    <w:rsid w:val="006C7473"/>
    <w:rsid w:val="006C7673"/>
    <w:rsid w:val="006C767B"/>
    <w:rsid w:val="006C7A4B"/>
    <w:rsid w:val="006D0096"/>
    <w:rsid w:val="006D0259"/>
    <w:rsid w:val="006D04DA"/>
    <w:rsid w:val="006D0913"/>
    <w:rsid w:val="006D0E1E"/>
    <w:rsid w:val="006D0FB2"/>
    <w:rsid w:val="006D134E"/>
    <w:rsid w:val="006D14B8"/>
    <w:rsid w:val="006D1A0C"/>
    <w:rsid w:val="006D2490"/>
    <w:rsid w:val="006D2809"/>
    <w:rsid w:val="006D2B60"/>
    <w:rsid w:val="006D3100"/>
    <w:rsid w:val="006D3138"/>
    <w:rsid w:val="006D31C3"/>
    <w:rsid w:val="006D324C"/>
    <w:rsid w:val="006D3694"/>
    <w:rsid w:val="006D3B6F"/>
    <w:rsid w:val="006D4060"/>
    <w:rsid w:val="006D4464"/>
    <w:rsid w:val="006D47BE"/>
    <w:rsid w:val="006D4C37"/>
    <w:rsid w:val="006D511C"/>
    <w:rsid w:val="006D5506"/>
    <w:rsid w:val="006D5D87"/>
    <w:rsid w:val="006D5FCB"/>
    <w:rsid w:val="006D6084"/>
    <w:rsid w:val="006D60F2"/>
    <w:rsid w:val="006D76B2"/>
    <w:rsid w:val="006D77A9"/>
    <w:rsid w:val="006D7D33"/>
    <w:rsid w:val="006D7F57"/>
    <w:rsid w:val="006E0470"/>
    <w:rsid w:val="006E09A6"/>
    <w:rsid w:val="006E0A49"/>
    <w:rsid w:val="006E0CC3"/>
    <w:rsid w:val="006E0DFC"/>
    <w:rsid w:val="006E0E2F"/>
    <w:rsid w:val="006E126F"/>
    <w:rsid w:val="006E1394"/>
    <w:rsid w:val="006E1D08"/>
    <w:rsid w:val="006E1D24"/>
    <w:rsid w:val="006E1F6B"/>
    <w:rsid w:val="006E20AD"/>
    <w:rsid w:val="006E255E"/>
    <w:rsid w:val="006E2D7A"/>
    <w:rsid w:val="006E2F3C"/>
    <w:rsid w:val="006E3056"/>
    <w:rsid w:val="006E34C4"/>
    <w:rsid w:val="006E3531"/>
    <w:rsid w:val="006E3778"/>
    <w:rsid w:val="006E3795"/>
    <w:rsid w:val="006E3901"/>
    <w:rsid w:val="006E3BD4"/>
    <w:rsid w:val="006E3E17"/>
    <w:rsid w:val="006E50A6"/>
    <w:rsid w:val="006E5AF9"/>
    <w:rsid w:val="006E6787"/>
    <w:rsid w:val="006E7B69"/>
    <w:rsid w:val="006F05B9"/>
    <w:rsid w:val="006F0695"/>
    <w:rsid w:val="006F08C7"/>
    <w:rsid w:val="006F0D43"/>
    <w:rsid w:val="006F1014"/>
    <w:rsid w:val="006F115C"/>
    <w:rsid w:val="006F1462"/>
    <w:rsid w:val="006F1E20"/>
    <w:rsid w:val="006F1E88"/>
    <w:rsid w:val="006F200A"/>
    <w:rsid w:val="006F2453"/>
    <w:rsid w:val="006F2604"/>
    <w:rsid w:val="006F2908"/>
    <w:rsid w:val="006F2C5B"/>
    <w:rsid w:val="006F2DB3"/>
    <w:rsid w:val="006F2E81"/>
    <w:rsid w:val="006F373E"/>
    <w:rsid w:val="006F3BE9"/>
    <w:rsid w:val="006F3F0D"/>
    <w:rsid w:val="006F428F"/>
    <w:rsid w:val="006F4433"/>
    <w:rsid w:val="006F49DA"/>
    <w:rsid w:val="006F4A2A"/>
    <w:rsid w:val="006F4C82"/>
    <w:rsid w:val="006F502E"/>
    <w:rsid w:val="006F517D"/>
    <w:rsid w:val="006F54D7"/>
    <w:rsid w:val="006F5639"/>
    <w:rsid w:val="006F5901"/>
    <w:rsid w:val="006F59FF"/>
    <w:rsid w:val="006F5A2C"/>
    <w:rsid w:val="006F5B32"/>
    <w:rsid w:val="006F5EBA"/>
    <w:rsid w:val="006F6173"/>
    <w:rsid w:val="006F62F9"/>
    <w:rsid w:val="006F6E01"/>
    <w:rsid w:val="006F75B5"/>
    <w:rsid w:val="006F78E0"/>
    <w:rsid w:val="007005C8"/>
    <w:rsid w:val="00700FE4"/>
    <w:rsid w:val="007012BB"/>
    <w:rsid w:val="00701531"/>
    <w:rsid w:val="00701569"/>
    <w:rsid w:val="007019A9"/>
    <w:rsid w:val="00701A78"/>
    <w:rsid w:val="00701F68"/>
    <w:rsid w:val="00702338"/>
    <w:rsid w:val="0070257C"/>
    <w:rsid w:val="00702D08"/>
    <w:rsid w:val="007030EF"/>
    <w:rsid w:val="00704043"/>
    <w:rsid w:val="0070486E"/>
    <w:rsid w:val="00704E7D"/>
    <w:rsid w:val="00705154"/>
    <w:rsid w:val="00705163"/>
    <w:rsid w:val="00705A80"/>
    <w:rsid w:val="00706036"/>
    <w:rsid w:val="007060C3"/>
    <w:rsid w:val="007063EC"/>
    <w:rsid w:val="007064A1"/>
    <w:rsid w:val="0070676A"/>
    <w:rsid w:val="007068AA"/>
    <w:rsid w:val="00706926"/>
    <w:rsid w:val="00707792"/>
    <w:rsid w:val="007078E3"/>
    <w:rsid w:val="00707DD5"/>
    <w:rsid w:val="007103D1"/>
    <w:rsid w:val="00711B86"/>
    <w:rsid w:val="00712009"/>
    <w:rsid w:val="0071210A"/>
    <w:rsid w:val="00712A38"/>
    <w:rsid w:val="00713A27"/>
    <w:rsid w:val="00713DE0"/>
    <w:rsid w:val="007140E2"/>
    <w:rsid w:val="00714159"/>
    <w:rsid w:val="007149B4"/>
    <w:rsid w:val="00715672"/>
    <w:rsid w:val="0071567D"/>
    <w:rsid w:val="00716108"/>
    <w:rsid w:val="0071660D"/>
    <w:rsid w:val="00716D15"/>
    <w:rsid w:val="00716E9F"/>
    <w:rsid w:val="0071709E"/>
    <w:rsid w:val="00717368"/>
    <w:rsid w:val="007178E6"/>
    <w:rsid w:val="00717AC1"/>
    <w:rsid w:val="0072006A"/>
    <w:rsid w:val="00720495"/>
    <w:rsid w:val="00721438"/>
    <w:rsid w:val="00721691"/>
    <w:rsid w:val="00721694"/>
    <w:rsid w:val="00721D58"/>
    <w:rsid w:val="00721EF9"/>
    <w:rsid w:val="00722286"/>
    <w:rsid w:val="00722502"/>
    <w:rsid w:val="0072266E"/>
    <w:rsid w:val="007228C3"/>
    <w:rsid w:val="00722CF9"/>
    <w:rsid w:val="007231EE"/>
    <w:rsid w:val="00723BAF"/>
    <w:rsid w:val="00723E1A"/>
    <w:rsid w:val="00723E33"/>
    <w:rsid w:val="007244BF"/>
    <w:rsid w:val="00724632"/>
    <w:rsid w:val="00724A28"/>
    <w:rsid w:val="00724BB0"/>
    <w:rsid w:val="007251E1"/>
    <w:rsid w:val="00725552"/>
    <w:rsid w:val="007260E4"/>
    <w:rsid w:val="007263C6"/>
    <w:rsid w:val="00726A71"/>
    <w:rsid w:val="00726E09"/>
    <w:rsid w:val="00726EE7"/>
    <w:rsid w:val="00726F68"/>
    <w:rsid w:val="007271F2"/>
    <w:rsid w:val="00727F25"/>
    <w:rsid w:val="0073014D"/>
    <w:rsid w:val="007303D0"/>
    <w:rsid w:val="00730BC1"/>
    <w:rsid w:val="007310D3"/>
    <w:rsid w:val="00732B69"/>
    <w:rsid w:val="00733375"/>
    <w:rsid w:val="0073380A"/>
    <w:rsid w:val="00734AE5"/>
    <w:rsid w:val="00735E55"/>
    <w:rsid w:val="0073631B"/>
    <w:rsid w:val="00736514"/>
    <w:rsid w:val="00736731"/>
    <w:rsid w:val="007377AC"/>
    <w:rsid w:val="00737AC5"/>
    <w:rsid w:val="00737E68"/>
    <w:rsid w:val="00737F69"/>
    <w:rsid w:val="0074004D"/>
    <w:rsid w:val="00740390"/>
    <w:rsid w:val="007404F0"/>
    <w:rsid w:val="0074065F"/>
    <w:rsid w:val="00740C1F"/>
    <w:rsid w:val="007411F0"/>
    <w:rsid w:val="0074141B"/>
    <w:rsid w:val="00741512"/>
    <w:rsid w:val="007419C8"/>
    <w:rsid w:val="00741BD2"/>
    <w:rsid w:val="00741E28"/>
    <w:rsid w:val="00741EFC"/>
    <w:rsid w:val="00741F25"/>
    <w:rsid w:val="00741F39"/>
    <w:rsid w:val="00742161"/>
    <w:rsid w:val="007421D3"/>
    <w:rsid w:val="00743688"/>
    <w:rsid w:val="00743B74"/>
    <w:rsid w:val="00744252"/>
    <w:rsid w:val="00744647"/>
    <w:rsid w:val="00744909"/>
    <w:rsid w:val="00744F36"/>
    <w:rsid w:val="00745089"/>
    <w:rsid w:val="00745D1E"/>
    <w:rsid w:val="00746248"/>
    <w:rsid w:val="00746252"/>
    <w:rsid w:val="007463D7"/>
    <w:rsid w:val="00746ADD"/>
    <w:rsid w:val="00746E29"/>
    <w:rsid w:val="0074701E"/>
    <w:rsid w:val="007470B9"/>
    <w:rsid w:val="007471D9"/>
    <w:rsid w:val="0074722D"/>
    <w:rsid w:val="00747853"/>
    <w:rsid w:val="00747E9E"/>
    <w:rsid w:val="007505AA"/>
    <w:rsid w:val="00750A07"/>
    <w:rsid w:val="00750CA3"/>
    <w:rsid w:val="00751400"/>
    <w:rsid w:val="00751542"/>
    <w:rsid w:val="00751A3F"/>
    <w:rsid w:val="00751A4F"/>
    <w:rsid w:val="00751E9D"/>
    <w:rsid w:val="00751F67"/>
    <w:rsid w:val="00752289"/>
    <w:rsid w:val="00752AEB"/>
    <w:rsid w:val="00752C1C"/>
    <w:rsid w:val="00752C37"/>
    <w:rsid w:val="0075402D"/>
    <w:rsid w:val="007547CB"/>
    <w:rsid w:val="00754841"/>
    <w:rsid w:val="00754CDE"/>
    <w:rsid w:val="007561F8"/>
    <w:rsid w:val="00756634"/>
    <w:rsid w:val="00756936"/>
    <w:rsid w:val="00756F53"/>
    <w:rsid w:val="0075741E"/>
    <w:rsid w:val="0075793F"/>
    <w:rsid w:val="00757CF4"/>
    <w:rsid w:val="00757FC9"/>
    <w:rsid w:val="00760762"/>
    <w:rsid w:val="007616DA"/>
    <w:rsid w:val="007617ED"/>
    <w:rsid w:val="00761D25"/>
    <w:rsid w:val="00761E81"/>
    <w:rsid w:val="00762280"/>
    <w:rsid w:val="0076244C"/>
    <w:rsid w:val="00762BEE"/>
    <w:rsid w:val="007636C4"/>
    <w:rsid w:val="00763865"/>
    <w:rsid w:val="00763C89"/>
    <w:rsid w:val="00763D12"/>
    <w:rsid w:val="00764535"/>
    <w:rsid w:val="00764E4D"/>
    <w:rsid w:val="00765470"/>
    <w:rsid w:val="00765507"/>
    <w:rsid w:val="00765E17"/>
    <w:rsid w:val="007660FD"/>
    <w:rsid w:val="00766663"/>
    <w:rsid w:val="007667B1"/>
    <w:rsid w:val="0076695B"/>
    <w:rsid w:val="00766BA7"/>
    <w:rsid w:val="00766F00"/>
    <w:rsid w:val="00767026"/>
    <w:rsid w:val="007674F2"/>
    <w:rsid w:val="00767846"/>
    <w:rsid w:val="007700D5"/>
    <w:rsid w:val="00770643"/>
    <w:rsid w:val="00770AFC"/>
    <w:rsid w:val="00771463"/>
    <w:rsid w:val="0077188E"/>
    <w:rsid w:val="007724C1"/>
    <w:rsid w:val="007725A7"/>
    <w:rsid w:val="007728FE"/>
    <w:rsid w:val="00772BF6"/>
    <w:rsid w:val="00773AB7"/>
    <w:rsid w:val="00773E24"/>
    <w:rsid w:val="00773EAF"/>
    <w:rsid w:val="00774021"/>
    <w:rsid w:val="007746EC"/>
    <w:rsid w:val="007748F3"/>
    <w:rsid w:val="00774BAE"/>
    <w:rsid w:val="007753EB"/>
    <w:rsid w:val="00775489"/>
    <w:rsid w:val="007754B3"/>
    <w:rsid w:val="00775C0D"/>
    <w:rsid w:val="0077608D"/>
    <w:rsid w:val="007772D3"/>
    <w:rsid w:val="0077746C"/>
    <w:rsid w:val="0077749E"/>
    <w:rsid w:val="00777884"/>
    <w:rsid w:val="00780109"/>
    <w:rsid w:val="007804C9"/>
    <w:rsid w:val="007805F0"/>
    <w:rsid w:val="00780AFE"/>
    <w:rsid w:val="0078121F"/>
    <w:rsid w:val="007817C4"/>
    <w:rsid w:val="007821D9"/>
    <w:rsid w:val="007823A8"/>
    <w:rsid w:val="0078286F"/>
    <w:rsid w:val="007828EF"/>
    <w:rsid w:val="00783C17"/>
    <w:rsid w:val="00783C34"/>
    <w:rsid w:val="00783E1A"/>
    <w:rsid w:val="007844F1"/>
    <w:rsid w:val="007850A2"/>
    <w:rsid w:val="007853E3"/>
    <w:rsid w:val="007859D2"/>
    <w:rsid w:val="00785A4F"/>
    <w:rsid w:val="00786624"/>
    <w:rsid w:val="007868EC"/>
    <w:rsid w:val="00786BC4"/>
    <w:rsid w:val="00786CD1"/>
    <w:rsid w:val="00786E44"/>
    <w:rsid w:val="0078702D"/>
    <w:rsid w:val="007871C7"/>
    <w:rsid w:val="007873A4"/>
    <w:rsid w:val="00787D2C"/>
    <w:rsid w:val="00787D48"/>
    <w:rsid w:val="00787D6C"/>
    <w:rsid w:val="00790385"/>
    <w:rsid w:val="00790395"/>
    <w:rsid w:val="007907A0"/>
    <w:rsid w:val="00790D9C"/>
    <w:rsid w:val="00790DB7"/>
    <w:rsid w:val="00790FA0"/>
    <w:rsid w:val="0079139D"/>
    <w:rsid w:val="0079146B"/>
    <w:rsid w:val="00791647"/>
    <w:rsid w:val="00791886"/>
    <w:rsid w:val="00791B34"/>
    <w:rsid w:val="00792165"/>
    <w:rsid w:val="007921CC"/>
    <w:rsid w:val="007925B4"/>
    <w:rsid w:val="00792890"/>
    <w:rsid w:val="00792F48"/>
    <w:rsid w:val="0079311B"/>
    <w:rsid w:val="00793386"/>
    <w:rsid w:val="007933B1"/>
    <w:rsid w:val="0079367F"/>
    <w:rsid w:val="00793B97"/>
    <w:rsid w:val="00793C41"/>
    <w:rsid w:val="0079415B"/>
    <w:rsid w:val="00794349"/>
    <w:rsid w:val="00794AA1"/>
    <w:rsid w:val="00794D83"/>
    <w:rsid w:val="00795D9C"/>
    <w:rsid w:val="00796145"/>
    <w:rsid w:val="0079665F"/>
    <w:rsid w:val="007967E8"/>
    <w:rsid w:val="00796896"/>
    <w:rsid w:val="00796B16"/>
    <w:rsid w:val="00796CA4"/>
    <w:rsid w:val="00796E8E"/>
    <w:rsid w:val="00797354"/>
    <w:rsid w:val="00797632"/>
    <w:rsid w:val="007A038B"/>
    <w:rsid w:val="007A072A"/>
    <w:rsid w:val="007A08B3"/>
    <w:rsid w:val="007A139B"/>
    <w:rsid w:val="007A13A3"/>
    <w:rsid w:val="007A16E9"/>
    <w:rsid w:val="007A1D92"/>
    <w:rsid w:val="007A21F9"/>
    <w:rsid w:val="007A28E5"/>
    <w:rsid w:val="007A2924"/>
    <w:rsid w:val="007A327F"/>
    <w:rsid w:val="007A3490"/>
    <w:rsid w:val="007A3652"/>
    <w:rsid w:val="007A3813"/>
    <w:rsid w:val="007A38F2"/>
    <w:rsid w:val="007A3B95"/>
    <w:rsid w:val="007A3D94"/>
    <w:rsid w:val="007A3FC3"/>
    <w:rsid w:val="007A4326"/>
    <w:rsid w:val="007A4AEF"/>
    <w:rsid w:val="007A4CE2"/>
    <w:rsid w:val="007A516B"/>
    <w:rsid w:val="007A5252"/>
    <w:rsid w:val="007A5443"/>
    <w:rsid w:val="007A5533"/>
    <w:rsid w:val="007A5B11"/>
    <w:rsid w:val="007A5E94"/>
    <w:rsid w:val="007A5ED0"/>
    <w:rsid w:val="007A5EF4"/>
    <w:rsid w:val="007A5F34"/>
    <w:rsid w:val="007A5FCD"/>
    <w:rsid w:val="007A6456"/>
    <w:rsid w:val="007A65E0"/>
    <w:rsid w:val="007A712A"/>
    <w:rsid w:val="007A7AB6"/>
    <w:rsid w:val="007A7C41"/>
    <w:rsid w:val="007B0314"/>
    <w:rsid w:val="007B0879"/>
    <w:rsid w:val="007B09D2"/>
    <w:rsid w:val="007B0E00"/>
    <w:rsid w:val="007B1441"/>
    <w:rsid w:val="007B1D29"/>
    <w:rsid w:val="007B1FF0"/>
    <w:rsid w:val="007B2D76"/>
    <w:rsid w:val="007B2ECB"/>
    <w:rsid w:val="007B36ED"/>
    <w:rsid w:val="007B3CBC"/>
    <w:rsid w:val="007B3E6D"/>
    <w:rsid w:val="007B40C4"/>
    <w:rsid w:val="007B41BC"/>
    <w:rsid w:val="007B4EC2"/>
    <w:rsid w:val="007B5668"/>
    <w:rsid w:val="007B5D4F"/>
    <w:rsid w:val="007B6F8E"/>
    <w:rsid w:val="007B7108"/>
    <w:rsid w:val="007B75E2"/>
    <w:rsid w:val="007B7CCF"/>
    <w:rsid w:val="007B7D7D"/>
    <w:rsid w:val="007C0DC5"/>
    <w:rsid w:val="007C10DC"/>
    <w:rsid w:val="007C1245"/>
    <w:rsid w:val="007C1368"/>
    <w:rsid w:val="007C1742"/>
    <w:rsid w:val="007C1CE0"/>
    <w:rsid w:val="007C1FE3"/>
    <w:rsid w:val="007C2084"/>
    <w:rsid w:val="007C20D1"/>
    <w:rsid w:val="007C2270"/>
    <w:rsid w:val="007C23F8"/>
    <w:rsid w:val="007C2BBF"/>
    <w:rsid w:val="007C323A"/>
    <w:rsid w:val="007C3BC7"/>
    <w:rsid w:val="007C4085"/>
    <w:rsid w:val="007C4475"/>
    <w:rsid w:val="007C47A0"/>
    <w:rsid w:val="007C4FC8"/>
    <w:rsid w:val="007C5D68"/>
    <w:rsid w:val="007C626B"/>
    <w:rsid w:val="007C63FB"/>
    <w:rsid w:val="007C64D9"/>
    <w:rsid w:val="007C6561"/>
    <w:rsid w:val="007C6BC1"/>
    <w:rsid w:val="007C7163"/>
    <w:rsid w:val="007C79A9"/>
    <w:rsid w:val="007C7FA5"/>
    <w:rsid w:val="007D00CB"/>
    <w:rsid w:val="007D08AC"/>
    <w:rsid w:val="007D0DF4"/>
    <w:rsid w:val="007D14A9"/>
    <w:rsid w:val="007D17D3"/>
    <w:rsid w:val="007D1953"/>
    <w:rsid w:val="007D1ABB"/>
    <w:rsid w:val="007D1C34"/>
    <w:rsid w:val="007D1CA9"/>
    <w:rsid w:val="007D2001"/>
    <w:rsid w:val="007D2016"/>
    <w:rsid w:val="007D2648"/>
    <w:rsid w:val="007D2B2A"/>
    <w:rsid w:val="007D3055"/>
    <w:rsid w:val="007D3672"/>
    <w:rsid w:val="007D3764"/>
    <w:rsid w:val="007D38A2"/>
    <w:rsid w:val="007D3982"/>
    <w:rsid w:val="007D3CDF"/>
    <w:rsid w:val="007D3DAB"/>
    <w:rsid w:val="007D3EBE"/>
    <w:rsid w:val="007D40F0"/>
    <w:rsid w:val="007D43AD"/>
    <w:rsid w:val="007D442E"/>
    <w:rsid w:val="007D4498"/>
    <w:rsid w:val="007D4851"/>
    <w:rsid w:val="007D4A9A"/>
    <w:rsid w:val="007D4B00"/>
    <w:rsid w:val="007D4B72"/>
    <w:rsid w:val="007D512E"/>
    <w:rsid w:val="007D519F"/>
    <w:rsid w:val="007D534D"/>
    <w:rsid w:val="007D53C7"/>
    <w:rsid w:val="007D595A"/>
    <w:rsid w:val="007D62A0"/>
    <w:rsid w:val="007D6360"/>
    <w:rsid w:val="007D668B"/>
    <w:rsid w:val="007D6BB7"/>
    <w:rsid w:val="007D6FD4"/>
    <w:rsid w:val="007D73A8"/>
    <w:rsid w:val="007D73CF"/>
    <w:rsid w:val="007E0416"/>
    <w:rsid w:val="007E0ACA"/>
    <w:rsid w:val="007E0DCB"/>
    <w:rsid w:val="007E1256"/>
    <w:rsid w:val="007E13C0"/>
    <w:rsid w:val="007E1402"/>
    <w:rsid w:val="007E1A3B"/>
    <w:rsid w:val="007E1BDD"/>
    <w:rsid w:val="007E24C0"/>
    <w:rsid w:val="007E27A6"/>
    <w:rsid w:val="007E2A65"/>
    <w:rsid w:val="007E35DC"/>
    <w:rsid w:val="007E36C7"/>
    <w:rsid w:val="007E4FA8"/>
    <w:rsid w:val="007E5382"/>
    <w:rsid w:val="007E53CE"/>
    <w:rsid w:val="007E5A87"/>
    <w:rsid w:val="007E5D34"/>
    <w:rsid w:val="007E5EB8"/>
    <w:rsid w:val="007E69EA"/>
    <w:rsid w:val="007E6C2D"/>
    <w:rsid w:val="007E6D2C"/>
    <w:rsid w:val="007E6DDC"/>
    <w:rsid w:val="007E6F42"/>
    <w:rsid w:val="007E6F47"/>
    <w:rsid w:val="007E737A"/>
    <w:rsid w:val="007E78CE"/>
    <w:rsid w:val="007E7CB0"/>
    <w:rsid w:val="007F0481"/>
    <w:rsid w:val="007F1A17"/>
    <w:rsid w:val="007F1C13"/>
    <w:rsid w:val="007F1D8A"/>
    <w:rsid w:val="007F2057"/>
    <w:rsid w:val="007F221A"/>
    <w:rsid w:val="007F23F0"/>
    <w:rsid w:val="007F247C"/>
    <w:rsid w:val="007F2DBE"/>
    <w:rsid w:val="007F303B"/>
    <w:rsid w:val="007F31C0"/>
    <w:rsid w:val="007F320E"/>
    <w:rsid w:val="007F4166"/>
    <w:rsid w:val="007F4215"/>
    <w:rsid w:val="007F4570"/>
    <w:rsid w:val="007F4687"/>
    <w:rsid w:val="007F48CB"/>
    <w:rsid w:val="007F5015"/>
    <w:rsid w:val="007F5BCB"/>
    <w:rsid w:val="007F60E6"/>
    <w:rsid w:val="007F6B62"/>
    <w:rsid w:val="007F6C2C"/>
    <w:rsid w:val="007F72E9"/>
    <w:rsid w:val="007F7539"/>
    <w:rsid w:val="007F7D49"/>
    <w:rsid w:val="008000C0"/>
    <w:rsid w:val="008001B1"/>
    <w:rsid w:val="0080044E"/>
    <w:rsid w:val="00800462"/>
    <w:rsid w:val="00801B62"/>
    <w:rsid w:val="00801B72"/>
    <w:rsid w:val="00801E0C"/>
    <w:rsid w:val="00802691"/>
    <w:rsid w:val="00802E8D"/>
    <w:rsid w:val="0080362F"/>
    <w:rsid w:val="0080370E"/>
    <w:rsid w:val="00803923"/>
    <w:rsid w:val="00803B3D"/>
    <w:rsid w:val="008040E2"/>
    <w:rsid w:val="00804286"/>
    <w:rsid w:val="008042CE"/>
    <w:rsid w:val="0080486E"/>
    <w:rsid w:val="008048E3"/>
    <w:rsid w:val="00804CE5"/>
    <w:rsid w:val="008053CC"/>
    <w:rsid w:val="008066FF"/>
    <w:rsid w:val="00806C97"/>
    <w:rsid w:val="008077E5"/>
    <w:rsid w:val="00807C65"/>
    <w:rsid w:val="00807F7B"/>
    <w:rsid w:val="00807FA9"/>
    <w:rsid w:val="00810014"/>
    <w:rsid w:val="00810083"/>
    <w:rsid w:val="0081028C"/>
    <w:rsid w:val="00810710"/>
    <w:rsid w:val="00810AE8"/>
    <w:rsid w:val="008113DF"/>
    <w:rsid w:val="0081190B"/>
    <w:rsid w:val="00811AC6"/>
    <w:rsid w:val="008127FB"/>
    <w:rsid w:val="00812B08"/>
    <w:rsid w:val="00812D54"/>
    <w:rsid w:val="0081326A"/>
    <w:rsid w:val="008136E3"/>
    <w:rsid w:val="00813A7B"/>
    <w:rsid w:val="00813C4D"/>
    <w:rsid w:val="00813F48"/>
    <w:rsid w:val="00814387"/>
    <w:rsid w:val="008146EA"/>
    <w:rsid w:val="00815927"/>
    <w:rsid w:val="0081599C"/>
    <w:rsid w:val="008159BA"/>
    <w:rsid w:val="00815D0F"/>
    <w:rsid w:val="00816DE1"/>
    <w:rsid w:val="00816FC6"/>
    <w:rsid w:val="008172D4"/>
    <w:rsid w:val="008177FB"/>
    <w:rsid w:val="00817D24"/>
    <w:rsid w:val="00820090"/>
    <w:rsid w:val="00820B6A"/>
    <w:rsid w:val="00820BE9"/>
    <w:rsid w:val="00821485"/>
    <w:rsid w:val="008215AA"/>
    <w:rsid w:val="00821686"/>
    <w:rsid w:val="00821AA0"/>
    <w:rsid w:val="0082253A"/>
    <w:rsid w:val="00822847"/>
    <w:rsid w:val="00822AB4"/>
    <w:rsid w:val="00822D18"/>
    <w:rsid w:val="008233CF"/>
    <w:rsid w:val="0082399F"/>
    <w:rsid w:val="00823C95"/>
    <w:rsid w:val="00823DC3"/>
    <w:rsid w:val="00823F2D"/>
    <w:rsid w:val="00824171"/>
    <w:rsid w:val="0082435A"/>
    <w:rsid w:val="008245D5"/>
    <w:rsid w:val="00824B0E"/>
    <w:rsid w:val="00824E4C"/>
    <w:rsid w:val="0082513F"/>
    <w:rsid w:val="00825458"/>
    <w:rsid w:val="008267CC"/>
    <w:rsid w:val="008269A5"/>
    <w:rsid w:val="0082725A"/>
    <w:rsid w:val="00827724"/>
    <w:rsid w:val="008277AE"/>
    <w:rsid w:val="00827EB6"/>
    <w:rsid w:val="00830109"/>
    <w:rsid w:val="00830679"/>
    <w:rsid w:val="00830836"/>
    <w:rsid w:val="00830859"/>
    <w:rsid w:val="00831128"/>
    <w:rsid w:val="008314CD"/>
    <w:rsid w:val="00831670"/>
    <w:rsid w:val="008317D5"/>
    <w:rsid w:val="00831B8B"/>
    <w:rsid w:val="00831E84"/>
    <w:rsid w:val="00831EFE"/>
    <w:rsid w:val="00832211"/>
    <w:rsid w:val="00832226"/>
    <w:rsid w:val="0083240D"/>
    <w:rsid w:val="00832F01"/>
    <w:rsid w:val="00833667"/>
    <w:rsid w:val="00833D6C"/>
    <w:rsid w:val="00833EA2"/>
    <w:rsid w:val="008344A3"/>
    <w:rsid w:val="00835465"/>
    <w:rsid w:val="0083547A"/>
    <w:rsid w:val="008356E6"/>
    <w:rsid w:val="00835E52"/>
    <w:rsid w:val="00835E72"/>
    <w:rsid w:val="0083632D"/>
    <w:rsid w:val="0083674C"/>
    <w:rsid w:val="008367CA"/>
    <w:rsid w:val="00836A92"/>
    <w:rsid w:val="00836DB9"/>
    <w:rsid w:val="008373B0"/>
    <w:rsid w:val="0083776B"/>
    <w:rsid w:val="00837B8F"/>
    <w:rsid w:val="00837D2F"/>
    <w:rsid w:val="00837EC9"/>
    <w:rsid w:val="00840350"/>
    <w:rsid w:val="00840A3B"/>
    <w:rsid w:val="00841540"/>
    <w:rsid w:val="008418B4"/>
    <w:rsid w:val="008418D7"/>
    <w:rsid w:val="008419DC"/>
    <w:rsid w:val="00841D21"/>
    <w:rsid w:val="0084472B"/>
    <w:rsid w:val="0084478E"/>
    <w:rsid w:val="00845095"/>
    <w:rsid w:val="008452FD"/>
    <w:rsid w:val="008459E2"/>
    <w:rsid w:val="008460D9"/>
    <w:rsid w:val="00846530"/>
    <w:rsid w:val="00846718"/>
    <w:rsid w:val="008478DA"/>
    <w:rsid w:val="00847ABB"/>
    <w:rsid w:val="00850F9F"/>
    <w:rsid w:val="008511F0"/>
    <w:rsid w:val="0085127A"/>
    <w:rsid w:val="008512E3"/>
    <w:rsid w:val="0085135D"/>
    <w:rsid w:val="0085168A"/>
    <w:rsid w:val="00851F1D"/>
    <w:rsid w:val="00852151"/>
    <w:rsid w:val="00852730"/>
    <w:rsid w:val="00852799"/>
    <w:rsid w:val="008529D2"/>
    <w:rsid w:val="008539ED"/>
    <w:rsid w:val="00853F18"/>
    <w:rsid w:val="00854053"/>
    <w:rsid w:val="00854152"/>
    <w:rsid w:val="00854500"/>
    <w:rsid w:val="00854D70"/>
    <w:rsid w:val="0085545D"/>
    <w:rsid w:val="0085576F"/>
    <w:rsid w:val="00855BF4"/>
    <w:rsid w:val="00855CD7"/>
    <w:rsid w:val="0085649D"/>
    <w:rsid w:val="00856D4F"/>
    <w:rsid w:val="00856E7D"/>
    <w:rsid w:val="00856F2A"/>
    <w:rsid w:val="00857E5A"/>
    <w:rsid w:val="00857F02"/>
    <w:rsid w:val="00860809"/>
    <w:rsid w:val="008617EA"/>
    <w:rsid w:val="00861C77"/>
    <w:rsid w:val="00861CC4"/>
    <w:rsid w:val="008622BE"/>
    <w:rsid w:val="00862864"/>
    <w:rsid w:val="00862ABE"/>
    <w:rsid w:val="00862F2A"/>
    <w:rsid w:val="008631F8"/>
    <w:rsid w:val="00863413"/>
    <w:rsid w:val="00863583"/>
    <w:rsid w:val="008641B9"/>
    <w:rsid w:val="008646F5"/>
    <w:rsid w:val="00864EC4"/>
    <w:rsid w:val="0086582B"/>
    <w:rsid w:val="00865F66"/>
    <w:rsid w:val="008662F7"/>
    <w:rsid w:val="008664C2"/>
    <w:rsid w:val="008665BC"/>
    <w:rsid w:val="00866716"/>
    <w:rsid w:val="00866BEF"/>
    <w:rsid w:val="00866F0E"/>
    <w:rsid w:val="0086767E"/>
    <w:rsid w:val="00867D43"/>
    <w:rsid w:val="00870A17"/>
    <w:rsid w:val="00871E17"/>
    <w:rsid w:val="0087200D"/>
    <w:rsid w:val="00872645"/>
    <w:rsid w:val="0087284A"/>
    <w:rsid w:val="00872A24"/>
    <w:rsid w:val="00872B37"/>
    <w:rsid w:val="00873221"/>
    <w:rsid w:val="00873935"/>
    <w:rsid w:val="00873A19"/>
    <w:rsid w:val="00873FEB"/>
    <w:rsid w:val="008743C8"/>
    <w:rsid w:val="00874AC8"/>
    <w:rsid w:val="0087533A"/>
    <w:rsid w:val="00875A5E"/>
    <w:rsid w:val="00875FEA"/>
    <w:rsid w:val="008761AF"/>
    <w:rsid w:val="00876605"/>
    <w:rsid w:val="00876E15"/>
    <w:rsid w:val="00876EDA"/>
    <w:rsid w:val="00877217"/>
    <w:rsid w:val="00877664"/>
    <w:rsid w:val="00877C5B"/>
    <w:rsid w:val="008800D2"/>
    <w:rsid w:val="00880122"/>
    <w:rsid w:val="00880154"/>
    <w:rsid w:val="00880873"/>
    <w:rsid w:val="00880A8B"/>
    <w:rsid w:val="00880BDF"/>
    <w:rsid w:val="00880EBC"/>
    <w:rsid w:val="00880F95"/>
    <w:rsid w:val="008815CB"/>
    <w:rsid w:val="00881BC9"/>
    <w:rsid w:val="00882437"/>
    <w:rsid w:val="0088276F"/>
    <w:rsid w:val="0088356C"/>
    <w:rsid w:val="00883750"/>
    <w:rsid w:val="00883C0D"/>
    <w:rsid w:val="008842FE"/>
    <w:rsid w:val="008844A2"/>
    <w:rsid w:val="00884A6A"/>
    <w:rsid w:val="00884F0E"/>
    <w:rsid w:val="008854C2"/>
    <w:rsid w:val="00885E1F"/>
    <w:rsid w:val="00885F8A"/>
    <w:rsid w:val="0088620E"/>
    <w:rsid w:val="008867B4"/>
    <w:rsid w:val="00886983"/>
    <w:rsid w:val="00886D23"/>
    <w:rsid w:val="00886F45"/>
    <w:rsid w:val="0088753A"/>
    <w:rsid w:val="008875DE"/>
    <w:rsid w:val="00887EF7"/>
    <w:rsid w:val="0089014D"/>
    <w:rsid w:val="008902D2"/>
    <w:rsid w:val="00890402"/>
    <w:rsid w:val="00890646"/>
    <w:rsid w:val="00890BCE"/>
    <w:rsid w:val="00890CD8"/>
    <w:rsid w:val="008910DC"/>
    <w:rsid w:val="00891237"/>
    <w:rsid w:val="008912B7"/>
    <w:rsid w:val="00891CA2"/>
    <w:rsid w:val="008923C6"/>
    <w:rsid w:val="008924C8"/>
    <w:rsid w:val="00892A25"/>
    <w:rsid w:val="0089347C"/>
    <w:rsid w:val="00893A69"/>
    <w:rsid w:val="00894BCF"/>
    <w:rsid w:val="00895C40"/>
    <w:rsid w:val="008960AE"/>
    <w:rsid w:val="00896933"/>
    <w:rsid w:val="00896984"/>
    <w:rsid w:val="008970E9"/>
    <w:rsid w:val="0089788A"/>
    <w:rsid w:val="00897A5E"/>
    <w:rsid w:val="008A0712"/>
    <w:rsid w:val="008A086C"/>
    <w:rsid w:val="008A0892"/>
    <w:rsid w:val="008A0EC2"/>
    <w:rsid w:val="008A13D4"/>
    <w:rsid w:val="008A1CBB"/>
    <w:rsid w:val="008A2C23"/>
    <w:rsid w:val="008A2CF3"/>
    <w:rsid w:val="008A2E63"/>
    <w:rsid w:val="008A2F0B"/>
    <w:rsid w:val="008A313E"/>
    <w:rsid w:val="008A31D4"/>
    <w:rsid w:val="008A418D"/>
    <w:rsid w:val="008A4539"/>
    <w:rsid w:val="008A45C3"/>
    <w:rsid w:val="008A4751"/>
    <w:rsid w:val="008A4894"/>
    <w:rsid w:val="008A4A6F"/>
    <w:rsid w:val="008A540A"/>
    <w:rsid w:val="008A5735"/>
    <w:rsid w:val="008A5FA9"/>
    <w:rsid w:val="008A6156"/>
    <w:rsid w:val="008A65C2"/>
    <w:rsid w:val="008A65D8"/>
    <w:rsid w:val="008A7277"/>
    <w:rsid w:val="008A7946"/>
    <w:rsid w:val="008A7967"/>
    <w:rsid w:val="008A7B6E"/>
    <w:rsid w:val="008A7CDB"/>
    <w:rsid w:val="008B026A"/>
    <w:rsid w:val="008B0758"/>
    <w:rsid w:val="008B082E"/>
    <w:rsid w:val="008B0A70"/>
    <w:rsid w:val="008B0BE3"/>
    <w:rsid w:val="008B1121"/>
    <w:rsid w:val="008B1750"/>
    <w:rsid w:val="008B19EC"/>
    <w:rsid w:val="008B2A23"/>
    <w:rsid w:val="008B2DE9"/>
    <w:rsid w:val="008B3182"/>
    <w:rsid w:val="008B3ACC"/>
    <w:rsid w:val="008B4331"/>
    <w:rsid w:val="008B4361"/>
    <w:rsid w:val="008B4667"/>
    <w:rsid w:val="008B4987"/>
    <w:rsid w:val="008B4A6A"/>
    <w:rsid w:val="008B4BCB"/>
    <w:rsid w:val="008B4D8B"/>
    <w:rsid w:val="008B5845"/>
    <w:rsid w:val="008B585D"/>
    <w:rsid w:val="008B58F9"/>
    <w:rsid w:val="008B5F78"/>
    <w:rsid w:val="008B60A3"/>
    <w:rsid w:val="008B6234"/>
    <w:rsid w:val="008B654D"/>
    <w:rsid w:val="008B6693"/>
    <w:rsid w:val="008B6A3B"/>
    <w:rsid w:val="008B6C7E"/>
    <w:rsid w:val="008B6EB9"/>
    <w:rsid w:val="008B7B1F"/>
    <w:rsid w:val="008B7B7B"/>
    <w:rsid w:val="008C0001"/>
    <w:rsid w:val="008C0363"/>
    <w:rsid w:val="008C03C0"/>
    <w:rsid w:val="008C0842"/>
    <w:rsid w:val="008C08C7"/>
    <w:rsid w:val="008C0A0F"/>
    <w:rsid w:val="008C1417"/>
    <w:rsid w:val="008C1455"/>
    <w:rsid w:val="008C21F5"/>
    <w:rsid w:val="008C2623"/>
    <w:rsid w:val="008C3977"/>
    <w:rsid w:val="008C3AD1"/>
    <w:rsid w:val="008C3C62"/>
    <w:rsid w:val="008C4004"/>
    <w:rsid w:val="008C478F"/>
    <w:rsid w:val="008C491D"/>
    <w:rsid w:val="008C4A2D"/>
    <w:rsid w:val="008C4B5D"/>
    <w:rsid w:val="008C4F0C"/>
    <w:rsid w:val="008C5206"/>
    <w:rsid w:val="008C527B"/>
    <w:rsid w:val="008C53CD"/>
    <w:rsid w:val="008C58BF"/>
    <w:rsid w:val="008C5C9E"/>
    <w:rsid w:val="008C5DD5"/>
    <w:rsid w:val="008C6190"/>
    <w:rsid w:val="008C6304"/>
    <w:rsid w:val="008C64D5"/>
    <w:rsid w:val="008C719D"/>
    <w:rsid w:val="008C7EDA"/>
    <w:rsid w:val="008D09CD"/>
    <w:rsid w:val="008D0A8B"/>
    <w:rsid w:val="008D0E7A"/>
    <w:rsid w:val="008D15CF"/>
    <w:rsid w:val="008D23FA"/>
    <w:rsid w:val="008D28AB"/>
    <w:rsid w:val="008D2BD8"/>
    <w:rsid w:val="008D2FEB"/>
    <w:rsid w:val="008D341D"/>
    <w:rsid w:val="008D37F5"/>
    <w:rsid w:val="008D44D6"/>
    <w:rsid w:val="008D4664"/>
    <w:rsid w:val="008D489F"/>
    <w:rsid w:val="008D4DD6"/>
    <w:rsid w:val="008D61BA"/>
    <w:rsid w:val="008D6944"/>
    <w:rsid w:val="008D75DC"/>
    <w:rsid w:val="008D7AC4"/>
    <w:rsid w:val="008E0113"/>
    <w:rsid w:val="008E1702"/>
    <w:rsid w:val="008E199A"/>
    <w:rsid w:val="008E3910"/>
    <w:rsid w:val="008E43CE"/>
    <w:rsid w:val="008E43F8"/>
    <w:rsid w:val="008E4666"/>
    <w:rsid w:val="008E4D56"/>
    <w:rsid w:val="008E5117"/>
    <w:rsid w:val="008E542E"/>
    <w:rsid w:val="008E625B"/>
    <w:rsid w:val="008E694C"/>
    <w:rsid w:val="008E71C2"/>
    <w:rsid w:val="008E725A"/>
    <w:rsid w:val="008E7486"/>
    <w:rsid w:val="008F00CB"/>
    <w:rsid w:val="008F17DB"/>
    <w:rsid w:val="008F1D5C"/>
    <w:rsid w:val="008F1FF2"/>
    <w:rsid w:val="008F2019"/>
    <w:rsid w:val="008F23D4"/>
    <w:rsid w:val="008F284C"/>
    <w:rsid w:val="008F2BFB"/>
    <w:rsid w:val="008F2D58"/>
    <w:rsid w:val="008F303B"/>
    <w:rsid w:val="008F3089"/>
    <w:rsid w:val="008F40D4"/>
    <w:rsid w:val="008F4224"/>
    <w:rsid w:val="008F46DD"/>
    <w:rsid w:val="008F46FA"/>
    <w:rsid w:val="008F49C9"/>
    <w:rsid w:val="008F49D7"/>
    <w:rsid w:val="008F5C69"/>
    <w:rsid w:val="008F5EA7"/>
    <w:rsid w:val="008F66BE"/>
    <w:rsid w:val="008F6851"/>
    <w:rsid w:val="008F71DA"/>
    <w:rsid w:val="008F7983"/>
    <w:rsid w:val="009002B0"/>
    <w:rsid w:val="009003C0"/>
    <w:rsid w:val="00900634"/>
    <w:rsid w:val="00900ABC"/>
    <w:rsid w:val="00900BA5"/>
    <w:rsid w:val="00900C37"/>
    <w:rsid w:val="00900EB4"/>
    <w:rsid w:val="00901559"/>
    <w:rsid w:val="009016F3"/>
    <w:rsid w:val="00901C03"/>
    <w:rsid w:val="00902579"/>
    <w:rsid w:val="00902EAE"/>
    <w:rsid w:val="00903035"/>
    <w:rsid w:val="0090312E"/>
    <w:rsid w:val="00903E60"/>
    <w:rsid w:val="00903E69"/>
    <w:rsid w:val="00903F71"/>
    <w:rsid w:val="0090488F"/>
    <w:rsid w:val="00904E5B"/>
    <w:rsid w:val="009051C5"/>
    <w:rsid w:val="0090543C"/>
    <w:rsid w:val="00905742"/>
    <w:rsid w:val="00905F2F"/>
    <w:rsid w:val="009062B5"/>
    <w:rsid w:val="0090645F"/>
    <w:rsid w:val="00906A2A"/>
    <w:rsid w:val="00906CBA"/>
    <w:rsid w:val="00906FCB"/>
    <w:rsid w:val="009072F3"/>
    <w:rsid w:val="00907304"/>
    <w:rsid w:val="009076F6"/>
    <w:rsid w:val="009077C3"/>
    <w:rsid w:val="00907A64"/>
    <w:rsid w:val="00907C5F"/>
    <w:rsid w:val="0091003C"/>
    <w:rsid w:val="009103FE"/>
    <w:rsid w:val="0091041A"/>
    <w:rsid w:val="0091083D"/>
    <w:rsid w:val="00910FE6"/>
    <w:rsid w:val="009110BA"/>
    <w:rsid w:val="009124BC"/>
    <w:rsid w:val="009125B9"/>
    <w:rsid w:val="0091263D"/>
    <w:rsid w:val="00912967"/>
    <w:rsid w:val="00912B03"/>
    <w:rsid w:val="00912D81"/>
    <w:rsid w:val="00913243"/>
    <w:rsid w:val="0091325A"/>
    <w:rsid w:val="00913818"/>
    <w:rsid w:val="00913A24"/>
    <w:rsid w:val="00913A3A"/>
    <w:rsid w:val="00913ACA"/>
    <w:rsid w:val="009142AF"/>
    <w:rsid w:val="0091440C"/>
    <w:rsid w:val="009156F6"/>
    <w:rsid w:val="00915806"/>
    <w:rsid w:val="00916F53"/>
    <w:rsid w:val="009173F4"/>
    <w:rsid w:val="009178D1"/>
    <w:rsid w:val="00917A2B"/>
    <w:rsid w:val="00920A93"/>
    <w:rsid w:val="00920AE7"/>
    <w:rsid w:val="00920B22"/>
    <w:rsid w:val="00920EF2"/>
    <w:rsid w:val="009219E7"/>
    <w:rsid w:val="00921EBE"/>
    <w:rsid w:val="00921F42"/>
    <w:rsid w:val="0092205F"/>
    <w:rsid w:val="009224D9"/>
    <w:rsid w:val="009225AE"/>
    <w:rsid w:val="009227AE"/>
    <w:rsid w:val="00922A40"/>
    <w:rsid w:val="00922EC7"/>
    <w:rsid w:val="009234EB"/>
    <w:rsid w:val="00923876"/>
    <w:rsid w:val="00923AC9"/>
    <w:rsid w:val="00923F06"/>
    <w:rsid w:val="009242D1"/>
    <w:rsid w:val="00925DF8"/>
    <w:rsid w:val="009260BB"/>
    <w:rsid w:val="009267D3"/>
    <w:rsid w:val="009267EE"/>
    <w:rsid w:val="00926AF3"/>
    <w:rsid w:val="00926FDF"/>
    <w:rsid w:val="0092762C"/>
    <w:rsid w:val="00927CD2"/>
    <w:rsid w:val="00927D24"/>
    <w:rsid w:val="00927EE1"/>
    <w:rsid w:val="00930E88"/>
    <w:rsid w:val="009312AA"/>
    <w:rsid w:val="0093137E"/>
    <w:rsid w:val="0093139F"/>
    <w:rsid w:val="009315C2"/>
    <w:rsid w:val="00931A4F"/>
    <w:rsid w:val="00932960"/>
    <w:rsid w:val="00932B01"/>
    <w:rsid w:val="00932DF9"/>
    <w:rsid w:val="00933764"/>
    <w:rsid w:val="00933A2B"/>
    <w:rsid w:val="00933F62"/>
    <w:rsid w:val="009343D2"/>
    <w:rsid w:val="00934643"/>
    <w:rsid w:val="00934A60"/>
    <w:rsid w:val="00934BE7"/>
    <w:rsid w:val="009352BD"/>
    <w:rsid w:val="0093539F"/>
    <w:rsid w:val="00935658"/>
    <w:rsid w:val="0093584D"/>
    <w:rsid w:val="009360B4"/>
    <w:rsid w:val="00936317"/>
    <w:rsid w:val="0093667B"/>
    <w:rsid w:val="00936BE0"/>
    <w:rsid w:val="00936E77"/>
    <w:rsid w:val="00937B35"/>
    <w:rsid w:val="00940453"/>
    <w:rsid w:val="009407D3"/>
    <w:rsid w:val="00940DB6"/>
    <w:rsid w:val="0094183E"/>
    <w:rsid w:val="00941863"/>
    <w:rsid w:val="00942477"/>
    <w:rsid w:val="00942837"/>
    <w:rsid w:val="00942D64"/>
    <w:rsid w:val="00942F02"/>
    <w:rsid w:val="00943056"/>
    <w:rsid w:val="009435E8"/>
    <w:rsid w:val="00943C77"/>
    <w:rsid w:val="00943C98"/>
    <w:rsid w:val="00944D26"/>
    <w:rsid w:val="00946081"/>
    <w:rsid w:val="0094649A"/>
    <w:rsid w:val="009467AA"/>
    <w:rsid w:val="0094713E"/>
    <w:rsid w:val="0094770C"/>
    <w:rsid w:val="00947C4E"/>
    <w:rsid w:val="00947D48"/>
    <w:rsid w:val="00947F70"/>
    <w:rsid w:val="00950468"/>
    <w:rsid w:val="00950925"/>
    <w:rsid w:val="00951028"/>
    <w:rsid w:val="009513E7"/>
    <w:rsid w:val="00951D1B"/>
    <w:rsid w:val="00951FF5"/>
    <w:rsid w:val="00952248"/>
    <w:rsid w:val="00952255"/>
    <w:rsid w:val="009525CB"/>
    <w:rsid w:val="00952C1B"/>
    <w:rsid w:val="00952D6D"/>
    <w:rsid w:val="00952DB8"/>
    <w:rsid w:val="00952F56"/>
    <w:rsid w:val="00953AFB"/>
    <w:rsid w:val="009543A5"/>
    <w:rsid w:val="00954441"/>
    <w:rsid w:val="009544D6"/>
    <w:rsid w:val="0095475A"/>
    <w:rsid w:val="00955802"/>
    <w:rsid w:val="00955FEB"/>
    <w:rsid w:val="009564FF"/>
    <w:rsid w:val="0095661D"/>
    <w:rsid w:val="009572BB"/>
    <w:rsid w:val="0095741A"/>
    <w:rsid w:val="00957634"/>
    <w:rsid w:val="009576CE"/>
    <w:rsid w:val="0095772A"/>
    <w:rsid w:val="00957ED3"/>
    <w:rsid w:val="00960C21"/>
    <w:rsid w:val="009610C3"/>
    <w:rsid w:val="009615A8"/>
    <w:rsid w:val="00961E6B"/>
    <w:rsid w:val="00961F67"/>
    <w:rsid w:val="009623D0"/>
    <w:rsid w:val="0096295C"/>
    <w:rsid w:val="00962AB0"/>
    <w:rsid w:val="00963B76"/>
    <w:rsid w:val="00963BB8"/>
    <w:rsid w:val="0096434E"/>
    <w:rsid w:val="00964407"/>
    <w:rsid w:val="009648DA"/>
    <w:rsid w:val="00964945"/>
    <w:rsid w:val="00964BD4"/>
    <w:rsid w:val="00965006"/>
    <w:rsid w:val="00965483"/>
    <w:rsid w:val="00965658"/>
    <w:rsid w:val="00965C10"/>
    <w:rsid w:val="00965DE7"/>
    <w:rsid w:val="00965F00"/>
    <w:rsid w:val="009660C9"/>
    <w:rsid w:val="0096647F"/>
    <w:rsid w:val="0096665B"/>
    <w:rsid w:val="00966C78"/>
    <w:rsid w:val="00966CCB"/>
    <w:rsid w:val="00966D9C"/>
    <w:rsid w:val="00966DE6"/>
    <w:rsid w:val="00967295"/>
    <w:rsid w:val="00967358"/>
    <w:rsid w:val="00970137"/>
    <w:rsid w:val="00970338"/>
    <w:rsid w:val="0097036C"/>
    <w:rsid w:val="00970607"/>
    <w:rsid w:val="00970A18"/>
    <w:rsid w:val="00970F58"/>
    <w:rsid w:val="00971995"/>
    <w:rsid w:val="00971C7E"/>
    <w:rsid w:val="00972371"/>
    <w:rsid w:val="009728AB"/>
    <w:rsid w:val="00972D1B"/>
    <w:rsid w:val="009732AE"/>
    <w:rsid w:val="009734BA"/>
    <w:rsid w:val="009738CF"/>
    <w:rsid w:val="00973E6A"/>
    <w:rsid w:val="00973EBC"/>
    <w:rsid w:val="009747B5"/>
    <w:rsid w:val="00974BBF"/>
    <w:rsid w:val="00974CB3"/>
    <w:rsid w:val="00976335"/>
    <w:rsid w:val="00976626"/>
    <w:rsid w:val="00976C3E"/>
    <w:rsid w:val="00977778"/>
    <w:rsid w:val="009778DC"/>
    <w:rsid w:val="00977FDC"/>
    <w:rsid w:val="0098000C"/>
    <w:rsid w:val="00980111"/>
    <w:rsid w:val="009803F1"/>
    <w:rsid w:val="009809DB"/>
    <w:rsid w:val="00980E57"/>
    <w:rsid w:val="00980EE5"/>
    <w:rsid w:val="00981945"/>
    <w:rsid w:val="00981A3F"/>
    <w:rsid w:val="00981DA6"/>
    <w:rsid w:val="0098235D"/>
    <w:rsid w:val="009827A7"/>
    <w:rsid w:val="009828D6"/>
    <w:rsid w:val="00982E76"/>
    <w:rsid w:val="009834FC"/>
    <w:rsid w:val="00983E5C"/>
    <w:rsid w:val="009854E5"/>
    <w:rsid w:val="00985D38"/>
    <w:rsid w:val="00985DE7"/>
    <w:rsid w:val="00985E50"/>
    <w:rsid w:val="00986541"/>
    <w:rsid w:val="009868A5"/>
    <w:rsid w:val="00986B27"/>
    <w:rsid w:val="00986D7B"/>
    <w:rsid w:val="00987B43"/>
    <w:rsid w:val="009905F9"/>
    <w:rsid w:val="00990A78"/>
    <w:rsid w:val="00990B82"/>
    <w:rsid w:val="00990BE9"/>
    <w:rsid w:val="0099140C"/>
    <w:rsid w:val="00991935"/>
    <w:rsid w:val="00991ED5"/>
    <w:rsid w:val="009921CD"/>
    <w:rsid w:val="0099290A"/>
    <w:rsid w:val="00993C30"/>
    <w:rsid w:val="00993F10"/>
    <w:rsid w:val="00993F24"/>
    <w:rsid w:val="009940B7"/>
    <w:rsid w:val="009941E2"/>
    <w:rsid w:val="009943E4"/>
    <w:rsid w:val="00994F9D"/>
    <w:rsid w:val="009951D5"/>
    <w:rsid w:val="009957AA"/>
    <w:rsid w:val="00995C81"/>
    <w:rsid w:val="00995DDB"/>
    <w:rsid w:val="00995E03"/>
    <w:rsid w:val="00996AED"/>
    <w:rsid w:val="00996B4F"/>
    <w:rsid w:val="00996E9F"/>
    <w:rsid w:val="00997DA2"/>
    <w:rsid w:val="009A08D0"/>
    <w:rsid w:val="009A0B8F"/>
    <w:rsid w:val="009A0BFE"/>
    <w:rsid w:val="009A0E28"/>
    <w:rsid w:val="009A0F3D"/>
    <w:rsid w:val="009A146E"/>
    <w:rsid w:val="009A18AA"/>
    <w:rsid w:val="009A1F2C"/>
    <w:rsid w:val="009A1FB2"/>
    <w:rsid w:val="009A231F"/>
    <w:rsid w:val="009A302C"/>
    <w:rsid w:val="009A4DC4"/>
    <w:rsid w:val="009A5033"/>
    <w:rsid w:val="009A528A"/>
    <w:rsid w:val="009A53FD"/>
    <w:rsid w:val="009A557C"/>
    <w:rsid w:val="009A5B8F"/>
    <w:rsid w:val="009A5DE8"/>
    <w:rsid w:val="009A5E1F"/>
    <w:rsid w:val="009A62A0"/>
    <w:rsid w:val="009A6395"/>
    <w:rsid w:val="009A6A03"/>
    <w:rsid w:val="009A6A45"/>
    <w:rsid w:val="009A6DB1"/>
    <w:rsid w:val="009A6F33"/>
    <w:rsid w:val="009A7120"/>
    <w:rsid w:val="009A7549"/>
    <w:rsid w:val="009A787A"/>
    <w:rsid w:val="009A7A4D"/>
    <w:rsid w:val="009A7B61"/>
    <w:rsid w:val="009B0016"/>
    <w:rsid w:val="009B05E1"/>
    <w:rsid w:val="009B07D0"/>
    <w:rsid w:val="009B0F5A"/>
    <w:rsid w:val="009B177E"/>
    <w:rsid w:val="009B17B1"/>
    <w:rsid w:val="009B2670"/>
    <w:rsid w:val="009B2F75"/>
    <w:rsid w:val="009B301D"/>
    <w:rsid w:val="009B31AD"/>
    <w:rsid w:val="009B3B5C"/>
    <w:rsid w:val="009B4186"/>
    <w:rsid w:val="009B4A42"/>
    <w:rsid w:val="009B5033"/>
    <w:rsid w:val="009B5A2D"/>
    <w:rsid w:val="009B5FEC"/>
    <w:rsid w:val="009B61CF"/>
    <w:rsid w:val="009B6C0B"/>
    <w:rsid w:val="009B74DE"/>
    <w:rsid w:val="009B75EE"/>
    <w:rsid w:val="009B7AAA"/>
    <w:rsid w:val="009B7AFA"/>
    <w:rsid w:val="009B7BEF"/>
    <w:rsid w:val="009B7BF4"/>
    <w:rsid w:val="009C064E"/>
    <w:rsid w:val="009C0E2A"/>
    <w:rsid w:val="009C10DF"/>
    <w:rsid w:val="009C11DC"/>
    <w:rsid w:val="009C1DCA"/>
    <w:rsid w:val="009C1F4F"/>
    <w:rsid w:val="009C20AB"/>
    <w:rsid w:val="009C24B0"/>
    <w:rsid w:val="009C2CF2"/>
    <w:rsid w:val="009C2FAE"/>
    <w:rsid w:val="009C3524"/>
    <w:rsid w:val="009C35E0"/>
    <w:rsid w:val="009C400F"/>
    <w:rsid w:val="009C427B"/>
    <w:rsid w:val="009C4316"/>
    <w:rsid w:val="009C4AA3"/>
    <w:rsid w:val="009C4BE4"/>
    <w:rsid w:val="009C60AC"/>
    <w:rsid w:val="009C6175"/>
    <w:rsid w:val="009C676F"/>
    <w:rsid w:val="009C6823"/>
    <w:rsid w:val="009C6C38"/>
    <w:rsid w:val="009C6C7E"/>
    <w:rsid w:val="009C70B2"/>
    <w:rsid w:val="009C7CB1"/>
    <w:rsid w:val="009C7F36"/>
    <w:rsid w:val="009D00E4"/>
    <w:rsid w:val="009D0764"/>
    <w:rsid w:val="009D0B78"/>
    <w:rsid w:val="009D1835"/>
    <w:rsid w:val="009D1934"/>
    <w:rsid w:val="009D1FD8"/>
    <w:rsid w:val="009D2144"/>
    <w:rsid w:val="009D3056"/>
    <w:rsid w:val="009D3AA5"/>
    <w:rsid w:val="009D3B09"/>
    <w:rsid w:val="009D42FB"/>
    <w:rsid w:val="009D4582"/>
    <w:rsid w:val="009D45A1"/>
    <w:rsid w:val="009D46B1"/>
    <w:rsid w:val="009D4A70"/>
    <w:rsid w:val="009D50F6"/>
    <w:rsid w:val="009D51A1"/>
    <w:rsid w:val="009D5596"/>
    <w:rsid w:val="009D56C3"/>
    <w:rsid w:val="009D58C6"/>
    <w:rsid w:val="009D5925"/>
    <w:rsid w:val="009D5FA9"/>
    <w:rsid w:val="009D62C0"/>
    <w:rsid w:val="009D674E"/>
    <w:rsid w:val="009D680A"/>
    <w:rsid w:val="009D7356"/>
    <w:rsid w:val="009D7FE4"/>
    <w:rsid w:val="009E01F1"/>
    <w:rsid w:val="009E022B"/>
    <w:rsid w:val="009E0346"/>
    <w:rsid w:val="009E0697"/>
    <w:rsid w:val="009E11A3"/>
    <w:rsid w:val="009E171D"/>
    <w:rsid w:val="009E17A7"/>
    <w:rsid w:val="009E186A"/>
    <w:rsid w:val="009E19CD"/>
    <w:rsid w:val="009E1DD7"/>
    <w:rsid w:val="009E1F39"/>
    <w:rsid w:val="009E20BD"/>
    <w:rsid w:val="009E293F"/>
    <w:rsid w:val="009E29BD"/>
    <w:rsid w:val="009E31E1"/>
    <w:rsid w:val="009E32F7"/>
    <w:rsid w:val="009E3342"/>
    <w:rsid w:val="009E3A5D"/>
    <w:rsid w:val="009E3FDE"/>
    <w:rsid w:val="009E4475"/>
    <w:rsid w:val="009E4C5D"/>
    <w:rsid w:val="009E6169"/>
    <w:rsid w:val="009E6C27"/>
    <w:rsid w:val="009E7659"/>
    <w:rsid w:val="009E7829"/>
    <w:rsid w:val="009E7B8E"/>
    <w:rsid w:val="009E7E75"/>
    <w:rsid w:val="009F0547"/>
    <w:rsid w:val="009F09F9"/>
    <w:rsid w:val="009F11D6"/>
    <w:rsid w:val="009F1285"/>
    <w:rsid w:val="009F1363"/>
    <w:rsid w:val="009F1C9E"/>
    <w:rsid w:val="009F22A5"/>
    <w:rsid w:val="009F267E"/>
    <w:rsid w:val="009F2D0D"/>
    <w:rsid w:val="009F2D82"/>
    <w:rsid w:val="009F3FD9"/>
    <w:rsid w:val="009F4B05"/>
    <w:rsid w:val="009F4EEF"/>
    <w:rsid w:val="009F5301"/>
    <w:rsid w:val="009F54DA"/>
    <w:rsid w:val="009F5803"/>
    <w:rsid w:val="009F58F5"/>
    <w:rsid w:val="009F5B97"/>
    <w:rsid w:val="009F5C33"/>
    <w:rsid w:val="009F5C7D"/>
    <w:rsid w:val="009F639F"/>
    <w:rsid w:val="009F705D"/>
    <w:rsid w:val="009F708C"/>
    <w:rsid w:val="009F720A"/>
    <w:rsid w:val="009F7A31"/>
    <w:rsid w:val="009F7E29"/>
    <w:rsid w:val="009F7EE9"/>
    <w:rsid w:val="00A0014B"/>
    <w:rsid w:val="00A00468"/>
    <w:rsid w:val="00A008B7"/>
    <w:rsid w:val="00A011C0"/>
    <w:rsid w:val="00A0130D"/>
    <w:rsid w:val="00A014B1"/>
    <w:rsid w:val="00A02045"/>
    <w:rsid w:val="00A0255B"/>
    <w:rsid w:val="00A02AD2"/>
    <w:rsid w:val="00A031B9"/>
    <w:rsid w:val="00A0355E"/>
    <w:rsid w:val="00A03567"/>
    <w:rsid w:val="00A03D18"/>
    <w:rsid w:val="00A04010"/>
    <w:rsid w:val="00A0458B"/>
    <w:rsid w:val="00A04CDB"/>
    <w:rsid w:val="00A055B8"/>
    <w:rsid w:val="00A05D7F"/>
    <w:rsid w:val="00A06545"/>
    <w:rsid w:val="00A06746"/>
    <w:rsid w:val="00A06DF3"/>
    <w:rsid w:val="00A07673"/>
    <w:rsid w:val="00A07B2C"/>
    <w:rsid w:val="00A07C75"/>
    <w:rsid w:val="00A07E1B"/>
    <w:rsid w:val="00A07F37"/>
    <w:rsid w:val="00A10015"/>
    <w:rsid w:val="00A108DC"/>
    <w:rsid w:val="00A10D10"/>
    <w:rsid w:val="00A10F08"/>
    <w:rsid w:val="00A10FB3"/>
    <w:rsid w:val="00A11333"/>
    <w:rsid w:val="00A116BF"/>
    <w:rsid w:val="00A11777"/>
    <w:rsid w:val="00A11EAE"/>
    <w:rsid w:val="00A12464"/>
    <w:rsid w:val="00A1251E"/>
    <w:rsid w:val="00A126DE"/>
    <w:rsid w:val="00A12BB0"/>
    <w:rsid w:val="00A12EA1"/>
    <w:rsid w:val="00A13139"/>
    <w:rsid w:val="00A13181"/>
    <w:rsid w:val="00A137A2"/>
    <w:rsid w:val="00A13DD8"/>
    <w:rsid w:val="00A13F53"/>
    <w:rsid w:val="00A146D3"/>
    <w:rsid w:val="00A14741"/>
    <w:rsid w:val="00A14782"/>
    <w:rsid w:val="00A1483C"/>
    <w:rsid w:val="00A14AB3"/>
    <w:rsid w:val="00A1507D"/>
    <w:rsid w:val="00A15098"/>
    <w:rsid w:val="00A1518F"/>
    <w:rsid w:val="00A15927"/>
    <w:rsid w:val="00A15999"/>
    <w:rsid w:val="00A15A03"/>
    <w:rsid w:val="00A15E04"/>
    <w:rsid w:val="00A16082"/>
    <w:rsid w:val="00A16160"/>
    <w:rsid w:val="00A1679E"/>
    <w:rsid w:val="00A16978"/>
    <w:rsid w:val="00A16B0E"/>
    <w:rsid w:val="00A1754C"/>
    <w:rsid w:val="00A17783"/>
    <w:rsid w:val="00A20148"/>
    <w:rsid w:val="00A20878"/>
    <w:rsid w:val="00A20EE1"/>
    <w:rsid w:val="00A2190C"/>
    <w:rsid w:val="00A222A3"/>
    <w:rsid w:val="00A222B1"/>
    <w:rsid w:val="00A22546"/>
    <w:rsid w:val="00A22A48"/>
    <w:rsid w:val="00A22C6B"/>
    <w:rsid w:val="00A23063"/>
    <w:rsid w:val="00A23A85"/>
    <w:rsid w:val="00A23B4A"/>
    <w:rsid w:val="00A23E17"/>
    <w:rsid w:val="00A243B1"/>
    <w:rsid w:val="00A252FF"/>
    <w:rsid w:val="00A25596"/>
    <w:rsid w:val="00A25FDB"/>
    <w:rsid w:val="00A2649B"/>
    <w:rsid w:val="00A2667D"/>
    <w:rsid w:val="00A271A9"/>
    <w:rsid w:val="00A274C4"/>
    <w:rsid w:val="00A27D4B"/>
    <w:rsid w:val="00A30144"/>
    <w:rsid w:val="00A30B6C"/>
    <w:rsid w:val="00A31121"/>
    <w:rsid w:val="00A31E76"/>
    <w:rsid w:val="00A3242A"/>
    <w:rsid w:val="00A32442"/>
    <w:rsid w:val="00A32547"/>
    <w:rsid w:val="00A32BE7"/>
    <w:rsid w:val="00A32C5C"/>
    <w:rsid w:val="00A335F7"/>
    <w:rsid w:val="00A338A2"/>
    <w:rsid w:val="00A33925"/>
    <w:rsid w:val="00A33AF4"/>
    <w:rsid w:val="00A33B36"/>
    <w:rsid w:val="00A33F42"/>
    <w:rsid w:val="00A3466B"/>
    <w:rsid w:val="00A34DBD"/>
    <w:rsid w:val="00A355C7"/>
    <w:rsid w:val="00A35685"/>
    <w:rsid w:val="00A356B3"/>
    <w:rsid w:val="00A356F1"/>
    <w:rsid w:val="00A35789"/>
    <w:rsid w:val="00A35A05"/>
    <w:rsid w:val="00A36082"/>
    <w:rsid w:val="00A36232"/>
    <w:rsid w:val="00A366C5"/>
    <w:rsid w:val="00A3694F"/>
    <w:rsid w:val="00A369EB"/>
    <w:rsid w:val="00A36BD8"/>
    <w:rsid w:val="00A374A9"/>
    <w:rsid w:val="00A37CB4"/>
    <w:rsid w:val="00A37CF5"/>
    <w:rsid w:val="00A40104"/>
    <w:rsid w:val="00A40222"/>
    <w:rsid w:val="00A402A3"/>
    <w:rsid w:val="00A40707"/>
    <w:rsid w:val="00A40A53"/>
    <w:rsid w:val="00A40DE0"/>
    <w:rsid w:val="00A41341"/>
    <w:rsid w:val="00A419E0"/>
    <w:rsid w:val="00A419F5"/>
    <w:rsid w:val="00A429C4"/>
    <w:rsid w:val="00A43046"/>
    <w:rsid w:val="00A43333"/>
    <w:rsid w:val="00A4387A"/>
    <w:rsid w:val="00A43DD4"/>
    <w:rsid w:val="00A4485E"/>
    <w:rsid w:val="00A44960"/>
    <w:rsid w:val="00A44AB7"/>
    <w:rsid w:val="00A44B32"/>
    <w:rsid w:val="00A45093"/>
    <w:rsid w:val="00A454F2"/>
    <w:rsid w:val="00A45712"/>
    <w:rsid w:val="00A4588E"/>
    <w:rsid w:val="00A45AFD"/>
    <w:rsid w:val="00A46012"/>
    <w:rsid w:val="00A46425"/>
    <w:rsid w:val="00A47146"/>
    <w:rsid w:val="00A47265"/>
    <w:rsid w:val="00A47A8E"/>
    <w:rsid w:val="00A47F51"/>
    <w:rsid w:val="00A50219"/>
    <w:rsid w:val="00A504A2"/>
    <w:rsid w:val="00A50B0D"/>
    <w:rsid w:val="00A51033"/>
    <w:rsid w:val="00A510C5"/>
    <w:rsid w:val="00A51471"/>
    <w:rsid w:val="00A51764"/>
    <w:rsid w:val="00A51A28"/>
    <w:rsid w:val="00A51D1D"/>
    <w:rsid w:val="00A52528"/>
    <w:rsid w:val="00A52866"/>
    <w:rsid w:val="00A5289C"/>
    <w:rsid w:val="00A52EF1"/>
    <w:rsid w:val="00A53FBA"/>
    <w:rsid w:val="00A54055"/>
    <w:rsid w:val="00A543A6"/>
    <w:rsid w:val="00A54AC7"/>
    <w:rsid w:val="00A54E10"/>
    <w:rsid w:val="00A55170"/>
    <w:rsid w:val="00A554C9"/>
    <w:rsid w:val="00A55566"/>
    <w:rsid w:val="00A556EB"/>
    <w:rsid w:val="00A55806"/>
    <w:rsid w:val="00A55BA0"/>
    <w:rsid w:val="00A55D1D"/>
    <w:rsid w:val="00A55DFE"/>
    <w:rsid w:val="00A562CD"/>
    <w:rsid w:val="00A56426"/>
    <w:rsid w:val="00A56998"/>
    <w:rsid w:val="00A56ACD"/>
    <w:rsid w:val="00A56FAC"/>
    <w:rsid w:val="00A57347"/>
    <w:rsid w:val="00A57D80"/>
    <w:rsid w:val="00A607B0"/>
    <w:rsid w:val="00A60E1E"/>
    <w:rsid w:val="00A626BA"/>
    <w:rsid w:val="00A628B3"/>
    <w:rsid w:val="00A62A68"/>
    <w:rsid w:val="00A63815"/>
    <w:rsid w:val="00A63A31"/>
    <w:rsid w:val="00A64058"/>
    <w:rsid w:val="00A64356"/>
    <w:rsid w:val="00A64AF4"/>
    <w:rsid w:val="00A64D40"/>
    <w:rsid w:val="00A64DE5"/>
    <w:rsid w:val="00A64F6E"/>
    <w:rsid w:val="00A652F9"/>
    <w:rsid w:val="00A65A69"/>
    <w:rsid w:val="00A65E35"/>
    <w:rsid w:val="00A65FEF"/>
    <w:rsid w:val="00A66387"/>
    <w:rsid w:val="00A66528"/>
    <w:rsid w:val="00A66549"/>
    <w:rsid w:val="00A675AB"/>
    <w:rsid w:val="00A67C2F"/>
    <w:rsid w:val="00A702D2"/>
    <w:rsid w:val="00A704E8"/>
    <w:rsid w:val="00A705A9"/>
    <w:rsid w:val="00A7099F"/>
    <w:rsid w:val="00A716AF"/>
    <w:rsid w:val="00A71F0C"/>
    <w:rsid w:val="00A72982"/>
    <w:rsid w:val="00A73831"/>
    <w:rsid w:val="00A739CE"/>
    <w:rsid w:val="00A73BDA"/>
    <w:rsid w:val="00A741CE"/>
    <w:rsid w:val="00A74525"/>
    <w:rsid w:val="00A746C4"/>
    <w:rsid w:val="00A77AE0"/>
    <w:rsid w:val="00A80AE6"/>
    <w:rsid w:val="00A80FF1"/>
    <w:rsid w:val="00A8144E"/>
    <w:rsid w:val="00A81E5E"/>
    <w:rsid w:val="00A821F1"/>
    <w:rsid w:val="00A82455"/>
    <w:rsid w:val="00A82533"/>
    <w:rsid w:val="00A8265A"/>
    <w:rsid w:val="00A827DF"/>
    <w:rsid w:val="00A82865"/>
    <w:rsid w:val="00A82881"/>
    <w:rsid w:val="00A8294F"/>
    <w:rsid w:val="00A82B64"/>
    <w:rsid w:val="00A83467"/>
    <w:rsid w:val="00A835E5"/>
    <w:rsid w:val="00A841FB"/>
    <w:rsid w:val="00A8489A"/>
    <w:rsid w:val="00A84EEB"/>
    <w:rsid w:val="00A850A6"/>
    <w:rsid w:val="00A862FA"/>
    <w:rsid w:val="00A8631C"/>
    <w:rsid w:val="00A86622"/>
    <w:rsid w:val="00A868C1"/>
    <w:rsid w:val="00A86A6E"/>
    <w:rsid w:val="00A86E12"/>
    <w:rsid w:val="00A86EB7"/>
    <w:rsid w:val="00A870DB"/>
    <w:rsid w:val="00A874DE"/>
    <w:rsid w:val="00A87D71"/>
    <w:rsid w:val="00A9045C"/>
    <w:rsid w:val="00A9145F"/>
    <w:rsid w:val="00A91A49"/>
    <w:rsid w:val="00A91D73"/>
    <w:rsid w:val="00A920F6"/>
    <w:rsid w:val="00A92A1C"/>
    <w:rsid w:val="00A9302F"/>
    <w:rsid w:val="00A93890"/>
    <w:rsid w:val="00A938EF"/>
    <w:rsid w:val="00A9399B"/>
    <w:rsid w:val="00A93CA3"/>
    <w:rsid w:val="00A94949"/>
    <w:rsid w:val="00A9526F"/>
    <w:rsid w:val="00A95D6F"/>
    <w:rsid w:val="00A95DEB"/>
    <w:rsid w:val="00A96743"/>
    <w:rsid w:val="00A97CAD"/>
    <w:rsid w:val="00A97EC5"/>
    <w:rsid w:val="00A97FCC"/>
    <w:rsid w:val="00AA0703"/>
    <w:rsid w:val="00AA08B2"/>
    <w:rsid w:val="00AA0C98"/>
    <w:rsid w:val="00AA0F8B"/>
    <w:rsid w:val="00AA11B3"/>
    <w:rsid w:val="00AA1BF0"/>
    <w:rsid w:val="00AA215D"/>
    <w:rsid w:val="00AA2458"/>
    <w:rsid w:val="00AA303E"/>
    <w:rsid w:val="00AA3273"/>
    <w:rsid w:val="00AA3500"/>
    <w:rsid w:val="00AA3547"/>
    <w:rsid w:val="00AA39CF"/>
    <w:rsid w:val="00AA3C08"/>
    <w:rsid w:val="00AA3E5B"/>
    <w:rsid w:val="00AA4192"/>
    <w:rsid w:val="00AA4402"/>
    <w:rsid w:val="00AA575A"/>
    <w:rsid w:val="00AA5F0B"/>
    <w:rsid w:val="00AA6A6B"/>
    <w:rsid w:val="00AA6E98"/>
    <w:rsid w:val="00AA7005"/>
    <w:rsid w:val="00AA7519"/>
    <w:rsid w:val="00AB076F"/>
    <w:rsid w:val="00AB1064"/>
    <w:rsid w:val="00AB1599"/>
    <w:rsid w:val="00AB1927"/>
    <w:rsid w:val="00AB1BB3"/>
    <w:rsid w:val="00AB1C86"/>
    <w:rsid w:val="00AB1F2E"/>
    <w:rsid w:val="00AB242C"/>
    <w:rsid w:val="00AB27E8"/>
    <w:rsid w:val="00AB300A"/>
    <w:rsid w:val="00AB322A"/>
    <w:rsid w:val="00AB3461"/>
    <w:rsid w:val="00AB41EB"/>
    <w:rsid w:val="00AB4771"/>
    <w:rsid w:val="00AB47D7"/>
    <w:rsid w:val="00AB495E"/>
    <w:rsid w:val="00AB4C0F"/>
    <w:rsid w:val="00AB507E"/>
    <w:rsid w:val="00AB5745"/>
    <w:rsid w:val="00AB5870"/>
    <w:rsid w:val="00AB59BB"/>
    <w:rsid w:val="00AB5B88"/>
    <w:rsid w:val="00AB71A6"/>
    <w:rsid w:val="00AB75A0"/>
    <w:rsid w:val="00AB7A6B"/>
    <w:rsid w:val="00AC080D"/>
    <w:rsid w:val="00AC129D"/>
    <w:rsid w:val="00AC16A6"/>
    <w:rsid w:val="00AC1966"/>
    <w:rsid w:val="00AC1BE4"/>
    <w:rsid w:val="00AC1CE2"/>
    <w:rsid w:val="00AC2130"/>
    <w:rsid w:val="00AC230A"/>
    <w:rsid w:val="00AC25B1"/>
    <w:rsid w:val="00AC28B2"/>
    <w:rsid w:val="00AC2CFF"/>
    <w:rsid w:val="00AC2D8E"/>
    <w:rsid w:val="00AC2D9B"/>
    <w:rsid w:val="00AC2F2A"/>
    <w:rsid w:val="00AC3562"/>
    <w:rsid w:val="00AC365A"/>
    <w:rsid w:val="00AC3708"/>
    <w:rsid w:val="00AC3E2D"/>
    <w:rsid w:val="00AC411F"/>
    <w:rsid w:val="00AC4E71"/>
    <w:rsid w:val="00AC4F68"/>
    <w:rsid w:val="00AC4FA6"/>
    <w:rsid w:val="00AC596A"/>
    <w:rsid w:val="00AC602F"/>
    <w:rsid w:val="00AC6521"/>
    <w:rsid w:val="00AC65D8"/>
    <w:rsid w:val="00AC69EC"/>
    <w:rsid w:val="00AC6A23"/>
    <w:rsid w:val="00AC6E2A"/>
    <w:rsid w:val="00AC70D9"/>
    <w:rsid w:val="00AC71BD"/>
    <w:rsid w:val="00AC728C"/>
    <w:rsid w:val="00AC7E3B"/>
    <w:rsid w:val="00AD015E"/>
    <w:rsid w:val="00AD05E4"/>
    <w:rsid w:val="00AD08B1"/>
    <w:rsid w:val="00AD0A55"/>
    <w:rsid w:val="00AD0AA7"/>
    <w:rsid w:val="00AD0B9C"/>
    <w:rsid w:val="00AD1550"/>
    <w:rsid w:val="00AD159F"/>
    <w:rsid w:val="00AD1746"/>
    <w:rsid w:val="00AD1C60"/>
    <w:rsid w:val="00AD1E66"/>
    <w:rsid w:val="00AD2869"/>
    <w:rsid w:val="00AD28A2"/>
    <w:rsid w:val="00AD38AA"/>
    <w:rsid w:val="00AD3E16"/>
    <w:rsid w:val="00AD3FDD"/>
    <w:rsid w:val="00AD46D9"/>
    <w:rsid w:val="00AD49C8"/>
    <w:rsid w:val="00AD4D49"/>
    <w:rsid w:val="00AD6BE6"/>
    <w:rsid w:val="00AD6F56"/>
    <w:rsid w:val="00AD724D"/>
    <w:rsid w:val="00AD74A6"/>
    <w:rsid w:val="00AD7985"/>
    <w:rsid w:val="00AD7E6C"/>
    <w:rsid w:val="00AE071A"/>
    <w:rsid w:val="00AE187E"/>
    <w:rsid w:val="00AE2541"/>
    <w:rsid w:val="00AE26A5"/>
    <w:rsid w:val="00AE2A5F"/>
    <w:rsid w:val="00AE2CBF"/>
    <w:rsid w:val="00AE2CDA"/>
    <w:rsid w:val="00AE2F27"/>
    <w:rsid w:val="00AE32EF"/>
    <w:rsid w:val="00AE3839"/>
    <w:rsid w:val="00AE39BB"/>
    <w:rsid w:val="00AE3BF6"/>
    <w:rsid w:val="00AE3E17"/>
    <w:rsid w:val="00AE3E1B"/>
    <w:rsid w:val="00AE4393"/>
    <w:rsid w:val="00AE456C"/>
    <w:rsid w:val="00AE465B"/>
    <w:rsid w:val="00AE4ADF"/>
    <w:rsid w:val="00AE52D0"/>
    <w:rsid w:val="00AE55CA"/>
    <w:rsid w:val="00AE5684"/>
    <w:rsid w:val="00AE5AEB"/>
    <w:rsid w:val="00AE5F16"/>
    <w:rsid w:val="00AE6023"/>
    <w:rsid w:val="00AE61F4"/>
    <w:rsid w:val="00AE647B"/>
    <w:rsid w:val="00AE64AD"/>
    <w:rsid w:val="00AE6563"/>
    <w:rsid w:val="00AE6F0F"/>
    <w:rsid w:val="00AE7A81"/>
    <w:rsid w:val="00AF000A"/>
    <w:rsid w:val="00AF063F"/>
    <w:rsid w:val="00AF0BA1"/>
    <w:rsid w:val="00AF1028"/>
    <w:rsid w:val="00AF13E6"/>
    <w:rsid w:val="00AF1EFD"/>
    <w:rsid w:val="00AF238B"/>
    <w:rsid w:val="00AF23E2"/>
    <w:rsid w:val="00AF2446"/>
    <w:rsid w:val="00AF2603"/>
    <w:rsid w:val="00AF30CA"/>
    <w:rsid w:val="00AF3276"/>
    <w:rsid w:val="00AF3869"/>
    <w:rsid w:val="00AF38E5"/>
    <w:rsid w:val="00AF3922"/>
    <w:rsid w:val="00AF3948"/>
    <w:rsid w:val="00AF3CBE"/>
    <w:rsid w:val="00AF41B9"/>
    <w:rsid w:val="00AF473F"/>
    <w:rsid w:val="00AF509B"/>
    <w:rsid w:val="00AF5134"/>
    <w:rsid w:val="00AF542A"/>
    <w:rsid w:val="00AF5804"/>
    <w:rsid w:val="00AF5A39"/>
    <w:rsid w:val="00AF5FD1"/>
    <w:rsid w:val="00AF5FED"/>
    <w:rsid w:val="00AF63B1"/>
    <w:rsid w:val="00AF63F9"/>
    <w:rsid w:val="00AF6AD6"/>
    <w:rsid w:val="00AF6B9E"/>
    <w:rsid w:val="00AF6ED4"/>
    <w:rsid w:val="00AF7846"/>
    <w:rsid w:val="00B00BC7"/>
    <w:rsid w:val="00B018C4"/>
    <w:rsid w:val="00B02295"/>
    <w:rsid w:val="00B027DC"/>
    <w:rsid w:val="00B02B92"/>
    <w:rsid w:val="00B03422"/>
    <w:rsid w:val="00B03C4A"/>
    <w:rsid w:val="00B0425A"/>
    <w:rsid w:val="00B04379"/>
    <w:rsid w:val="00B04871"/>
    <w:rsid w:val="00B05382"/>
    <w:rsid w:val="00B05B43"/>
    <w:rsid w:val="00B05B45"/>
    <w:rsid w:val="00B05C50"/>
    <w:rsid w:val="00B05C54"/>
    <w:rsid w:val="00B05CC6"/>
    <w:rsid w:val="00B05CC8"/>
    <w:rsid w:val="00B05DBF"/>
    <w:rsid w:val="00B0601B"/>
    <w:rsid w:val="00B061E6"/>
    <w:rsid w:val="00B068A8"/>
    <w:rsid w:val="00B068ED"/>
    <w:rsid w:val="00B0709A"/>
    <w:rsid w:val="00B0731D"/>
    <w:rsid w:val="00B0743C"/>
    <w:rsid w:val="00B07729"/>
    <w:rsid w:val="00B0772C"/>
    <w:rsid w:val="00B07B4D"/>
    <w:rsid w:val="00B103E9"/>
    <w:rsid w:val="00B10767"/>
    <w:rsid w:val="00B1090F"/>
    <w:rsid w:val="00B10B15"/>
    <w:rsid w:val="00B10EAB"/>
    <w:rsid w:val="00B11008"/>
    <w:rsid w:val="00B111AB"/>
    <w:rsid w:val="00B111FB"/>
    <w:rsid w:val="00B1134C"/>
    <w:rsid w:val="00B11623"/>
    <w:rsid w:val="00B11742"/>
    <w:rsid w:val="00B1194B"/>
    <w:rsid w:val="00B11F56"/>
    <w:rsid w:val="00B123AF"/>
    <w:rsid w:val="00B1242F"/>
    <w:rsid w:val="00B12544"/>
    <w:rsid w:val="00B12707"/>
    <w:rsid w:val="00B131A8"/>
    <w:rsid w:val="00B132AA"/>
    <w:rsid w:val="00B13B5E"/>
    <w:rsid w:val="00B140E7"/>
    <w:rsid w:val="00B14567"/>
    <w:rsid w:val="00B149F4"/>
    <w:rsid w:val="00B14B57"/>
    <w:rsid w:val="00B150AA"/>
    <w:rsid w:val="00B150D6"/>
    <w:rsid w:val="00B1560F"/>
    <w:rsid w:val="00B15A45"/>
    <w:rsid w:val="00B15D1E"/>
    <w:rsid w:val="00B15E29"/>
    <w:rsid w:val="00B16939"/>
    <w:rsid w:val="00B16BAC"/>
    <w:rsid w:val="00B16F22"/>
    <w:rsid w:val="00B170EF"/>
    <w:rsid w:val="00B1770F"/>
    <w:rsid w:val="00B17888"/>
    <w:rsid w:val="00B17EB1"/>
    <w:rsid w:val="00B20155"/>
    <w:rsid w:val="00B204F7"/>
    <w:rsid w:val="00B20792"/>
    <w:rsid w:val="00B21243"/>
    <w:rsid w:val="00B212F4"/>
    <w:rsid w:val="00B21E90"/>
    <w:rsid w:val="00B224F4"/>
    <w:rsid w:val="00B226B8"/>
    <w:rsid w:val="00B229AD"/>
    <w:rsid w:val="00B22AD8"/>
    <w:rsid w:val="00B23638"/>
    <w:rsid w:val="00B23A18"/>
    <w:rsid w:val="00B23C15"/>
    <w:rsid w:val="00B23D71"/>
    <w:rsid w:val="00B2415C"/>
    <w:rsid w:val="00B243F3"/>
    <w:rsid w:val="00B2495E"/>
    <w:rsid w:val="00B24A48"/>
    <w:rsid w:val="00B24BAA"/>
    <w:rsid w:val="00B24DBB"/>
    <w:rsid w:val="00B25203"/>
    <w:rsid w:val="00B25362"/>
    <w:rsid w:val="00B257B3"/>
    <w:rsid w:val="00B25AC5"/>
    <w:rsid w:val="00B25B42"/>
    <w:rsid w:val="00B25E77"/>
    <w:rsid w:val="00B2687A"/>
    <w:rsid w:val="00B270D8"/>
    <w:rsid w:val="00B27484"/>
    <w:rsid w:val="00B27554"/>
    <w:rsid w:val="00B27C3B"/>
    <w:rsid w:val="00B27DE8"/>
    <w:rsid w:val="00B30405"/>
    <w:rsid w:val="00B3052A"/>
    <w:rsid w:val="00B310E4"/>
    <w:rsid w:val="00B31363"/>
    <w:rsid w:val="00B314F8"/>
    <w:rsid w:val="00B31566"/>
    <w:rsid w:val="00B318A1"/>
    <w:rsid w:val="00B31EC3"/>
    <w:rsid w:val="00B31EEE"/>
    <w:rsid w:val="00B32057"/>
    <w:rsid w:val="00B32668"/>
    <w:rsid w:val="00B33B0C"/>
    <w:rsid w:val="00B34959"/>
    <w:rsid w:val="00B34D86"/>
    <w:rsid w:val="00B34DFC"/>
    <w:rsid w:val="00B3533D"/>
    <w:rsid w:val="00B358C6"/>
    <w:rsid w:val="00B35B83"/>
    <w:rsid w:val="00B35CD2"/>
    <w:rsid w:val="00B3637E"/>
    <w:rsid w:val="00B377ED"/>
    <w:rsid w:val="00B37A03"/>
    <w:rsid w:val="00B37AC4"/>
    <w:rsid w:val="00B37B6A"/>
    <w:rsid w:val="00B37DCC"/>
    <w:rsid w:val="00B37F14"/>
    <w:rsid w:val="00B37FBF"/>
    <w:rsid w:val="00B401B9"/>
    <w:rsid w:val="00B40491"/>
    <w:rsid w:val="00B40E91"/>
    <w:rsid w:val="00B4237A"/>
    <w:rsid w:val="00B42381"/>
    <w:rsid w:val="00B426B7"/>
    <w:rsid w:val="00B429D0"/>
    <w:rsid w:val="00B42AB1"/>
    <w:rsid w:val="00B42C50"/>
    <w:rsid w:val="00B42C91"/>
    <w:rsid w:val="00B42D55"/>
    <w:rsid w:val="00B434B8"/>
    <w:rsid w:val="00B437A5"/>
    <w:rsid w:val="00B43C5C"/>
    <w:rsid w:val="00B43F24"/>
    <w:rsid w:val="00B43FBC"/>
    <w:rsid w:val="00B44479"/>
    <w:rsid w:val="00B446C2"/>
    <w:rsid w:val="00B44C93"/>
    <w:rsid w:val="00B4529C"/>
    <w:rsid w:val="00B456EC"/>
    <w:rsid w:val="00B45980"/>
    <w:rsid w:val="00B45E71"/>
    <w:rsid w:val="00B460B7"/>
    <w:rsid w:val="00B461BC"/>
    <w:rsid w:val="00B464A4"/>
    <w:rsid w:val="00B464B8"/>
    <w:rsid w:val="00B46868"/>
    <w:rsid w:val="00B47290"/>
    <w:rsid w:val="00B47577"/>
    <w:rsid w:val="00B47FE3"/>
    <w:rsid w:val="00B5005F"/>
    <w:rsid w:val="00B5051B"/>
    <w:rsid w:val="00B50543"/>
    <w:rsid w:val="00B50624"/>
    <w:rsid w:val="00B515B9"/>
    <w:rsid w:val="00B51600"/>
    <w:rsid w:val="00B52305"/>
    <w:rsid w:val="00B53019"/>
    <w:rsid w:val="00B530CF"/>
    <w:rsid w:val="00B5387C"/>
    <w:rsid w:val="00B541CF"/>
    <w:rsid w:val="00B54365"/>
    <w:rsid w:val="00B545A3"/>
    <w:rsid w:val="00B54760"/>
    <w:rsid w:val="00B548E7"/>
    <w:rsid w:val="00B5494C"/>
    <w:rsid w:val="00B553CC"/>
    <w:rsid w:val="00B55589"/>
    <w:rsid w:val="00B5569D"/>
    <w:rsid w:val="00B55E3B"/>
    <w:rsid w:val="00B55FB4"/>
    <w:rsid w:val="00B56328"/>
    <w:rsid w:val="00B563F0"/>
    <w:rsid w:val="00B567D3"/>
    <w:rsid w:val="00B56D20"/>
    <w:rsid w:val="00B56D39"/>
    <w:rsid w:val="00B57B04"/>
    <w:rsid w:val="00B600F9"/>
    <w:rsid w:val="00B6059C"/>
    <w:rsid w:val="00B60AB4"/>
    <w:rsid w:val="00B60F63"/>
    <w:rsid w:val="00B610B8"/>
    <w:rsid w:val="00B610DF"/>
    <w:rsid w:val="00B61365"/>
    <w:rsid w:val="00B6208C"/>
    <w:rsid w:val="00B6211E"/>
    <w:rsid w:val="00B62497"/>
    <w:rsid w:val="00B62667"/>
    <w:rsid w:val="00B63143"/>
    <w:rsid w:val="00B631D4"/>
    <w:rsid w:val="00B6325D"/>
    <w:rsid w:val="00B633BB"/>
    <w:rsid w:val="00B63612"/>
    <w:rsid w:val="00B63A0D"/>
    <w:rsid w:val="00B63B04"/>
    <w:rsid w:val="00B63F1E"/>
    <w:rsid w:val="00B63F61"/>
    <w:rsid w:val="00B643D8"/>
    <w:rsid w:val="00B64568"/>
    <w:rsid w:val="00B6475A"/>
    <w:rsid w:val="00B64A5C"/>
    <w:rsid w:val="00B64AA8"/>
    <w:rsid w:val="00B65857"/>
    <w:rsid w:val="00B65BF7"/>
    <w:rsid w:val="00B65DC5"/>
    <w:rsid w:val="00B66303"/>
    <w:rsid w:val="00B668AC"/>
    <w:rsid w:val="00B67312"/>
    <w:rsid w:val="00B674DF"/>
    <w:rsid w:val="00B677C3"/>
    <w:rsid w:val="00B67818"/>
    <w:rsid w:val="00B67DD1"/>
    <w:rsid w:val="00B700D2"/>
    <w:rsid w:val="00B706F2"/>
    <w:rsid w:val="00B70889"/>
    <w:rsid w:val="00B70D37"/>
    <w:rsid w:val="00B71688"/>
    <w:rsid w:val="00B717A6"/>
    <w:rsid w:val="00B71942"/>
    <w:rsid w:val="00B71D3F"/>
    <w:rsid w:val="00B72409"/>
    <w:rsid w:val="00B7267D"/>
    <w:rsid w:val="00B73053"/>
    <w:rsid w:val="00B7394F"/>
    <w:rsid w:val="00B73B43"/>
    <w:rsid w:val="00B73D37"/>
    <w:rsid w:val="00B7490E"/>
    <w:rsid w:val="00B74C6E"/>
    <w:rsid w:val="00B75A80"/>
    <w:rsid w:val="00B76E0A"/>
    <w:rsid w:val="00B76EAA"/>
    <w:rsid w:val="00B77645"/>
    <w:rsid w:val="00B776F6"/>
    <w:rsid w:val="00B77807"/>
    <w:rsid w:val="00B77A1B"/>
    <w:rsid w:val="00B77AB8"/>
    <w:rsid w:val="00B77B96"/>
    <w:rsid w:val="00B77F29"/>
    <w:rsid w:val="00B80375"/>
    <w:rsid w:val="00B805A8"/>
    <w:rsid w:val="00B808FD"/>
    <w:rsid w:val="00B80A13"/>
    <w:rsid w:val="00B80C47"/>
    <w:rsid w:val="00B811F6"/>
    <w:rsid w:val="00B81821"/>
    <w:rsid w:val="00B825A8"/>
    <w:rsid w:val="00B82765"/>
    <w:rsid w:val="00B82AE0"/>
    <w:rsid w:val="00B82ECC"/>
    <w:rsid w:val="00B83734"/>
    <w:rsid w:val="00B838A1"/>
    <w:rsid w:val="00B83EBC"/>
    <w:rsid w:val="00B84171"/>
    <w:rsid w:val="00B84242"/>
    <w:rsid w:val="00B8467C"/>
    <w:rsid w:val="00B84714"/>
    <w:rsid w:val="00B849FC"/>
    <w:rsid w:val="00B84D55"/>
    <w:rsid w:val="00B84E0A"/>
    <w:rsid w:val="00B84F38"/>
    <w:rsid w:val="00B84F90"/>
    <w:rsid w:val="00B84F98"/>
    <w:rsid w:val="00B8569B"/>
    <w:rsid w:val="00B857A7"/>
    <w:rsid w:val="00B8591D"/>
    <w:rsid w:val="00B85BF7"/>
    <w:rsid w:val="00B85F26"/>
    <w:rsid w:val="00B85F5A"/>
    <w:rsid w:val="00B86480"/>
    <w:rsid w:val="00B866BC"/>
    <w:rsid w:val="00B86F9A"/>
    <w:rsid w:val="00B87277"/>
    <w:rsid w:val="00B877E7"/>
    <w:rsid w:val="00B87A40"/>
    <w:rsid w:val="00B9010A"/>
    <w:rsid w:val="00B9125D"/>
    <w:rsid w:val="00B9129E"/>
    <w:rsid w:val="00B9147F"/>
    <w:rsid w:val="00B915E6"/>
    <w:rsid w:val="00B91630"/>
    <w:rsid w:val="00B92083"/>
    <w:rsid w:val="00B926B0"/>
    <w:rsid w:val="00B92C97"/>
    <w:rsid w:val="00B92D1A"/>
    <w:rsid w:val="00B9311A"/>
    <w:rsid w:val="00B93526"/>
    <w:rsid w:val="00B936FC"/>
    <w:rsid w:val="00B93B1E"/>
    <w:rsid w:val="00B9403E"/>
    <w:rsid w:val="00B94636"/>
    <w:rsid w:val="00B94896"/>
    <w:rsid w:val="00B95D10"/>
    <w:rsid w:val="00B95D35"/>
    <w:rsid w:val="00B96151"/>
    <w:rsid w:val="00B9658E"/>
    <w:rsid w:val="00B9688B"/>
    <w:rsid w:val="00B96BC3"/>
    <w:rsid w:val="00B96C54"/>
    <w:rsid w:val="00B97A61"/>
    <w:rsid w:val="00B97AEE"/>
    <w:rsid w:val="00BA00A5"/>
    <w:rsid w:val="00BA00E6"/>
    <w:rsid w:val="00BA0F52"/>
    <w:rsid w:val="00BA11A8"/>
    <w:rsid w:val="00BA1680"/>
    <w:rsid w:val="00BA1918"/>
    <w:rsid w:val="00BA1C51"/>
    <w:rsid w:val="00BA1E55"/>
    <w:rsid w:val="00BA1F29"/>
    <w:rsid w:val="00BA2151"/>
    <w:rsid w:val="00BA22F0"/>
    <w:rsid w:val="00BA24A3"/>
    <w:rsid w:val="00BA25D7"/>
    <w:rsid w:val="00BA3D8E"/>
    <w:rsid w:val="00BA3F3A"/>
    <w:rsid w:val="00BA3F47"/>
    <w:rsid w:val="00BA44EB"/>
    <w:rsid w:val="00BA49BB"/>
    <w:rsid w:val="00BA4AE6"/>
    <w:rsid w:val="00BA4BCF"/>
    <w:rsid w:val="00BA4BEB"/>
    <w:rsid w:val="00BA6347"/>
    <w:rsid w:val="00BA7B4B"/>
    <w:rsid w:val="00BA7BA2"/>
    <w:rsid w:val="00BB0204"/>
    <w:rsid w:val="00BB0C81"/>
    <w:rsid w:val="00BB0D0A"/>
    <w:rsid w:val="00BB1450"/>
    <w:rsid w:val="00BB1C2A"/>
    <w:rsid w:val="00BB1ECC"/>
    <w:rsid w:val="00BB1FA1"/>
    <w:rsid w:val="00BB246A"/>
    <w:rsid w:val="00BB289B"/>
    <w:rsid w:val="00BB2FC0"/>
    <w:rsid w:val="00BB3F2E"/>
    <w:rsid w:val="00BB496D"/>
    <w:rsid w:val="00BB51C7"/>
    <w:rsid w:val="00BB531E"/>
    <w:rsid w:val="00BB56E7"/>
    <w:rsid w:val="00BB61AA"/>
    <w:rsid w:val="00BB650F"/>
    <w:rsid w:val="00BB6D39"/>
    <w:rsid w:val="00BB6FE2"/>
    <w:rsid w:val="00BB79B4"/>
    <w:rsid w:val="00BB7E10"/>
    <w:rsid w:val="00BC0378"/>
    <w:rsid w:val="00BC046E"/>
    <w:rsid w:val="00BC04D0"/>
    <w:rsid w:val="00BC0590"/>
    <w:rsid w:val="00BC0A12"/>
    <w:rsid w:val="00BC0E78"/>
    <w:rsid w:val="00BC155F"/>
    <w:rsid w:val="00BC1836"/>
    <w:rsid w:val="00BC1AE5"/>
    <w:rsid w:val="00BC1C53"/>
    <w:rsid w:val="00BC1DCF"/>
    <w:rsid w:val="00BC20CC"/>
    <w:rsid w:val="00BC21BB"/>
    <w:rsid w:val="00BC2354"/>
    <w:rsid w:val="00BC2C31"/>
    <w:rsid w:val="00BC2E53"/>
    <w:rsid w:val="00BC3103"/>
    <w:rsid w:val="00BC34AF"/>
    <w:rsid w:val="00BC3827"/>
    <w:rsid w:val="00BC3DE8"/>
    <w:rsid w:val="00BC4748"/>
    <w:rsid w:val="00BC4893"/>
    <w:rsid w:val="00BC49C5"/>
    <w:rsid w:val="00BC4E0B"/>
    <w:rsid w:val="00BC61D1"/>
    <w:rsid w:val="00BC65AA"/>
    <w:rsid w:val="00BC6A61"/>
    <w:rsid w:val="00BC6AE0"/>
    <w:rsid w:val="00BC7688"/>
    <w:rsid w:val="00BC7979"/>
    <w:rsid w:val="00BD00D4"/>
    <w:rsid w:val="00BD18E1"/>
    <w:rsid w:val="00BD1C43"/>
    <w:rsid w:val="00BD22BC"/>
    <w:rsid w:val="00BD2435"/>
    <w:rsid w:val="00BD2909"/>
    <w:rsid w:val="00BD29B5"/>
    <w:rsid w:val="00BD2E3D"/>
    <w:rsid w:val="00BD356A"/>
    <w:rsid w:val="00BD3679"/>
    <w:rsid w:val="00BD3870"/>
    <w:rsid w:val="00BD3ADD"/>
    <w:rsid w:val="00BD3EB2"/>
    <w:rsid w:val="00BD421E"/>
    <w:rsid w:val="00BD518D"/>
    <w:rsid w:val="00BD59CB"/>
    <w:rsid w:val="00BD6DFA"/>
    <w:rsid w:val="00BD7293"/>
    <w:rsid w:val="00BD7A83"/>
    <w:rsid w:val="00BD7BE8"/>
    <w:rsid w:val="00BD7CFA"/>
    <w:rsid w:val="00BD7E48"/>
    <w:rsid w:val="00BE0009"/>
    <w:rsid w:val="00BE026F"/>
    <w:rsid w:val="00BE0565"/>
    <w:rsid w:val="00BE08A4"/>
    <w:rsid w:val="00BE10D3"/>
    <w:rsid w:val="00BE16DA"/>
    <w:rsid w:val="00BE3141"/>
    <w:rsid w:val="00BE3447"/>
    <w:rsid w:val="00BE46D1"/>
    <w:rsid w:val="00BE4795"/>
    <w:rsid w:val="00BE4822"/>
    <w:rsid w:val="00BE4ECE"/>
    <w:rsid w:val="00BE5918"/>
    <w:rsid w:val="00BE5C44"/>
    <w:rsid w:val="00BE6729"/>
    <w:rsid w:val="00BE6AC3"/>
    <w:rsid w:val="00BE6CE5"/>
    <w:rsid w:val="00BE6E2D"/>
    <w:rsid w:val="00BF02CF"/>
    <w:rsid w:val="00BF1407"/>
    <w:rsid w:val="00BF173D"/>
    <w:rsid w:val="00BF1D8D"/>
    <w:rsid w:val="00BF2067"/>
    <w:rsid w:val="00BF20BF"/>
    <w:rsid w:val="00BF22CB"/>
    <w:rsid w:val="00BF23C1"/>
    <w:rsid w:val="00BF23E2"/>
    <w:rsid w:val="00BF30C0"/>
    <w:rsid w:val="00BF39F0"/>
    <w:rsid w:val="00BF3E68"/>
    <w:rsid w:val="00BF3FDF"/>
    <w:rsid w:val="00BF4780"/>
    <w:rsid w:val="00BF50EF"/>
    <w:rsid w:val="00BF5417"/>
    <w:rsid w:val="00BF561C"/>
    <w:rsid w:val="00BF5BF1"/>
    <w:rsid w:val="00BF5F6C"/>
    <w:rsid w:val="00BF725F"/>
    <w:rsid w:val="00BF77D8"/>
    <w:rsid w:val="00BF7877"/>
    <w:rsid w:val="00BF7F76"/>
    <w:rsid w:val="00C00015"/>
    <w:rsid w:val="00C00790"/>
    <w:rsid w:val="00C00945"/>
    <w:rsid w:val="00C00BA8"/>
    <w:rsid w:val="00C00DB9"/>
    <w:rsid w:val="00C00DFD"/>
    <w:rsid w:val="00C01EF2"/>
    <w:rsid w:val="00C01FBE"/>
    <w:rsid w:val="00C027DE"/>
    <w:rsid w:val="00C027E8"/>
    <w:rsid w:val="00C0337E"/>
    <w:rsid w:val="00C034F6"/>
    <w:rsid w:val="00C0356E"/>
    <w:rsid w:val="00C035A9"/>
    <w:rsid w:val="00C042D6"/>
    <w:rsid w:val="00C047BC"/>
    <w:rsid w:val="00C04E89"/>
    <w:rsid w:val="00C05210"/>
    <w:rsid w:val="00C0524D"/>
    <w:rsid w:val="00C0558F"/>
    <w:rsid w:val="00C056F4"/>
    <w:rsid w:val="00C0596C"/>
    <w:rsid w:val="00C05DB3"/>
    <w:rsid w:val="00C05F1B"/>
    <w:rsid w:val="00C06449"/>
    <w:rsid w:val="00C06890"/>
    <w:rsid w:val="00C06B18"/>
    <w:rsid w:val="00C071C9"/>
    <w:rsid w:val="00C0743B"/>
    <w:rsid w:val="00C07554"/>
    <w:rsid w:val="00C07584"/>
    <w:rsid w:val="00C07998"/>
    <w:rsid w:val="00C07DC2"/>
    <w:rsid w:val="00C101A3"/>
    <w:rsid w:val="00C105C5"/>
    <w:rsid w:val="00C1098D"/>
    <w:rsid w:val="00C10A3B"/>
    <w:rsid w:val="00C11503"/>
    <w:rsid w:val="00C11AA3"/>
    <w:rsid w:val="00C11F07"/>
    <w:rsid w:val="00C11F35"/>
    <w:rsid w:val="00C11FA2"/>
    <w:rsid w:val="00C121EE"/>
    <w:rsid w:val="00C12B88"/>
    <w:rsid w:val="00C12DC3"/>
    <w:rsid w:val="00C12E69"/>
    <w:rsid w:val="00C138A2"/>
    <w:rsid w:val="00C13B8C"/>
    <w:rsid w:val="00C14405"/>
    <w:rsid w:val="00C1455D"/>
    <w:rsid w:val="00C15830"/>
    <w:rsid w:val="00C17065"/>
    <w:rsid w:val="00C17744"/>
    <w:rsid w:val="00C1776C"/>
    <w:rsid w:val="00C177D0"/>
    <w:rsid w:val="00C207C5"/>
    <w:rsid w:val="00C20A40"/>
    <w:rsid w:val="00C20C90"/>
    <w:rsid w:val="00C20D92"/>
    <w:rsid w:val="00C20E33"/>
    <w:rsid w:val="00C20E85"/>
    <w:rsid w:val="00C212F7"/>
    <w:rsid w:val="00C21428"/>
    <w:rsid w:val="00C21457"/>
    <w:rsid w:val="00C21742"/>
    <w:rsid w:val="00C217F3"/>
    <w:rsid w:val="00C227B6"/>
    <w:rsid w:val="00C22848"/>
    <w:rsid w:val="00C22AFA"/>
    <w:rsid w:val="00C23331"/>
    <w:rsid w:val="00C23BDE"/>
    <w:rsid w:val="00C23BED"/>
    <w:rsid w:val="00C23EA5"/>
    <w:rsid w:val="00C24235"/>
    <w:rsid w:val="00C24788"/>
    <w:rsid w:val="00C24B21"/>
    <w:rsid w:val="00C24D0A"/>
    <w:rsid w:val="00C24DCB"/>
    <w:rsid w:val="00C257B4"/>
    <w:rsid w:val="00C25EAA"/>
    <w:rsid w:val="00C26AC2"/>
    <w:rsid w:val="00C27533"/>
    <w:rsid w:val="00C275BF"/>
    <w:rsid w:val="00C27790"/>
    <w:rsid w:val="00C27CD5"/>
    <w:rsid w:val="00C27D86"/>
    <w:rsid w:val="00C30706"/>
    <w:rsid w:val="00C307C0"/>
    <w:rsid w:val="00C31052"/>
    <w:rsid w:val="00C3159C"/>
    <w:rsid w:val="00C317E0"/>
    <w:rsid w:val="00C32034"/>
    <w:rsid w:val="00C322F0"/>
    <w:rsid w:val="00C32460"/>
    <w:rsid w:val="00C32510"/>
    <w:rsid w:val="00C329B5"/>
    <w:rsid w:val="00C330BD"/>
    <w:rsid w:val="00C333F3"/>
    <w:rsid w:val="00C3362C"/>
    <w:rsid w:val="00C33B14"/>
    <w:rsid w:val="00C341E6"/>
    <w:rsid w:val="00C35BD0"/>
    <w:rsid w:val="00C36101"/>
    <w:rsid w:val="00C36B00"/>
    <w:rsid w:val="00C3705A"/>
    <w:rsid w:val="00C373AF"/>
    <w:rsid w:val="00C40BF5"/>
    <w:rsid w:val="00C40D0F"/>
    <w:rsid w:val="00C40F56"/>
    <w:rsid w:val="00C412D5"/>
    <w:rsid w:val="00C4142E"/>
    <w:rsid w:val="00C414A2"/>
    <w:rsid w:val="00C4177C"/>
    <w:rsid w:val="00C422DF"/>
    <w:rsid w:val="00C42682"/>
    <w:rsid w:val="00C42A66"/>
    <w:rsid w:val="00C433E2"/>
    <w:rsid w:val="00C43416"/>
    <w:rsid w:val="00C43FBF"/>
    <w:rsid w:val="00C445EE"/>
    <w:rsid w:val="00C44932"/>
    <w:rsid w:val="00C44D9A"/>
    <w:rsid w:val="00C45969"/>
    <w:rsid w:val="00C460C5"/>
    <w:rsid w:val="00C46367"/>
    <w:rsid w:val="00C4650C"/>
    <w:rsid w:val="00C4662A"/>
    <w:rsid w:val="00C47C24"/>
    <w:rsid w:val="00C47FC7"/>
    <w:rsid w:val="00C506E6"/>
    <w:rsid w:val="00C506F8"/>
    <w:rsid w:val="00C50915"/>
    <w:rsid w:val="00C50ED4"/>
    <w:rsid w:val="00C50F27"/>
    <w:rsid w:val="00C5150B"/>
    <w:rsid w:val="00C52016"/>
    <w:rsid w:val="00C52A08"/>
    <w:rsid w:val="00C52A2F"/>
    <w:rsid w:val="00C52A8D"/>
    <w:rsid w:val="00C52AE2"/>
    <w:rsid w:val="00C52AED"/>
    <w:rsid w:val="00C52CEE"/>
    <w:rsid w:val="00C5314A"/>
    <w:rsid w:val="00C54053"/>
    <w:rsid w:val="00C5465F"/>
    <w:rsid w:val="00C546D3"/>
    <w:rsid w:val="00C54AC4"/>
    <w:rsid w:val="00C550AC"/>
    <w:rsid w:val="00C55802"/>
    <w:rsid w:val="00C559B4"/>
    <w:rsid w:val="00C55A5B"/>
    <w:rsid w:val="00C56B61"/>
    <w:rsid w:val="00C5720E"/>
    <w:rsid w:val="00C578B3"/>
    <w:rsid w:val="00C57C38"/>
    <w:rsid w:val="00C57EA6"/>
    <w:rsid w:val="00C57EB9"/>
    <w:rsid w:val="00C6093A"/>
    <w:rsid w:val="00C60A22"/>
    <w:rsid w:val="00C60B0E"/>
    <w:rsid w:val="00C61922"/>
    <w:rsid w:val="00C6367B"/>
    <w:rsid w:val="00C636D2"/>
    <w:rsid w:val="00C6378A"/>
    <w:rsid w:val="00C64260"/>
    <w:rsid w:val="00C642AE"/>
    <w:rsid w:val="00C643A4"/>
    <w:rsid w:val="00C64961"/>
    <w:rsid w:val="00C64F4A"/>
    <w:rsid w:val="00C65210"/>
    <w:rsid w:val="00C6589E"/>
    <w:rsid w:val="00C65D2B"/>
    <w:rsid w:val="00C660A5"/>
    <w:rsid w:val="00C6638D"/>
    <w:rsid w:val="00C663AC"/>
    <w:rsid w:val="00C66B4E"/>
    <w:rsid w:val="00C6700F"/>
    <w:rsid w:val="00C67016"/>
    <w:rsid w:val="00C67032"/>
    <w:rsid w:val="00C6772E"/>
    <w:rsid w:val="00C7045F"/>
    <w:rsid w:val="00C707E2"/>
    <w:rsid w:val="00C70D75"/>
    <w:rsid w:val="00C7102C"/>
    <w:rsid w:val="00C710D0"/>
    <w:rsid w:val="00C713F4"/>
    <w:rsid w:val="00C714AB"/>
    <w:rsid w:val="00C7184C"/>
    <w:rsid w:val="00C718AA"/>
    <w:rsid w:val="00C71F8D"/>
    <w:rsid w:val="00C7209E"/>
    <w:rsid w:val="00C72A88"/>
    <w:rsid w:val="00C72CD1"/>
    <w:rsid w:val="00C7318D"/>
    <w:rsid w:val="00C7334B"/>
    <w:rsid w:val="00C73E0E"/>
    <w:rsid w:val="00C7451D"/>
    <w:rsid w:val="00C751FA"/>
    <w:rsid w:val="00C7528A"/>
    <w:rsid w:val="00C75943"/>
    <w:rsid w:val="00C7622A"/>
    <w:rsid w:val="00C76E52"/>
    <w:rsid w:val="00C77027"/>
    <w:rsid w:val="00C774DE"/>
    <w:rsid w:val="00C77582"/>
    <w:rsid w:val="00C801BF"/>
    <w:rsid w:val="00C8035D"/>
    <w:rsid w:val="00C806D4"/>
    <w:rsid w:val="00C809E7"/>
    <w:rsid w:val="00C80EC6"/>
    <w:rsid w:val="00C81D0F"/>
    <w:rsid w:val="00C81E83"/>
    <w:rsid w:val="00C81F0A"/>
    <w:rsid w:val="00C82092"/>
    <w:rsid w:val="00C82186"/>
    <w:rsid w:val="00C82742"/>
    <w:rsid w:val="00C836B5"/>
    <w:rsid w:val="00C836CD"/>
    <w:rsid w:val="00C84512"/>
    <w:rsid w:val="00C84875"/>
    <w:rsid w:val="00C8488F"/>
    <w:rsid w:val="00C8512F"/>
    <w:rsid w:val="00C85667"/>
    <w:rsid w:val="00C85D0D"/>
    <w:rsid w:val="00C85ECE"/>
    <w:rsid w:val="00C86077"/>
    <w:rsid w:val="00C8693D"/>
    <w:rsid w:val="00C86FB8"/>
    <w:rsid w:val="00C87F12"/>
    <w:rsid w:val="00C902A7"/>
    <w:rsid w:val="00C90478"/>
    <w:rsid w:val="00C9052D"/>
    <w:rsid w:val="00C90689"/>
    <w:rsid w:val="00C90AE8"/>
    <w:rsid w:val="00C90FB7"/>
    <w:rsid w:val="00C91212"/>
    <w:rsid w:val="00C9133C"/>
    <w:rsid w:val="00C91396"/>
    <w:rsid w:val="00C91B09"/>
    <w:rsid w:val="00C91D60"/>
    <w:rsid w:val="00C925DB"/>
    <w:rsid w:val="00C9264A"/>
    <w:rsid w:val="00C926B2"/>
    <w:rsid w:val="00C9291A"/>
    <w:rsid w:val="00C93187"/>
    <w:rsid w:val="00C93552"/>
    <w:rsid w:val="00C937E4"/>
    <w:rsid w:val="00C938F3"/>
    <w:rsid w:val="00C93ED9"/>
    <w:rsid w:val="00C949A8"/>
    <w:rsid w:val="00C94F72"/>
    <w:rsid w:val="00C95555"/>
    <w:rsid w:val="00C95B28"/>
    <w:rsid w:val="00C95BC2"/>
    <w:rsid w:val="00C95CCD"/>
    <w:rsid w:val="00C95D8B"/>
    <w:rsid w:val="00C9667D"/>
    <w:rsid w:val="00C967AD"/>
    <w:rsid w:val="00C967DD"/>
    <w:rsid w:val="00C975DE"/>
    <w:rsid w:val="00C97736"/>
    <w:rsid w:val="00C97B80"/>
    <w:rsid w:val="00CA0FAD"/>
    <w:rsid w:val="00CA1074"/>
    <w:rsid w:val="00CA1225"/>
    <w:rsid w:val="00CA12F1"/>
    <w:rsid w:val="00CA1D61"/>
    <w:rsid w:val="00CA1E4D"/>
    <w:rsid w:val="00CA1F13"/>
    <w:rsid w:val="00CA1F41"/>
    <w:rsid w:val="00CA3361"/>
    <w:rsid w:val="00CA3372"/>
    <w:rsid w:val="00CA33E9"/>
    <w:rsid w:val="00CA481F"/>
    <w:rsid w:val="00CA4ADD"/>
    <w:rsid w:val="00CA5124"/>
    <w:rsid w:val="00CA5CB6"/>
    <w:rsid w:val="00CA5E30"/>
    <w:rsid w:val="00CA63CC"/>
    <w:rsid w:val="00CA6921"/>
    <w:rsid w:val="00CA69A0"/>
    <w:rsid w:val="00CA705C"/>
    <w:rsid w:val="00CA70D4"/>
    <w:rsid w:val="00CA780A"/>
    <w:rsid w:val="00CA7844"/>
    <w:rsid w:val="00CA79D4"/>
    <w:rsid w:val="00CB045E"/>
    <w:rsid w:val="00CB0B10"/>
    <w:rsid w:val="00CB1056"/>
    <w:rsid w:val="00CB10DC"/>
    <w:rsid w:val="00CB11D2"/>
    <w:rsid w:val="00CB1717"/>
    <w:rsid w:val="00CB1CC7"/>
    <w:rsid w:val="00CB1F1B"/>
    <w:rsid w:val="00CB26C6"/>
    <w:rsid w:val="00CB2903"/>
    <w:rsid w:val="00CB2BDA"/>
    <w:rsid w:val="00CB326B"/>
    <w:rsid w:val="00CB3419"/>
    <w:rsid w:val="00CB3462"/>
    <w:rsid w:val="00CB3EDA"/>
    <w:rsid w:val="00CB445D"/>
    <w:rsid w:val="00CB4788"/>
    <w:rsid w:val="00CB4CBA"/>
    <w:rsid w:val="00CB4CC1"/>
    <w:rsid w:val="00CB517D"/>
    <w:rsid w:val="00CB529C"/>
    <w:rsid w:val="00CB6770"/>
    <w:rsid w:val="00CB6A13"/>
    <w:rsid w:val="00CB6BE5"/>
    <w:rsid w:val="00CB6D3E"/>
    <w:rsid w:val="00CB744E"/>
    <w:rsid w:val="00CB7E1F"/>
    <w:rsid w:val="00CC002F"/>
    <w:rsid w:val="00CC03CB"/>
    <w:rsid w:val="00CC0549"/>
    <w:rsid w:val="00CC0A3B"/>
    <w:rsid w:val="00CC0E93"/>
    <w:rsid w:val="00CC10F6"/>
    <w:rsid w:val="00CC12C9"/>
    <w:rsid w:val="00CC1629"/>
    <w:rsid w:val="00CC185C"/>
    <w:rsid w:val="00CC1A53"/>
    <w:rsid w:val="00CC1C08"/>
    <w:rsid w:val="00CC1F28"/>
    <w:rsid w:val="00CC2420"/>
    <w:rsid w:val="00CC2599"/>
    <w:rsid w:val="00CC25BA"/>
    <w:rsid w:val="00CC29EE"/>
    <w:rsid w:val="00CC2DEE"/>
    <w:rsid w:val="00CC37AB"/>
    <w:rsid w:val="00CC3BF2"/>
    <w:rsid w:val="00CC3E03"/>
    <w:rsid w:val="00CC4128"/>
    <w:rsid w:val="00CC416C"/>
    <w:rsid w:val="00CC4443"/>
    <w:rsid w:val="00CC4A2C"/>
    <w:rsid w:val="00CC4BCF"/>
    <w:rsid w:val="00CC50EA"/>
    <w:rsid w:val="00CC5F9E"/>
    <w:rsid w:val="00CC79C5"/>
    <w:rsid w:val="00CD00F3"/>
    <w:rsid w:val="00CD01D8"/>
    <w:rsid w:val="00CD0472"/>
    <w:rsid w:val="00CD0B46"/>
    <w:rsid w:val="00CD0D13"/>
    <w:rsid w:val="00CD0E23"/>
    <w:rsid w:val="00CD1113"/>
    <w:rsid w:val="00CD115F"/>
    <w:rsid w:val="00CD141C"/>
    <w:rsid w:val="00CD2003"/>
    <w:rsid w:val="00CD2C77"/>
    <w:rsid w:val="00CD2FCC"/>
    <w:rsid w:val="00CD31A5"/>
    <w:rsid w:val="00CD345B"/>
    <w:rsid w:val="00CD36B2"/>
    <w:rsid w:val="00CD36E2"/>
    <w:rsid w:val="00CD39F7"/>
    <w:rsid w:val="00CD41C3"/>
    <w:rsid w:val="00CD41F6"/>
    <w:rsid w:val="00CD4455"/>
    <w:rsid w:val="00CD46EA"/>
    <w:rsid w:val="00CD5074"/>
    <w:rsid w:val="00CD5359"/>
    <w:rsid w:val="00CD5896"/>
    <w:rsid w:val="00CD5C15"/>
    <w:rsid w:val="00CD5CE9"/>
    <w:rsid w:val="00CD67FA"/>
    <w:rsid w:val="00CD6887"/>
    <w:rsid w:val="00CD6E13"/>
    <w:rsid w:val="00CD7319"/>
    <w:rsid w:val="00CD7A4D"/>
    <w:rsid w:val="00CD7AE9"/>
    <w:rsid w:val="00CD7FE2"/>
    <w:rsid w:val="00CE0934"/>
    <w:rsid w:val="00CE1CDC"/>
    <w:rsid w:val="00CE1E22"/>
    <w:rsid w:val="00CE1E83"/>
    <w:rsid w:val="00CE23B2"/>
    <w:rsid w:val="00CE260F"/>
    <w:rsid w:val="00CE2A5A"/>
    <w:rsid w:val="00CE31D4"/>
    <w:rsid w:val="00CE31E6"/>
    <w:rsid w:val="00CE3730"/>
    <w:rsid w:val="00CE3B87"/>
    <w:rsid w:val="00CE3DC2"/>
    <w:rsid w:val="00CE3FC8"/>
    <w:rsid w:val="00CE5294"/>
    <w:rsid w:val="00CE563C"/>
    <w:rsid w:val="00CE5774"/>
    <w:rsid w:val="00CE59DA"/>
    <w:rsid w:val="00CE5CAE"/>
    <w:rsid w:val="00CE5FF3"/>
    <w:rsid w:val="00CE6233"/>
    <w:rsid w:val="00CE6BA2"/>
    <w:rsid w:val="00CE7153"/>
    <w:rsid w:val="00CE7E31"/>
    <w:rsid w:val="00CF011A"/>
    <w:rsid w:val="00CF0F43"/>
    <w:rsid w:val="00CF10FD"/>
    <w:rsid w:val="00CF165A"/>
    <w:rsid w:val="00CF1DCC"/>
    <w:rsid w:val="00CF2E0F"/>
    <w:rsid w:val="00CF2E7B"/>
    <w:rsid w:val="00CF2E8C"/>
    <w:rsid w:val="00CF2E90"/>
    <w:rsid w:val="00CF32C4"/>
    <w:rsid w:val="00CF361A"/>
    <w:rsid w:val="00CF3AD7"/>
    <w:rsid w:val="00CF3BA0"/>
    <w:rsid w:val="00CF444E"/>
    <w:rsid w:val="00CF4EB2"/>
    <w:rsid w:val="00CF526C"/>
    <w:rsid w:val="00CF5612"/>
    <w:rsid w:val="00CF5966"/>
    <w:rsid w:val="00CF5AA9"/>
    <w:rsid w:val="00CF5DF5"/>
    <w:rsid w:val="00CF5EDA"/>
    <w:rsid w:val="00CF6725"/>
    <w:rsid w:val="00CF6783"/>
    <w:rsid w:val="00CF68D9"/>
    <w:rsid w:val="00CF6B15"/>
    <w:rsid w:val="00CF7463"/>
    <w:rsid w:val="00CF7DAB"/>
    <w:rsid w:val="00D004DD"/>
    <w:rsid w:val="00D00E14"/>
    <w:rsid w:val="00D00E46"/>
    <w:rsid w:val="00D010B1"/>
    <w:rsid w:val="00D011E7"/>
    <w:rsid w:val="00D01331"/>
    <w:rsid w:val="00D015C3"/>
    <w:rsid w:val="00D023FE"/>
    <w:rsid w:val="00D02FF1"/>
    <w:rsid w:val="00D038FD"/>
    <w:rsid w:val="00D03B18"/>
    <w:rsid w:val="00D04309"/>
    <w:rsid w:val="00D043E0"/>
    <w:rsid w:val="00D04AAB"/>
    <w:rsid w:val="00D051D8"/>
    <w:rsid w:val="00D05ED8"/>
    <w:rsid w:val="00D06009"/>
    <w:rsid w:val="00D066F7"/>
    <w:rsid w:val="00D06BEF"/>
    <w:rsid w:val="00D06C80"/>
    <w:rsid w:val="00D070B3"/>
    <w:rsid w:val="00D078DC"/>
    <w:rsid w:val="00D1059F"/>
    <w:rsid w:val="00D10FF1"/>
    <w:rsid w:val="00D11386"/>
    <w:rsid w:val="00D11550"/>
    <w:rsid w:val="00D11A78"/>
    <w:rsid w:val="00D11DE3"/>
    <w:rsid w:val="00D11E83"/>
    <w:rsid w:val="00D129C2"/>
    <w:rsid w:val="00D12ABD"/>
    <w:rsid w:val="00D12F90"/>
    <w:rsid w:val="00D13754"/>
    <w:rsid w:val="00D140B4"/>
    <w:rsid w:val="00D1420B"/>
    <w:rsid w:val="00D145D0"/>
    <w:rsid w:val="00D14F02"/>
    <w:rsid w:val="00D15556"/>
    <w:rsid w:val="00D15657"/>
    <w:rsid w:val="00D15E10"/>
    <w:rsid w:val="00D15F38"/>
    <w:rsid w:val="00D160B1"/>
    <w:rsid w:val="00D164B2"/>
    <w:rsid w:val="00D16942"/>
    <w:rsid w:val="00D16E5D"/>
    <w:rsid w:val="00D17174"/>
    <w:rsid w:val="00D17510"/>
    <w:rsid w:val="00D1752B"/>
    <w:rsid w:val="00D176E9"/>
    <w:rsid w:val="00D17AE5"/>
    <w:rsid w:val="00D17D03"/>
    <w:rsid w:val="00D17DA8"/>
    <w:rsid w:val="00D20310"/>
    <w:rsid w:val="00D203EE"/>
    <w:rsid w:val="00D20C10"/>
    <w:rsid w:val="00D20EA1"/>
    <w:rsid w:val="00D21660"/>
    <w:rsid w:val="00D2193B"/>
    <w:rsid w:val="00D21AA7"/>
    <w:rsid w:val="00D238E7"/>
    <w:rsid w:val="00D2391E"/>
    <w:rsid w:val="00D23C0B"/>
    <w:rsid w:val="00D24257"/>
    <w:rsid w:val="00D242E3"/>
    <w:rsid w:val="00D247D1"/>
    <w:rsid w:val="00D24D5D"/>
    <w:rsid w:val="00D24E41"/>
    <w:rsid w:val="00D24E74"/>
    <w:rsid w:val="00D25BEB"/>
    <w:rsid w:val="00D2632F"/>
    <w:rsid w:val="00D264C8"/>
    <w:rsid w:val="00D26E75"/>
    <w:rsid w:val="00D273C2"/>
    <w:rsid w:val="00D2775D"/>
    <w:rsid w:val="00D30189"/>
    <w:rsid w:val="00D30346"/>
    <w:rsid w:val="00D30684"/>
    <w:rsid w:val="00D3091B"/>
    <w:rsid w:val="00D30B58"/>
    <w:rsid w:val="00D3150D"/>
    <w:rsid w:val="00D316E9"/>
    <w:rsid w:val="00D31A26"/>
    <w:rsid w:val="00D31DE5"/>
    <w:rsid w:val="00D31F60"/>
    <w:rsid w:val="00D322D1"/>
    <w:rsid w:val="00D32819"/>
    <w:rsid w:val="00D3283B"/>
    <w:rsid w:val="00D3311A"/>
    <w:rsid w:val="00D33AA9"/>
    <w:rsid w:val="00D33AE9"/>
    <w:rsid w:val="00D33B1D"/>
    <w:rsid w:val="00D33B5D"/>
    <w:rsid w:val="00D33BE9"/>
    <w:rsid w:val="00D33CB6"/>
    <w:rsid w:val="00D33F6E"/>
    <w:rsid w:val="00D34AA0"/>
    <w:rsid w:val="00D34C57"/>
    <w:rsid w:val="00D35880"/>
    <w:rsid w:val="00D359E6"/>
    <w:rsid w:val="00D3682B"/>
    <w:rsid w:val="00D36B73"/>
    <w:rsid w:val="00D36E26"/>
    <w:rsid w:val="00D37E7A"/>
    <w:rsid w:val="00D4018E"/>
    <w:rsid w:val="00D40A48"/>
    <w:rsid w:val="00D40FBA"/>
    <w:rsid w:val="00D4109F"/>
    <w:rsid w:val="00D41388"/>
    <w:rsid w:val="00D417C8"/>
    <w:rsid w:val="00D4194A"/>
    <w:rsid w:val="00D41C4D"/>
    <w:rsid w:val="00D41CFD"/>
    <w:rsid w:val="00D42448"/>
    <w:rsid w:val="00D42839"/>
    <w:rsid w:val="00D42886"/>
    <w:rsid w:val="00D42A8F"/>
    <w:rsid w:val="00D42CED"/>
    <w:rsid w:val="00D43152"/>
    <w:rsid w:val="00D4362C"/>
    <w:rsid w:val="00D43695"/>
    <w:rsid w:val="00D436B0"/>
    <w:rsid w:val="00D43B4F"/>
    <w:rsid w:val="00D43E57"/>
    <w:rsid w:val="00D445CF"/>
    <w:rsid w:val="00D4460A"/>
    <w:rsid w:val="00D449C6"/>
    <w:rsid w:val="00D449FD"/>
    <w:rsid w:val="00D44ABA"/>
    <w:rsid w:val="00D44DD7"/>
    <w:rsid w:val="00D44F5D"/>
    <w:rsid w:val="00D45220"/>
    <w:rsid w:val="00D452EA"/>
    <w:rsid w:val="00D45418"/>
    <w:rsid w:val="00D45E5C"/>
    <w:rsid w:val="00D46168"/>
    <w:rsid w:val="00D46209"/>
    <w:rsid w:val="00D4646E"/>
    <w:rsid w:val="00D4653A"/>
    <w:rsid w:val="00D46669"/>
    <w:rsid w:val="00D46A76"/>
    <w:rsid w:val="00D471A2"/>
    <w:rsid w:val="00D47487"/>
    <w:rsid w:val="00D51B78"/>
    <w:rsid w:val="00D51E59"/>
    <w:rsid w:val="00D52460"/>
    <w:rsid w:val="00D532C4"/>
    <w:rsid w:val="00D53397"/>
    <w:rsid w:val="00D53610"/>
    <w:rsid w:val="00D539DD"/>
    <w:rsid w:val="00D542AA"/>
    <w:rsid w:val="00D54855"/>
    <w:rsid w:val="00D551C5"/>
    <w:rsid w:val="00D55F82"/>
    <w:rsid w:val="00D5752E"/>
    <w:rsid w:val="00D60820"/>
    <w:rsid w:val="00D610ED"/>
    <w:rsid w:val="00D620D3"/>
    <w:rsid w:val="00D620D6"/>
    <w:rsid w:val="00D62A26"/>
    <w:rsid w:val="00D63DF2"/>
    <w:rsid w:val="00D640DF"/>
    <w:rsid w:val="00D64456"/>
    <w:rsid w:val="00D64603"/>
    <w:rsid w:val="00D64A35"/>
    <w:rsid w:val="00D64F3E"/>
    <w:rsid w:val="00D64FC4"/>
    <w:rsid w:val="00D65176"/>
    <w:rsid w:val="00D6529A"/>
    <w:rsid w:val="00D65A9A"/>
    <w:rsid w:val="00D65DD2"/>
    <w:rsid w:val="00D65E1D"/>
    <w:rsid w:val="00D6668B"/>
    <w:rsid w:val="00D668D3"/>
    <w:rsid w:val="00D67667"/>
    <w:rsid w:val="00D6769E"/>
    <w:rsid w:val="00D67954"/>
    <w:rsid w:val="00D679AC"/>
    <w:rsid w:val="00D700DD"/>
    <w:rsid w:val="00D70DB5"/>
    <w:rsid w:val="00D70DCD"/>
    <w:rsid w:val="00D71224"/>
    <w:rsid w:val="00D71483"/>
    <w:rsid w:val="00D717DB"/>
    <w:rsid w:val="00D723DA"/>
    <w:rsid w:val="00D72DD0"/>
    <w:rsid w:val="00D72F1F"/>
    <w:rsid w:val="00D73936"/>
    <w:rsid w:val="00D74352"/>
    <w:rsid w:val="00D74382"/>
    <w:rsid w:val="00D74687"/>
    <w:rsid w:val="00D74829"/>
    <w:rsid w:val="00D748B6"/>
    <w:rsid w:val="00D748F7"/>
    <w:rsid w:val="00D7525D"/>
    <w:rsid w:val="00D75264"/>
    <w:rsid w:val="00D7757A"/>
    <w:rsid w:val="00D77C39"/>
    <w:rsid w:val="00D77CCE"/>
    <w:rsid w:val="00D803FF"/>
    <w:rsid w:val="00D81044"/>
    <w:rsid w:val="00D810D3"/>
    <w:rsid w:val="00D813DD"/>
    <w:rsid w:val="00D817BF"/>
    <w:rsid w:val="00D81902"/>
    <w:rsid w:val="00D81E00"/>
    <w:rsid w:val="00D82073"/>
    <w:rsid w:val="00D8237E"/>
    <w:rsid w:val="00D825BB"/>
    <w:rsid w:val="00D826C8"/>
    <w:rsid w:val="00D82C46"/>
    <w:rsid w:val="00D83C70"/>
    <w:rsid w:val="00D842B0"/>
    <w:rsid w:val="00D84460"/>
    <w:rsid w:val="00D84646"/>
    <w:rsid w:val="00D84DE8"/>
    <w:rsid w:val="00D84EEF"/>
    <w:rsid w:val="00D8570F"/>
    <w:rsid w:val="00D857C6"/>
    <w:rsid w:val="00D8582B"/>
    <w:rsid w:val="00D85975"/>
    <w:rsid w:val="00D866FA"/>
    <w:rsid w:val="00D86710"/>
    <w:rsid w:val="00D871A3"/>
    <w:rsid w:val="00D872D7"/>
    <w:rsid w:val="00D87717"/>
    <w:rsid w:val="00D877E5"/>
    <w:rsid w:val="00D87807"/>
    <w:rsid w:val="00D90209"/>
    <w:rsid w:val="00D90B4C"/>
    <w:rsid w:val="00D90C45"/>
    <w:rsid w:val="00D91BD1"/>
    <w:rsid w:val="00D9268D"/>
    <w:rsid w:val="00D92887"/>
    <w:rsid w:val="00D931CB"/>
    <w:rsid w:val="00D93B0D"/>
    <w:rsid w:val="00D93BAD"/>
    <w:rsid w:val="00D93BB6"/>
    <w:rsid w:val="00D93CD2"/>
    <w:rsid w:val="00D93FE7"/>
    <w:rsid w:val="00D940EF"/>
    <w:rsid w:val="00D942FA"/>
    <w:rsid w:val="00D954CF"/>
    <w:rsid w:val="00D9584A"/>
    <w:rsid w:val="00D96495"/>
    <w:rsid w:val="00D9680E"/>
    <w:rsid w:val="00D96D83"/>
    <w:rsid w:val="00D96DCC"/>
    <w:rsid w:val="00DA03CA"/>
    <w:rsid w:val="00DA04EF"/>
    <w:rsid w:val="00DA087D"/>
    <w:rsid w:val="00DA0914"/>
    <w:rsid w:val="00DA0A2E"/>
    <w:rsid w:val="00DA0F42"/>
    <w:rsid w:val="00DA0FA6"/>
    <w:rsid w:val="00DA104F"/>
    <w:rsid w:val="00DA10D4"/>
    <w:rsid w:val="00DA1541"/>
    <w:rsid w:val="00DA15EC"/>
    <w:rsid w:val="00DA1CA6"/>
    <w:rsid w:val="00DA21C1"/>
    <w:rsid w:val="00DA24A7"/>
    <w:rsid w:val="00DA3CA4"/>
    <w:rsid w:val="00DA3CF3"/>
    <w:rsid w:val="00DA438A"/>
    <w:rsid w:val="00DA4527"/>
    <w:rsid w:val="00DA453A"/>
    <w:rsid w:val="00DA4622"/>
    <w:rsid w:val="00DA4DD4"/>
    <w:rsid w:val="00DA5A87"/>
    <w:rsid w:val="00DA5C24"/>
    <w:rsid w:val="00DA653B"/>
    <w:rsid w:val="00DA674E"/>
    <w:rsid w:val="00DA68E2"/>
    <w:rsid w:val="00DA6928"/>
    <w:rsid w:val="00DA6A12"/>
    <w:rsid w:val="00DA6BDA"/>
    <w:rsid w:val="00DA71CF"/>
    <w:rsid w:val="00DA7310"/>
    <w:rsid w:val="00DA73D5"/>
    <w:rsid w:val="00DA7B33"/>
    <w:rsid w:val="00DB0584"/>
    <w:rsid w:val="00DB0882"/>
    <w:rsid w:val="00DB13A7"/>
    <w:rsid w:val="00DB13D5"/>
    <w:rsid w:val="00DB1A10"/>
    <w:rsid w:val="00DB1A2D"/>
    <w:rsid w:val="00DB1B9B"/>
    <w:rsid w:val="00DB1D05"/>
    <w:rsid w:val="00DB2029"/>
    <w:rsid w:val="00DB2203"/>
    <w:rsid w:val="00DB2827"/>
    <w:rsid w:val="00DB2AF3"/>
    <w:rsid w:val="00DB401C"/>
    <w:rsid w:val="00DB417D"/>
    <w:rsid w:val="00DB4263"/>
    <w:rsid w:val="00DB4648"/>
    <w:rsid w:val="00DB4A9D"/>
    <w:rsid w:val="00DB4B1B"/>
    <w:rsid w:val="00DB4E70"/>
    <w:rsid w:val="00DB51FF"/>
    <w:rsid w:val="00DB59FE"/>
    <w:rsid w:val="00DB5BAF"/>
    <w:rsid w:val="00DB5E44"/>
    <w:rsid w:val="00DB6B6A"/>
    <w:rsid w:val="00DB7061"/>
    <w:rsid w:val="00DB7404"/>
    <w:rsid w:val="00DB778D"/>
    <w:rsid w:val="00DB7F6C"/>
    <w:rsid w:val="00DC07FA"/>
    <w:rsid w:val="00DC0F7A"/>
    <w:rsid w:val="00DC12EE"/>
    <w:rsid w:val="00DC1756"/>
    <w:rsid w:val="00DC188D"/>
    <w:rsid w:val="00DC2011"/>
    <w:rsid w:val="00DC269C"/>
    <w:rsid w:val="00DC2D4B"/>
    <w:rsid w:val="00DC32A3"/>
    <w:rsid w:val="00DC34A4"/>
    <w:rsid w:val="00DC3569"/>
    <w:rsid w:val="00DC47C1"/>
    <w:rsid w:val="00DC5301"/>
    <w:rsid w:val="00DC582C"/>
    <w:rsid w:val="00DC58B2"/>
    <w:rsid w:val="00DC61D5"/>
    <w:rsid w:val="00DC61F5"/>
    <w:rsid w:val="00DC6606"/>
    <w:rsid w:val="00DC689B"/>
    <w:rsid w:val="00DC6B99"/>
    <w:rsid w:val="00DC6D4F"/>
    <w:rsid w:val="00DC6D84"/>
    <w:rsid w:val="00DC71B7"/>
    <w:rsid w:val="00DC7888"/>
    <w:rsid w:val="00DC7A40"/>
    <w:rsid w:val="00DC7D00"/>
    <w:rsid w:val="00DC7FD2"/>
    <w:rsid w:val="00DD0579"/>
    <w:rsid w:val="00DD080B"/>
    <w:rsid w:val="00DD0954"/>
    <w:rsid w:val="00DD0C83"/>
    <w:rsid w:val="00DD10C4"/>
    <w:rsid w:val="00DD1142"/>
    <w:rsid w:val="00DD19AC"/>
    <w:rsid w:val="00DD1A12"/>
    <w:rsid w:val="00DD1ACB"/>
    <w:rsid w:val="00DD1B9E"/>
    <w:rsid w:val="00DD1F0D"/>
    <w:rsid w:val="00DD225C"/>
    <w:rsid w:val="00DD26B5"/>
    <w:rsid w:val="00DD27BC"/>
    <w:rsid w:val="00DD2BF7"/>
    <w:rsid w:val="00DD2DEE"/>
    <w:rsid w:val="00DD3AE1"/>
    <w:rsid w:val="00DD3AE7"/>
    <w:rsid w:val="00DD474F"/>
    <w:rsid w:val="00DD4933"/>
    <w:rsid w:val="00DD4DA8"/>
    <w:rsid w:val="00DD4F0B"/>
    <w:rsid w:val="00DD4F8E"/>
    <w:rsid w:val="00DD51F0"/>
    <w:rsid w:val="00DD528F"/>
    <w:rsid w:val="00DD547C"/>
    <w:rsid w:val="00DD5771"/>
    <w:rsid w:val="00DD5FCF"/>
    <w:rsid w:val="00DD6E70"/>
    <w:rsid w:val="00DD6F3A"/>
    <w:rsid w:val="00DD7639"/>
    <w:rsid w:val="00DE0170"/>
    <w:rsid w:val="00DE02D0"/>
    <w:rsid w:val="00DE1481"/>
    <w:rsid w:val="00DE158C"/>
    <w:rsid w:val="00DE16C2"/>
    <w:rsid w:val="00DE1A2E"/>
    <w:rsid w:val="00DE1C55"/>
    <w:rsid w:val="00DE23A8"/>
    <w:rsid w:val="00DE2F97"/>
    <w:rsid w:val="00DE30F6"/>
    <w:rsid w:val="00DE344E"/>
    <w:rsid w:val="00DE34B1"/>
    <w:rsid w:val="00DE3706"/>
    <w:rsid w:val="00DE4121"/>
    <w:rsid w:val="00DE4453"/>
    <w:rsid w:val="00DE46DB"/>
    <w:rsid w:val="00DE529C"/>
    <w:rsid w:val="00DE5377"/>
    <w:rsid w:val="00DE5710"/>
    <w:rsid w:val="00DE594E"/>
    <w:rsid w:val="00DE5CED"/>
    <w:rsid w:val="00DE5DFC"/>
    <w:rsid w:val="00DE65B5"/>
    <w:rsid w:val="00DE6CFA"/>
    <w:rsid w:val="00DE6F63"/>
    <w:rsid w:val="00DE7210"/>
    <w:rsid w:val="00DE78E3"/>
    <w:rsid w:val="00DE7A36"/>
    <w:rsid w:val="00DF01F1"/>
    <w:rsid w:val="00DF03F5"/>
    <w:rsid w:val="00DF0618"/>
    <w:rsid w:val="00DF08A6"/>
    <w:rsid w:val="00DF0B8D"/>
    <w:rsid w:val="00DF0E20"/>
    <w:rsid w:val="00DF1830"/>
    <w:rsid w:val="00DF19D7"/>
    <w:rsid w:val="00DF1D5E"/>
    <w:rsid w:val="00DF1EDF"/>
    <w:rsid w:val="00DF1F35"/>
    <w:rsid w:val="00DF1F9F"/>
    <w:rsid w:val="00DF2058"/>
    <w:rsid w:val="00DF2B5D"/>
    <w:rsid w:val="00DF2DB9"/>
    <w:rsid w:val="00DF2EED"/>
    <w:rsid w:val="00DF3548"/>
    <w:rsid w:val="00DF3643"/>
    <w:rsid w:val="00DF3860"/>
    <w:rsid w:val="00DF4294"/>
    <w:rsid w:val="00DF45C5"/>
    <w:rsid w:val="00DF4E08"/>
    <w:rsid w:val="00DF50D3"/>
    <w:rsid w:val="00DF55A1"/>
    <w:rsid w:val="00DF5BE3"/>
    <w:rsid w:val="00DF5CFE"/>
    <w:rsid w:val="00DF5EFE"/>
    <w:rsid w:val="00DF602F"/>
    <w:rsid w:val="00DF6444"/>
    <w:rsid w:val="00DF64E5"/>
    <w:rsid w:val="00DF6B54"/>
    <w:rsid w:val="00DF6C37"/>
    <w:rsid w:val="00DF6D39"/>
    <w:rsid w:val="00DF72A0"/>
    <w:rsid w:val="00DF7913"/>
    <w:rsid w:val="00DF7D47"/>
    <w:rsid w:val="00E006D5"/>
    <w:rsid w:val="00E00884"/>
    <w:rsid w:val="00E00BE7"/>
    <w:rsid w:val="00E0136E"/>
    <w:rsid w:val="00E016D4"/>
    <w:rsid w:val="00E018B2"/>
    <w:rsid w:val="00E01A55"/>
    <w:rsid w:val="00E01E72"/>
    <w:rsid w:val="00E0206A"/>
    <w:rsid w:val="00E02180"/>
    <w:rsid w:val="00E02BFD"/>
    <w:rsid w:val="00E02CB8"/>
    <w:rsid w:val="00E02E56"/>
    <w:rsid w:val="00E031C0"/>
    <w:rsid w:val="00E03444"/>
    <w:rsid w:val="00E036AC"/>
    <w:rsid w:val="00E03D87"/>
    <w:rsid w:val="00E03E5D"/>
    <w:rsid w:val="00E04714"/>
    <w:rsid w:val="00E049AB"/>
    <w:rsid w:val="00E05064"/>
    <w:rsid w:val="00E05958"/>
    <w:rsid w:val="00E05B7E"/>
    <w:rsid w:val="00E068EB"/>
    <w:rsid w:val="00E07984"/>
    <w:rsid w:val="00E07A47"/>
    <w:rsid w:val="00E07DE3"/>
    <w:rsid w:val="00E10C56"/>
    <w:rsid w:val="00E11101"/>
    <w:rsid w:val="00E11DB2"/>
    <w:rsid w:val="00E125DA"/>
    <w:rsid w:val="00E1263B"/>
    <w:rsid w:val="00E12912"/>
    <w:rsid w:val="00E1295B"/>
    <w:rsid w:val="00E12BED"/>
    <w:rsid w:val="00E12FCA"/>
    <w:rsid w:val="00E12FFF"/>
    <w:rsid w:val="00E1328C"/>
    <w:rsid w:val="00E13AEC"/>
    <w:rsid w:val="00E13CAA"/>
    <w:rsid w:val="00E13E94"/>
    <w:rsid w:val="00E143C9"/>
    <w:rsid w:val="00E1497E"/>
    <w:rsid w:val="00E14B3C"/>
    <w:rsid w:val="00E14C6C"/>
    <w:rsid w:val="00E1531E"/>
    <w:rsid w:val="00E1558F"/>
    <w:rsid w:val="00E156F6"/>
    <w:rsid w:val="00E1595C"/>
    <w:rsid w:val="00E15A32"/>
    <w:rsid w:val="00E1649C"/>
    <w:rsid w:val="00E16512"/>
    <w:rsid w:val="00E166EA"/>
    <w:rsid w:val="00E1733A"/>
    <w:rsid w:val="00E17D52"/>
    <w:rsid w:val="00E17E10"/>
    <w:rsid w:val="00E20275"/>
    <w:rsid w:val="00E2035B"/>
    <w:rsid w:val="00E2062B"/>
    <w:rsid w:val="00E20D0C"/>
    <w:rsid w:val="00E21BCD"/>
    <w:rsid w:val="00E21C54"/>
    <w:rsid w:val="00E21C64"/>
    <w:rsid w:val="00E21CEA"/>
    <w:rsid w:val="00E21F38"/>
    <w:rsid w:val="00E21FAC"/>
    <w:rsid w:val="00E22003"/>
    <w:rsid w:val="00E2284F"/>
    <w:rsid w:val="00E22A18"/>
    <w:rsid w:val="00E22ACD"/>
    <w:rsid w:val="00E22DE7"/>
    <w:rsid w:val="00E23358"/>
    <w:rsid w:val="00E23989"/>
    <w:rsid w:val="00E241BD"/>
    <w:rsid w:val="00E246C9"/>
    <w:rsid w:val="00E24CE9"/>
    <w:rsid w:val="00E2553D"/>
    <w:rsid w:val="00E25B1A"/>
    <w:rsid w:val="00E262F7"/>
    <w:rsid w:val="00E264F9"/>
    <w:rsid w:val="00E267F4"/>
    <w:rsid w:val="00E26802"/>
    <w:rsid w:val="00E26805"/>
    <w:rsid w:val="00E26ABD"/>
    <w:rsid w:val="00E26DE1"/>
    <w:rsid w:val="00E26EC8"/>
    <w:rsid w:val="00E2726D"/>
    <w:rsid w:val="00E27A20"/>
    <w:rsid w:val="00E27A23"/>
    <w:rsid w:val="00E27A42"/>
    <w:rsid w:val="00E27D86"/>
    <w:rsid w:val="00E27EA1"/>
    <w:rsid w:val="00E3023C"/>
    <w:rsid w:val="00E304BC"/>
    <w:rsid w:val="00E3088F"/>
    <w:rsid w:val="00E30FFF"/>
    <w:rsid w:val="00E3114C"/>
    <w:rsid w:val="00E313E7"/>
    <w:rsid w:val="00E31445"/>
    <w:rsid w:val="00E316C7"/>
    <w:rsid w:val="00E31755"/>
    <w:rsid w:val="00E320F6"/>
    <w:rsid w:val="00E32E13"/>
    <w:rsid w:val="00E32E7F"/>
    <w:rsid w:val="00E33853"/>
    <w:rsid w:val="00E33891"/>
    <w:rsid w:val="00E33ACB"/>
    <w:rsid w:val="00E3418C"/>
    <w:rsid w:val="00E34B14"/>
    <w:rsid w:val="00E350A2"/>
    <w:rsid w:val="00E355D8"/>
    <w:rsid w:val="00E35A00"/>
    <w:rsid w:val="00E35C94"/>
    <w:rsid w:val="00E365A3"/>
    <w:rsid w:val="00E36A77"/>
    <w:rsid w:val="00E36DF2"/>
    <w:rsid w:val="00E376D2"/>
    <w:rsid w:val="00E37C06"/>
    <w:rsid w:val="00E37C98"/>
    <w:rsid w:val="00E37FBA"/>
    <w:rsid w:val="00E402EB"/>
    <w:rsid w:val="00E40423"/>
    <w:rsid w:val="00E41266"/>
    <w:rsid w:val="00E41F5A"/>
    <w:rsid w:val="00E425A4"/>
    <w:rsid w:val="00E42619"/>
    <w:rsid w:val="00E42C7D"/>
    <w:rsid w:val="00E42EF4"/>
    <w:rsid w:val="00E43520"/>
    <w:rsid w:val="00E4358E"/>
    <w:rsid w:val="00E4378A"/>
    <w:rsid w:val="00E43C13"/>
    <w:rsid w:val="00E43C69"/>
    <w:rsid w:val="00E43D1A"/>
    <w:rsid w:val="00E43EA2"/>
    <w:rsid w:val="00E445E9"/>
    <w:rsid w:val="00E44B24"/>
    <w:rsid w:val="00E44F38"/>
    <w:rsid w:val="00E4522D"/>
    <w:rsid w:val="00E45262"/>
    <w:rsid w:val="00E452CC"/>
    <w:rsid w:val="00E45F28"/>
    <w:rsid w:val="00E46109"/>
    <w:rsid w:val="00E4620A"/>
    <w:rsid w:val="00E46474"/>
    <w:rsid w:val="00E46D59"/>
    <w:rsid w:val="00E470FE"/>
    <w:rsid w:val="00E478F2"/>
    <w:rsid w:val="00E47CCA"/>
    <w:rsid w:val="00E47DD8"/>
    <w:rsid w:val="00E50E59"/>
    <w:rsid w:val="00E50E96"/>
    <w:rsid w:val="00E51E70"/>
    <w:rsid w:val="00E520FB"/>
    <w:rsid w:val="00E52312"/>
    <w:rsid w:val="00E52664"/>
    <w:rsid w:val="00E526C2"/>
    <w:rsid w:val="00E52E12"/>
    <w:rsid w:val="00E532FD"/>
    <w:rsid w:val="00E534C6"/>
    <w:rsid w:val="00E53951"/>
    <w:rsid w:val="00E53B6E"/>
    <w:rsid w:val="00E541EE"/>
    <w:rsid w:val="00E5458D"/>
    <w:rsid w:val="00E54C36"/>
    <w:rsid w:val="00E54F89"/>
    <w:rsid w:val="00E55206"/>
    <w:rsid w:val="00E552BA"/>
    <w:rsid w:val="00E5595D"/>
    <w:rsid w:val="00E55996"/>
    <w:rsid w:val="00E55EFF"/>
    <w:rsid w:val="00E55FD5"/>
    <w:rsid w:val="00E5600B"/>
    <w:rsid w:val="00E563FF"/>
    <w:rsid w:val="00E566C8"/>
    <w:rsid w:val="00E5678B"/>
    <w:rsid w:val="00E567F9"/>
    <w:rsid w:val="00E569F7"/>
    <w:rsid w:val="00E5700A"/>
    <w:rsid w:val="00E5793C"/>
    <w:rsid w:val="00E57D42"/>
    <w:rsid w:val="00E60285"/>
    <w:rsid w:val="00E606F1"/>
    <w:rsid w:val="00E60812"/>
    <w:rsid w:val="00E60B5E"/>
    <w:rsid w:val="00E60D8D"/>
    <w:rsid w:val="00E60E5E"/>
    <w:rsid w:val="00E60EE6"/>
    <w:rsid w:val="00E61173"/>
    <w:rsid w:val="00E611CA"/>
    <w:rsid w:val="00E61409"/>
    <w:rsid w:val="00E61656"/>
    <w:rsid w:val="00E62ECF"/>
    <w:rsid w:val="00E6359C"/>
    <w:rsid w:val="00E6382E"/>
    <w:rsid w:val="00E63B6A"/>
    <w:rsid w:val="00E63B70"/>
    <w:rsid w:val="00E63C24"/>
    <w:rsid w:val="00E64C91"/>
    <w:rsid w:val="00E64E25"/>
    <w:rsid w:val="00E650C1"/>
    <w:rsid w:val="00E65197"/>
    <w:rsid w:val="00E6521D"/>
    <w:rsid w:val="00E65A73"/>
    <w:rsid w:val="00E65B27"/>
    <w:rsid w:val="00E65CE8"/>
    <w:rsid w:val="00E65DD8"/>
    <w:rsid w:val="00E6606D"/>
    <w:rsid w:val="00E6606E"/>
    <w:rsid w:val="00E669AE"/>
    <w:rsid w:val="00E66A9E"/>
    <w:rsid w:val="00E670E0"/>
    <w:rsid w:val="00E6733E"/>
    <w:rsid w:val="00E67816"/>
    <w:rsid w:val="00E67A30"/>
    <w:rsid w:val="00E702D0"/>
    <w:rsid w:val="00E70C7D"/>
    <w:rsid w:val="00E70F98"/>
    <w:rsid w:val="00E7114F"/>
    <w:rsid w:val="00E7123A"/>
    <w:rsid w:val="00E7145F"/>
    <w:rsid w:val="00E71471"/>
    <w:rsid w:val="00E71508"/>
    <w:rsid w:val="00E7151E"/>
    <w:rsid w:val="00E7155F"/>
    <w:rsid w:val="00E718F1"/>
    <w:rsid w:val="00E71B4E"/>
    <w:rsid w:val="00E7205E"/>
    <w:rsid w:val="00E72130"/>
    <w:rsid w:val="00E72938"/>
    <w:rsid w:val="00E72D6D"/>
    <w:rsid w:val="00E732B6"/>
    <w:rsid w:val="00E73946"/>
    <w:rsid w:val="00E73A07"/>
    <w:rsid w:val="00E73A4C"/>
    <w:rsid w:val="00E73BA4"/>
    <w:rsid w:val="00E7487C"/>
    <w:rsid w:val="00E74D9E"/>
    <w:rsid w:val="00E74F89"/>
    <w:rsid w:val="00E756B8"/>
    <w:rsid w:val="00E75BF7"/>
    <w:rsid w:val="00E75C77"/>
    <w:rsid w:val="00E76478"/>
    <w:rsid w:val="00E76C20"/>
    <w:rsid w:val="00E77591"/>
    <w:rsid w:val="00E8018E"/>
    <w:rsid w:val="00E801C1"/>
    <w:rsid w:val="00E803C3"/>
    <w:rsid w:val="00E80872"/>
    <w:rsid w:val="00E8088B"/>
    <w:rsid w:val="00E80ABE"/>
    <w:rsid w:val="00E80B98"/>
    <w:rsid w:val="00E80FA3"/>
    <w:rsid w:val="00E819F3"/>
    <w:rsid w:val="00E82362"/>
    <w:rsid w:val="00E82936"/>
    <w:rsid w:val="00E829B3"/>
    <w:rsid w:val="00E82A60"/>
    <w:rsid w:val="00E82CC5"/>
    <w:rsid w:val="00E82D23"/>
    <w:rsid w:val="00E834E9"/>
    <w:rsid w:val="00E84393"/>
    <w:rsid w:val="00E84564"/>
    <w:rsid w:val="00E84C58"/>
    <w:rsid w:val="00E85134"/>
    <w:rsid w:val="00E855AD"/>
    <w:rsid w:val="00E8562F"/>
    <w:rsid w:val="00E8650C"/>
    <w:rsid w:val="00E86660"/>
    <w:rsid w:val="00E86828"/>
    <w:rsid w:val="00E86885"/>
    <w:rsid w:val="00E86A18"/>
    <w:rsid w:val="00E86DB7"/>
    <w:rsid w:val="00E86DB8"/>
    <w:rsid w:val="00E86F38"/>
    <w:rsid w:val="00E872A5"/>
    <w:rsid w:val="00E874FA"/>
    <w:rsid w:val="00E876ED"/>
    <w:rsid w:val="00E8796D"/>
    <w:rsid w:val="00E87F7D"/>
    <w:rsid w:val="00E9006C"/>
    <w:rsid w:val="00E90156"/>
    <w:rsid w:val="00E90F4F"/>
    <w:rsid w:val="00E910F0"/>
    <w:rsid w:val="00E9151A"/>
    <w:rsid w:val="00E915A5"/>
    <w:rsid w:val="00E91A1D"/>
    <w:rsid w:val="00E91B54"/>
    <w:rsid w:val="00E92396"/>
    <w:rsid w:val="00E92C65"/>
    <w:rsid w:val="00E93AE0"/>
    <w:rsid w:val="00E93CAE"/>
    <w:rsid w:val="00E93F7C"/>
    <w:rsid w:val="00E9404C"/>
    <w:rsid w:val="00E9415E"/>
    <w:rsid w:val="00E9440C"/>
    <w:rsid w:val="00E94995"/>
    <w:rsid w:val="00E95203"/>
    <w:rsid w:val="00E96456"/>
    <w:rsid w:val="00E9649A"/>
    <w:rsid w:val="00E9665F"/>
    <w:rsid w:val="00E96A4D"/>
    <w:rsid w:val="00E96A53"/>
    <w:rsid w:val="00E97386"/>
    <w:rsid w:val="00E97801"/>
    <w:rsid w:val="00E97E7C"/>
    <w:rsid w:val="00EA0915"/>
    <w:rsid w:val="00EA099D"/>
    <w:rsid w:val="00EA0B72"/>
    <w:rsid w:val="00EA201E"/>
    <w:rsid w:val="00EA349B"/>
    <w:rsid w:val="00EA3676"/>
    <w:rsid w:val="00EA373C"/>
    <w:rsid w:val="00EA3CF7"/>
    <w:rsid w:val="00EA457F"/>
    <w:rsid w:val="00EA4586"/>
    <w:rsid w:val="00EA48B5"/>
    <w:rsid w:val="00EA5C98"/>
    <w:rsid w:val="00EA5DF9"/>
    <w:rsid w:val="00EA6684"/>
    <w:rsid w:val="00EA6BDA"/>
    <w:rsid w:val="00EA70AE"/>
    <w:rsid w:val="00EA7B94"/>
    <w:rsid w:val="00EB0016"/>
    <w:rsid w:val="00EB1441"/>
    <w:rsid w:val="00EB1919"/>
    <w:rsid w:val="00EB1EBF"/>
    <w:rsid w:val="00EB245A"/>
    <w:rsid w:val="00EB2B57"/>
    <w:rsid w:val="00EB2FD9"/>
    <w:rsid w:val="00EB3121"/>
    <w:rsid w:val="00EB3377"/>
    <w:rsid w:val="00EB36A6"/>
    <w:rsid w:val="00EB41B8"/>
    <w:rsid w:val="00EB4801"/>
    <w:rsid w:val="00EB56E3"/>
    <w:rsid w:val="00EB5883"/>
    <w:rsid w:val="00EB58E0"/>
    <w:rsid w:val="00EB5A67"/>
    <w:rsid w:val="00EB5EA1"/>
    <w:rsid w:val="00EB5FC4"/>
    <w:rsid w:val="00EB7016"/>
    <w:rsid w:val="00EB73C5"/>
    <w:rsid w:val="00EB7B89"/>
    <w:rsid w:val="00EC04D6"/>
    <w:rsid w:val="00EC05A2"/>
    <w:rsid w:val="00EC0902"/>
    <w:rsid w:val="00EC0A39"/>
    <w:rsid w:val="00EC0B6E"/>
    <w:rsid w:val="00EC0D72"/>
    <w:rsid w:val="00EC0DD7"/>
    <w:rsid w:val="00EC1175"/>
    <w:rsid w:val="00EC140B"/>
    <w:rsid w:val="00EC1916"/>
    <w:rsid w:val="00EC1BF3"/>
    <w:rsid w:val="00EC1C6B"/>
    <w:rsid w:val="00EC2010"/>
    <w:rsid w:val="00EC2741"/>
    <w:rsid w:val="00EC304F"/>
    <w:rsid w:val="00EC32CD"/>
    <w:rsid w:val="00EC3808"/>
    <w:rsid w:val="00EC4309"/>
    <w:rsid w:val="00EC4420"/>
    <w:rsid w:val="00EC472C"/>
    <w:rsid w:val="00EC4A3D"/>
    <w:rsid w:val="00EC50A4"/>
    <w:rsid w:val="00EC517E"/>
    <w:rsid w:val="00EC56B8"/>
    <w:rsid w:val="00EC5CF8"/>
    <w:rsid w:val="00EC5F80"/>
    <w:rsid w:val="00EC6238"/>
    <w:rsid w:val="00EC638A"/>
    <w:rsid w:val="00EC6C19"/>
    <w:rsid w:val="00EC6C30"/>
    <w:rsid w:val="00EC72BA"/>
    <w:rsid w:val="00EC7508"/>
    <w:rsid w:val="00EC7A86"/>
    <w:rsid w:val="00EC7D12"/>
    <w:rsid w:val="00EC7EF6"/>
    <w:rsid w:val="00EC7F67"/>
    <w:rsid w:val="00ED038E"/>
    <w:rsid w:val="00ED080F"/>
    <w:rsid w:val="00ED1186"/>
    <w:rsid w:val="00ED1817"/>
    <w:rsid w:val="00ED19A1"/>
    <w:rsid w:val="00ED1D42"/>
    <w:rsid w:val="00ED2243"/>
    <w:rsid w:val="00ED236A"/>
    <w:rsid w:val="00ED2371"/>
    <w:rsid w:val="00ED26E5"/>
    <w:rsid w:val="00ED2AAA"/>
    <w:rsid w:val="00ED3769"/>
    <w:rsid w:val="00ED3F75"/>
    <w:rsid w:val="00ED4190"/>
    <w:rsid w:val="00ED44B9"/>
    <w:rsid w:val="00ED45B1"/>
    <w:rsid w:val="00ED4B53"/>
    <w:rsid w:val="00ED4BC6"/>
    <w:rsid w:val="00ED50B7"/>
    <w:rsid w:val="00ED5207"/>
    <w:rsid w:val="00ED57E0"/>
    <w:rsid w:val="00ED5E2A"/>
    <w:rsid w:val="00ED5E84"/>
    <w:rsid w:val="00ED6482"/>
    <w:rsid w:val="00ED6784"/>
    <w:rsid w:val="00ED6AC1"/>
    <w:rsid w:val="00ED6F38"/>
    <w:rsid w:val="00ED708F"/>
    <w:rsid w:val="00ED71A8"/>
    <w:rsid w:val="00ED7722"/>
    <w:rsid w:val="00ED77F6"/>
    <w:rsid w:val="00EE008E"/>
    <w:rsid w:val="00EE0295"/>
    <w:rsid w:val="00EE0872"/>
    <w:rsid w:val="00EE0AB4"/>
    <w:rsid w:val="00EE0C40"/>
    <w:rsid w:val="00EE14E5"/>
    <w:rsid w:val="00EE14F6"/>
    <w:rsid w:val="00EE15C1"/>
    <w:rsid w:val="00EE1784"/>
    <w:rsid w:val="00EE18E1"/>
    <w:rsid w:val="00EE1ADB"/>
    <w:rsid w:val="00EE1FA4"/>
    <w:rsid w:val="00EE20D9"/>
    <w:rsid w:val="00EE2354"/>
    <w:rsid w:val="00EE2612"/>
    <w:rsid w:val="00EE26E9"/>
    <w:rsid w:val="00EE26F4"/>
    <w:rsid w:val="00EE2B34"/>
    <w:rsid w:val="00EE2C7B"/>
    <w:rsid w:val="00EE2EA7"/>
    <w:rsid w:val="00EE3BB6"/>
    <w:rsid w:val="00EE473D"/>
    <w:rsid w:val="00EE4CC6"/>
    <w:rsid w:val="00EE5799"/>
    <w:rsid w:val="00EE5932"/>
    <w:rsid w:val="00EE5E38"/>
    <w:rsid w:val="00EE5FE2"/>
    <w:rsid w:val="00EE660B"/>
    <w:rsid w:val="00EE67C5"/>
    <w:rsid w:val="00EE6C03"/>
    <w:rsid w:val="00EE6CC8"/>
    <w:rsid w:val="00EE73B6"/>
    <w:rsid w:val="00EF00F6"/>
    <w:rsid w:val="00EF0240"/>
    <w:rsid w:val="00EF128A"/>
    <w:rsid w:val="00EF1F93"/>
    <w:rsid w:val="00EF200E"/>
    <w:rsid w:val="00EF2269"/>
    <w:rsid w:val="00EF26F2"/>
    <w:rsid w:val="00EF329A"/>
    <w:rsid w:val="00EF3D5D"/>
    <w:rsid w:val="00EF4387"/>
    <w:rsid w:val="00EF4534"/>
    <w:rsid w:val="00EF453D"/>
    <w:rsid w:val="00EF4848"/>
    <w:rsid w:val="00F001F1"/>
    <w:rsid w:val="00F009B1"/>
    <w:rsid w:val="00F00BEB"/>
    <w:rsid w:val="00F014AE"/>
    <w:rsid w:val="00F01596"/>
    <w:rsid w:val="00F01639"/>
    <w:rsid w:val="00F01737"/>
    <w:rsid w:val="00F017F6"/>
    <w:rsid w:val="00F01810"/>
    <w:rsid w:val="00F01936"/>
    <w:rsid w:val="00F019B8"/>
    <w:rsid w:val="00F019CD"/>
    <w:rsid w:val="00F01DA9"/>
    <w:rsid w:val="00F01DE0"/>
    <w:rsid w:val="00F0249B"/>
    <w:rsid w:val="00F028BA"/>
    <w:rsid w:val="00F031F9"/>
    <w:rsid w:val="00F038A0"/>
    <w:rsid w:val="00F03982"/>
    <w:rsid w:val="00F039EF"/>
    <w:rsid w:val="00F03CF6"/>
    <w:rsid w:val="00F040D7"/>
    <w:rsid w:val="00F0467E"/>
    <w:rsid w:val="00F04EB0"/>
    <w:rsid w:val="00F05282"/>
    <w:rsid w:val="00F059B4"/>
    <w:rsid w:val="00F059D8"/>
    <w:rsid w:val="00F05E10"/>
    <w:rsid w:val="00F05E69"/>
    <w:rsid w:val="00F05F22"/>
    <w:rsid w:val="00F05F7C"/>
    <w:rsid w:val="00F0622D"/>
    <w:rsid w:val="00F067F8"/>
    <w:rsid w:val="00F0737C"/>
    <w:rsid w:val="00F07B0A"/>
    <w:rsid w:val="00F07C6F"/>
    <w:rsid w:val="00F07D24"/>
    <w:rsid w:val="00F07FEE"/>
    <w:rsid w:val="00F1020B"/>
    <w:rsid w:val="00F104AF"/>
    <w:rsid w:val="00F105AC"/>
    <w:rsid w:val="00F119D9"/>
    <w:rsid w:val="00F12C44"/>
    <w:rsid w:val="00F13318"/>
    <w:rsid w:val="00F13319"/>
    <w:rsid w:val="00F136E5"/>
    <w:rsid w:val="00F136E7"/>
    <w:rsid w:val="00F13C1B"/>
    <w:rsid w:val="00F148ED"/>
    <w:rsid w:val="00F149A5"/>
    <w:rsid w:val="00F14FDE"/>
    <w:rsid w:val="00F150A8"/>
    <w:rsid w:val="00F15D1F"/>
    <w:rsid w:val="00F16020"/>
    <w:rsid w:val="00F17280"/>
    <w:rsid w:val="00F17360"/>
    <w:rsid w:val="00F20CDD"/>
    <w:rsid w:val="00F20E7B"/>
    <w:rsid w:val="00F21184"/>
    <w:rsid w:val="00F2129E"/>
    <w:rsid w:val="00F213A1"/>
    <w:rsid w:val="00F213D2"/>
    <w:rsid w:val="00F2184B"/>
    <w:rsid w:val="00F21D1B"/>
    <w:rsid w:val="00F22B75"/>
    <w:rsid w:val="00F22CDE"/>
    <w:rsid w:val="00F23457"/>
    <w:rsid w:val="00F2373B"/>
    <w:rsid w:val="00F23A0E"/>
    <w:rsid w:val="00F23E3A"/>
    <w:rsid w:val="00F24869"/>
    <w:rsid w:val="00F2487F"/>
    <w:rsid w:val="00F24A7B"/>
    <w:rsid w:val="00F24CC4"/>
    <w:rsid w:val="00F2543E"/>
    <w:rsid w:val="00F2601B"/>
    <w:rsid w:val="00F26B09"/>
    <w:rsid w:val="00F26DB1"/>
    <w:rsid w:val="00F27200"/>
    <w:rsid w:val="00F272F1"/>
    <w:rsid w:val="00F27392"/>
    <w:rsid w:val="00F27553"/>
    <w:rsid w:val="00F27C3B"/>
    <w:rsid w:val="00F305F0"/>
    <w:rsid w:val="00F3100C"/>
    <w:rsid w:val="00F31699"/>
    <w:rsid w:val="00F31E99"/>
    <w:rsid w:val="00F331DC"/>
    <w:rsid w:val="00F33214"/>
    <w:rsid w:val="00F339D8"/>
    <w:rsid w:val="00F34863"/>
    <w:rsid w:val="00F34A1C"/>
    <w:rsid w:val="00F34C67"/>
    <w:rsid w:val="00F3583F"/>
    <w:rsid w:val="00F36586"/>
    <w:rsid w:val="00F368E3"/>
    <w:rsid w:val="00F36A9C"/>
    <w:rsid w:val="00F37745"/>
    <w:rsid w:val="00F37FD1"/>
    <w:rsid w:val="00F4022B"/>
    <w:rsid w:val="00F40420"/>
    <w:rsid w:val="00F40A00"/>
    <w:rsid w:val="00F40A0F"/>
    <w:rsid w:val="00F41311"/>
    <w:rsid w:val="00F4143E"/>
    <w:rsid w:val="00F4192A"/>
    <w:rsid w:val="00F42B02"/>
    <w:rsid w:val="00F42FB4"/>
    <w:rsid w:val="00F4356C"/>
    <w:rsid w:val="00F43839"/>
    <w:rsid w:val="00F43A15"/>
    <w:rsid w:val="00F43BDF"/>
    <w:rsid w:val="00F43D04"/>
    <w:rsid w:val="00F43D23"/>
    <w:rsid w:val="00F44773"/>
    <w:rsid w:val="00F44D2D"/>
    <w:rsid w:val="00F45065"/>
    <w:rsid w:val="00F45DDF"/>
    <w:rsid w:val="00F45EA9"/>
    <w:rsid w:val="00F46727"/>
    <w:rsid w:val="00F46D34"/>
    <w:rsid w:val="00F47070"/>
    <w:rsid w:val="00F470CA"/>
    <w:rsid w:val="00F4738A"/>
    <w:rsid w:val="00F47ACF"/>
    <w:rsid w:val="00F50339"/>
    <w:rsid w:val="00F509BD"/>
    <w:rsid w:val="00F509F2"/>
    <w:rsid w:val="00F50AF1"/>
    <w:rsid w:val="00F51811"/>
    <w:rsid w:val="00F51A3D"/>
    <w:rsid w:val="00F51B21"/>
    <w:rsid w:val="00F51C04"/>
    <w:rsid w:val="00F51F46"/>
    <w:rsid w:val="00F520C0"/>
    <w:rsid w:val="00F52A4B"/>
    <w:rsid w:val="00F53E01"/>
    <w:rsid w:val="00F53F11"/>
    <w:rsid w:val="00F543B5"/>
    <w:rsid w:val="00F54AEC"/>
    <w:rsid w:val="00F54D53"/>
    <w:rsid w:val="00F55302"/>
    <w:rsid w:val="00F55694"/>
    <w:rsid w:val="00F55763"/>
    <w:rsid w:val="00F55C2E"/>
    <w:rsid w:val="00F55D92"/>
    <w:rsid w:val="00F5667E"/>
    <w:rsid w:val="00F5695A"/>
    <w:rsid w:val="00F572F0"/>
    <w:rsid w:val="00F57BF0"/>
    <w:rsid w:val="00F6019C"/>
    <w:rsid w:val="00F6066A"/>
    <w:rsid w:val="00F60AD1"/>
    <w:rsid w:val="00F60BFF"/>
    <w:rsid w:val="00F60DCC"/>
    <w:rsid w:val="00F61E16"/>
    <w:rsid w:val="00F62056"/>
    <w:rsid w:val="00F6261D"/>
    <w:rsid w:val="00F62BAA"/>
    <w:rsid w:val="00F62CD6"/>
    <w:rsid w:val="00F62F1F"/>
    <w:rsid w:val="00F6314A"/>
    <w:rsid w:val="00F6329A"/>
    <w:rsid w:val="00F6379D"/>
    <w:rsid w:val="00F63C78"/>
    <w:rsid w:val="00F64301"/>
    <w:rsid w:val="00F64695"/>
    <w:rsid w:val="00F64C36"/>
    <w:rsid w:val="00F6515F"/>
    <w:rsid w:val="00F66638"/>
    <w:rsid w:val="00F66B3A"/>
    <w:rsid w:val="00F66BAE"/>
    <w:rsid w:val="00F67B04"/>
    <w:rsid w:val="00F67C83"/>
    <w:rsid w:val="00F703C3"/>
    <w:rsid w:val="00F706BB"/>
    <w:rsid w:val="00F706EB"/>
    <w:rsid w:val="00F71166"/>
    <w:rsid w:val="00F7161B"/>
    <w:rsid w:val="00F71C1A"/>
    <w:rsid w:val="00F71DFF"/>
    <w:rsid w:val="00F7229A"/>
    <w:rsid w:val="00F725FB"/>
    <w:rsid w:val="00F7274C"/>
    <w:rsid w:val="00F72998"/>
    <w:rsid w:val="00F72BE4"/>
    <w:rsid w:val="00F72BF6"/>
    <w:rsid w:val="00F72FF7"/>
    <w:rsid w:val="00F72FF8"/>
    <w:rsid w:val="00F7305D"/>
    <w:rsid w:val="00F7322D"/>
    <w:rsid w:val="00F7418D"/>
    <w:rsid w:val="00F74436"/>
    <w:rsid w:val="00F74656"/>
    <w:rsid w:val="00F74EE4"/>
    <w:rsid w:val="00F750A3"/>
    <w:rsid w:val="00F75389"/>
    <w:rsid w:val="00F7585C"/>
    <w:rsid w:val="00F75997"/>
    <w:rsid w:val="00F76018"/>
    <w:rsid w:val="00F765A5"/>
    <w:rsid w:val="00F768D1"/>
    <w:rsid w:val="00F77F3A"/>
    <w:rsid w:val="00F8086E"/>
    <w:rsid w:val="00F80D58"/>
    <w:rsid w:val="00F80E48"/>
    <w:rsid w:val="00F8174B"/>
    <w:rsid w:val="00F81D5D"/>
    <w:rsid w:val="00F82076"/>
    <w:rsid w:val="00F820B9"/>
    <w:rsid w:val="00F822B3"/>
    <w:rsid w:val="00F829B8"/>
    <w:rsid w:val="00F82E21"/>
    <w:rsid w:val="00F83147"/>
    <w:rsid w:val="00F831B4"/>
    <w:rsid w:val="00F831E5"/>
    <w:rsid w:val="00F83B21"/>
    <w:rsid w:val="00F83B69"/>
    <w:rsid w:val="00F8404A"/>
    <w:rsid w:val="00F84177"/>
    <w:rsid w:val="00F84857"/>
    <w:rsid w:val="00F8486B"/>
    <w:rsid w:val="00F8492A"/>
    <w:rsid w:val="00F84AED"/>
    <w:rsid w:val="00F850C0"/>
    <w:rsid w:val="00F852B9"/>
    <w:rsid w:val="00F85364"/>
    <w:rsid w:val="00F8540E"/>
    <w:rsid w:val="00F8558D"/>
    <w:rsid w:val="00F855D5"/>
    <w:rsid w:val="00F86103"/>
    <w:rsid w:val="00F86380"/>
    <w:rsid w:val="00F865B2"/>
    <w:rsid w:val="00F8669C"/>
    <w:rsid w:val="00F867A7"/>
    <w:rsid w:val="00F867C8"/>
    <w:rsid w:val="00F869BE"/>
    <w:rsid w:val="00F87327"/>
    <w:rsid w:val="00F87457"/>
    <w:rsid w:val="00F90377"/>
    <w:rsid w:val="00F90576"/>
    <w:rsid w:val="00F90DB2"/>
    <w:rsid w:val="00F9104B"/>
    <w:rsid w:val="00F915D4"/>
    <w:rsid w:val="00F91CBB"/>
    <w:rsid w:val="00F9200F"/>
    <w:rsid w:val="00F92538"/>
    <w:rsid w:val="00F926FB"/>
    <w:rsid w:val="00F92900"/>
    <w:rsid w:val="00F92AB0"/>
    <w:rsid w:val="00F92D14"/>
    <w:rsid w:val="00F92E79"/>
    <w:rsid w:val="00F931D9"/>
    <w:rsid w:val="00F933B6"/>
    <w:rsid w:val="00F934EB"/>
    <w:rsid w:val="00F93516"/>
    <w:rsid w:val="00F938A5"/>
    <w:rsid w:val="00F94587"/>
    <w:rsid w:val="00F94903"/>
    <w:rsid w:val="00F94A61"/>
    <w:rsid w:val="00F94A90"/>
    <w:rsid w:val="00F94E93"/>
    <w:rsid w:val="00F94F37"/>
    <w:rsid w:val="00F95946"/>
    <w:rsid w:val="00F959E4"/>
    <w:rsid w:val="00F95A46"/>
    <w:rsid w:val="00F95AB4"/>
    <w:rsid w:val="00F964D1"/>
    <w:rsid w:val="00F96618"/>
    <w:rsid w:val="00F96747"/>
    <w:rsid w:val="00F96C70"/>
    <w:rsid w:val="00F96C75"/>
    <w:rsid w:val="00F9741C"/>
    <w:rsid w:val="00F977D9"/>
    <w:rsid w:val="00FA02AA"/>
    <w:rsid w:val="00FA1031"/>
    <w:rsid w:val="00FA1136"/>
    <w:rsid w:val="00FA15F9"/>
    <w:rsid w:val="00FA17DD"/>
    <w:rsid w:val="00FA1879"/>
    <w:rsid w:val="00FA2705"/>
    <w:rsid w:val="00FA2934"/>
    <w:rsid w:val="00FA2BE0"/>
    <w:rsid w:val="00FA2F54"/>
    <w:rsid w:val="00FA3145"/>
    <w:rsid w:val="00FA33BF"/>
    <w:rsid w:val="00FA40E9"/>
    <w:rsid w:val="00FA4880"/>
    <w:rsid w:val="00FA4A3E"/>
    <w:rsid w:val="00FA5685"/>
    <w:rsid w:val="00FA6174"/>
    <w:rsid w:val="00FA6ACD"/>
    <w:rsid w:val="00FA6C7A"/>
    <w:rsid w:val="00FA71EB"/>
    <w:rsid w:val="00FA7938"/>
    <w:rsid w:val="00FA798A"/>
    <w:rsid w:val="00FA7CA4"/>
    <w:rsid w:val="00FA7F42"/>
    <w:rsid w:val="00FB080A"/>
    <w:rsid w:val="00FB0871"/>
    <w:rsid w:val="00FB0B6E"/>
    <w:rsid w:val="00FB0C60"/>
    <w:rsid w:val="00FB133C"/>
    <w:rsid w:val="00FB1982"/>
    <w:rsid w:val="00FB2015"/>
    <w:rsid w:val="00FB22DC"/>
    <w:rsid w:val="00FB239E"/>
    <w:rsid w:val="00FB274E"/>
    <w:rsid w:val="00FB33B3"/>
    <w:rsid w:val="00FB375F"/>
    <w:rsid w:val="00FB3C61"/>
    <w:rsid w:val="00FB41A6"/>
    <w:rsid w:val="00FB41CC"/>
    <w:rsid w:val="00FB4427"/>
    <w:rsid w:val="00FB512E"/>
    <w:rsid w:val="00FB52A0"/>
    <w:rsid w:val="00FB597F"/>
    <w:rsid w:val="00FB6041"/>
    <w:rsid w:val="00FB6D89"/>
    <w:rsid w:val="00FB75D6"/>
    <w:rsid w:val="00FC001B"/>
    <w:rsid w:val="00FC03FA"/>
    <w:rsid w:val="00FC09E5"/>
    <w:rsid w:val="00FC0D61"/>
    <w:rsid w:val="00FC0E2E"/>
    <w:rsid w:val="00FC11F1"/>
    <w:rsid w:val="00FC12D6"/>
    <w:rsid w:val="00FC1515"/>
    <w:rsid w:val="00FC17A8"/>
    <w:rsid w:val="00FC1978"/>
    <w:rsid w:val="00FC1C43"/>
    <w:rsid w:val="00FC1E7F"/>
    <w:rsid w:val="00FC2D1C"/>
    <w:rsid w:val="00FC44F2"/>
    <w:rsid w:val="00FC4BDA"/>
    <w:rsid w:val="00FC57F7"/>
    <w:rsid w:val="00FC610B"/>
    <w:rsid w:val="00FC657E"/>
    <w:rsid w:val="00FC756B"/>
    <w:rsid w:val="00FC77BE"/>
    <w:rsid w:val="00FC7958"/>
    <w:rsid w:val="00FC7AB7"/>
    <w:rsid w:val="00FC7FDB"/>
    <w:rsid w:val="00FD046E"/>
    <w:rsid w:val="00FD1F79"/>
    <w:rsid w:val="00FD3179"/>
    <w:rsid w:val="00FD31A4"/>
    <w:rsid w:val="00FD3310"/>
    <w:rsid w:val="00FD3419"/>
    <w:rsid w:val="00FD39FD"/>
    <w:rsid w:val="00FD3B45"/>
    <w:rsid w:val="00FD43B6"/>
    <w:rsid w:val="00FD49FD"/>
    <w:rsid w:val="00FD54DB"/>
    <w:rsid w:val="00FD5967"/>
    <w:rsid w:val="00FD5A62"/>
    <w:rsid w:val="00FD5E04"/>
    <w:rsid w:val="00FD6462"/>
    <w:rsid w:val="00FD70C2"/>
    <w:rsid w:val="00FD7AF4"/>
    <w:rsid w:val="00FD7D27"/>
    <w:rsid w:val="00FE0538"/>
    <w:rsid w:val="00FE09F9"/>
    <w:rsid w:val="00FE0CFB"/>
    <w:rsid w:val="00FE0EB0"/>
    <w:rsid w:val="00FE10D0"/>
    <w:rsid w:val="00FE1115"/>
    <w:rsid w:val="00FE1730"/>
    <w:rsid w:val="00FE1D14"/>
    <w:rsid w:val="00FE1E90"/>
    <w:rsid w:val="00FE2CD7"/>
    <w:rsid w:val="00FE3020"/>
    <w:rsid w:val="00FE35B9"/>
    <w:rsid w:val="00FE3FAB"/>
    <w:rsid w:val="00FE428B"/>
    <w:rsid w:val="00FE5123"/>
    <w:rsid w:val="00FE54E1"/>
    <w:rsid w:val="00FE57D4"/>
    <w:rsid w:val="00FE61C4"/>
    <w:rsid w:val="00FE72F6"/>
    <w:rsid w:val="00FE794B"/>
    <w:rsid w:val="00FE7A33"/>
    <w:rsid w:val="00FE7DED"/>
    <w:rsid w:val="00FF0AC8"/>
    <w:rsid w:val="00FF0D34"/>
    <w:rsid w:val="00FF0DC8"/>
    <w:rsid w:val="00FF0EF1"/>
    <w:rsid w:val="00FF114E"/>
    <w:rsid w:val="00FF20F6"/>
    <w:rsid w:val="00FF2510"/>
    <w:rsid w:val="00FF31D9"/>
    <w:rsid w:val="00FF4BAF"/>
    <w:rsid w:val="00FF4C77"/>
    <w:rsid w:val="00FF500C"/>
    <w:rsid w:val="00FF501F"/>
    <w:rsid w:val="00FF5339"/>
    <w:rsid w:val="00FF5601"/>
    <w:rsid w:val="00FF5D63"/>
    <w:rsid w:val="00FF655A"/>
    <w:rsid w:val="00FF728C"/>
    <w:rsid w:val="00FF753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67BE5-1E69-4879-9CC7-BF1B7746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2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16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694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21694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1694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721694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72169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F97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7D9"/>
  </w:style>
  <w:style w:type="paragraph" w:styleId="a5">
    <w:name w:val="footer"/>
    <w:basedOn w:val="a"/>
    <w:link w:val="a6"/>
    <w:uiPriority w:val="99"/>
    <w:unhideWhenUsed/>
    <w:rsid w:val="00F9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7D9"/>
  </w:style>
  <w:style w:type="paragraph" w:styleId="a7">
    <w:name w:val="Document Map"/>
    <w:basedOn w:val="a"/>
    <w:link w:val="a8"/>
    <w:uiPriority w:val="99"/>
    <w:semiHidden/>
    <w:unhideWhenUsed/>
    <w:rsid w:val="001C2629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1C2629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B0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C20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2010"/>
    <w:pPr>
      <w:jc w:val="left"/>
    </w:pPr>
    <w:rPr>
      <w:rFonts w:asciiTheme="minorHAnsi" w:hAnsiTheme="minorHAnsi"/>
    </w:rPr>
  </w:style>
  <w:style w:type="character" w:customStyle="1" w:styleId="ac">
    <w:name w:val="コメント文字列 (文字)"/>
    <w:basedOn w:val="a0"/>
    <w:link w:val="ab"/>
    <w:uiPriority w:val="99"/>
    <w:semiHidden/>
    <w:rsid w:val="00EC2010"/>
    <w:rPr>
      <w:rFonts w:asciiTheme="minorHAnsi" w:hAnsiTheme="minorHAnsi"/>
    </w:rPr>
  </w:style>
  <w:style w:type="character" w:customStyle="1" w:styleId="ad">
    <w:name w:val="コメント内容 (文字)"/>
    <w:basedOn w:val="ac"/>
    <w:link w:val="ae"/>
    <w:uiPriority w:val="99"/>
    <w:semiHidden/>
    <w:rsid w:val="00EC2010"/>
    <w:rPr>
      <w:rFonts w:asciiTheme="minorHAnsi" w:hAnsiTheme="minorHAnsi"/>
      <w:b/>
      <w:bCs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EC201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C2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C201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907A0"/>
    <w:rPr>
      <w:color w:val="0000FF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5800CB"/>
    <w:rPr>
      <w:rFonts w:asciiTheme="minorHAnsi" w:hAnsiTheme="minorHAnsi"/>
    </w:rPr>
  </w:style>
  <w:style w:type="character" w:customStyle="1" w:styleId="af3">
    <w:name w:val="日付 (文字)"/>
    <w:basedOn w:val="a0"/>
    <w:link w:val="af2"/>
    <w:uiPriority w:val="99"/>
    <w:semiHidden/>
    <w:rsid w:val="005800CB"/>
    <w:rPr>
      <w:rFonts w:asciiTheme="minorHAnsi" w:hAnsiTheme="minorHAnsi"/>
    </w:rPr>
  </w:style>
  <w:style w:type="paragraph" w:styleId="Web">
    <w:name w:val="Normal (Web)"/>
    <w:basedOn w:val="a"/>
    <w:uiPriority w:val="99"/>
    <w:unhideWhenUsed/>
    <w:rsid w:val="005800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281B64"/>
    <w:pPr>
      <w:ind w:leftChars="400" w:left="840"/>
    </w:pPr>
    <w:rPr>
      <w:rFonts w:asciiTheme="minorHAnsi" w:hAnsiTheme="minorHAnsi"/>
    </w:rPr>
  </w:style>
  <w:style w:type="paragraph" w:styleId="HTML">
    <w:name w:val="HTML Preformatted"/>
    <w:basedOn w:val="a"/>
    <w:link w:val="HTML0"/>
    <w:uiPriority w:val="99"/>
    <w:semiHidden/>
    <w:unhideWhenUsed/>
    <w:rsid w:val="007A5F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A5FCD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9"/>
    <w:uiPriority w:val="59"/>
    <w:rsid w:val="00551B5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qFormat/>
    <w:rsid w:val="007850A2"/>
    <w:pPr>
      <w:widowControl/>
      <w:spacing w:line="400" w:lineRule="exact"/>
      <w:jc w:val="center"/>
    </w:pPr>
    <w:rPr>
      <w:rFonts w:ascii="ＭＳ Ｐゴシック" w:eastAsia="ＭＳ Ｐゴシック" w:hAnsi="ＭＳ Ｐゴシック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6E00-3DA0-409A-B6D0-7113F3A0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C Institute INC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saka</dc:creator>
  <cp:lastModifiedBy>中島　憲久</cp:lastModifiedBy>
  <cp:revision>7</cp:revision>
  <cp:lastPrinted>2021-10-19T07:41:00Z</cp:lastPrinted>
  <dcterms:created xsi:type="dcterms:W3CDTF">2021-10-19T07:44:00Z</dcterms:created>
  <dcterms:modified xsi:type="dcterms:W3CDTF">2023-06-29T05:52:00Z</dcterms:modified>
</cp:coreProperties>
</file>